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F2C0" w14:textId="3B417988" w:rsidR="00167E8D" w:rsidRPr="00690BA3" w:rsidRDefault="008E3ACE" w:rsidP="00EE2D13">
      <w:pPr>
        <w:spacing w:before="480" w:line="454" w:lineRule="exact"/>
        <w:ind w:left="1872"/>
        <w:jc w:val="center"/>
        <w:textAlignment w:val="baseline"/>
        <w:rPr>
          <w:rFonts w:ascii="Arial" w:eastAsia="Arial" w:hAnsi="Arial"/>
          <w:b/>
          <w:color w:val="000000"/>
          <w:w w:val="115"/>
          <w:sz w:val="40"/>
          <w:szCs w:val="40"/>
        </w:rPr>
      </w:pPr>
      <w:r w:rsidRPr="00690BA3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BDA16E" wp14:editId="5EC28BA8">
            <wp:simplePos x="0" y="0"/>
            <wp:positionH relativeFrom="column">
              <wp:posOffset>-64770</wp:posOffset>
            </wp:positionH>
            <wp:positionV relativeFrom="paragraph">
              <wp:posOffset>-285750</wp:posOffset>
            </wp:positionV>
            <wp:extent cx="1293495" cy="1828800"/>
            <wp:effectExtent l="0" t="0" r="1905" b="0"/>
            <wp:wrapThrough wrapText="bothSides">
              <wp:wrapPolygon edited="0">
                <wp:start x="0" y="0"/>
                <wp:lineTo x="0" y="21375"/>
                <wp:lineTo x="21314" y="21375"/>
                <wp:lineTo x="213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BA3">
        <w:rPr>
          <w:rFonts w:ascii="Arial" w:eastAsia="Arial" w:hAnsi="Arial"/>
          <w:b/>
          <w:color w:val="000000"/>
          <w:spacing w:val="-19"/>
          <w:w w:val="115"/>
          <w:sz w:val="40"/>
          <w:szCs w:val="40"/>
        </w:rPr>
        <w:t>MEMBERSHIP</w:t>
      </w:r>
      <w:r w:rsidR="00E54220" w:rsidRPr="00690BA3">
        <w:rPr>
          <w:rFonts w:ascii="Arial" w:eastAsia="Arial" w:hAnsi="Arial"/>
          <w:b/>
          <w:color w:val="000000"/>
          <w:spacing w:val="-19"/>
          <w:w w:val="115"/>
          <w:sz w:val="40"/>
          <w:szCs w:val="40"/>
        </w:rPr>
        <w:t xml:space="preserve"> </w:t>
      </w:r>
      <w:r w:rsidRPr="00690BA3">
        <w:rPr>
          <w:rFonts w:ascii="Arial" w:eastAsia="Arial" w:hAnsi="Arial"/>
          <w:b/>
          <w:color w:val="000000"/>
          <w:w w:val="115"/>
          <w:sz w:val="40"/>
          <w:szCs w:val="40"/>
        </w:rPr>
        <w:t>A</w:t>
      </w:r>
      <w:r w:rsidR="00690BA3" w:rsidRPr="00690BA3">
        <w:rPr>
          <w:rFonts w:ascii="Arial" w:eastAsia="Arial" w:hAnsi="Arial"/>
          <w:b/>
          <w:color w:val="000000"/>
          <w:w w:val="115"/>
          <w:sz w:val="40"/>
          <w:szCs w:val="40"/>
        </w:rPr>
        <w:t>PPLICATION</w:t>
      </w:r>
    </w:p>
    <w:p w14:paraId="4AAE94D4" w14:textId="26C18FA6" w:rsidR="00E54220" w:rsidRPr="00690BA3" w:rsidRDefault="000C1CE7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>
        <w:rPr>
          <w:rFonts w:ascii="Arial" w:hAnsi="Arial" w:cs="Arial"/>
          <w:w w:val="115"/>
          <w:sz w:val="18"/>
          <w:szCs w:val="18"/>
        </w:rPr>
        <w:t xml:space="preserve">RAIN, c/o </w:t>
      </w:r>
      <w:r w:rsidR="00E54220" w:rsidRPr="00690BA3">
        <w:rPr>
          <w:rFonts w:ascii="Arial" w:hAnsi="Arial" w:cs="Arial"/>
          <w:w w:val="115"/>
          <w:sz w:val="18"/>
          <w:szCs w:val="18"/>
        </w:rPr>
        <w:t xml:space="preserve">AIM, Inc., One Landmark North, 20399 Route 19, Suite 203, </w:t>
      </w:r>
      <w:r w:rsidR="00690BA3">
        <w:rPr>
          <w:rFonts w:ascii="Arial" w:hAnsi="Arial" w:cs="Arial"/>
          <w:w w:val="115"/>
          <w:sz w:val="18"/>
          <w:szCs w:val="18"/>
        </w:rPr>
        <w:br/>
      </w:r>
      <w:r w:rsidR="00E54220" w:rsidRPr="00690BA3">
        <w:rPr>
          <w:rFonts w:ascii="Arial" w:hAnsi="Arial" w:cs="Arial"/>
          <w:w w:val="115"/>
          <w:sz w:val="18"/>
          <w:szCs w:val="18"/>
        </w:rPr>
        <w:t>Cranberry Twp., PA 16066</w:t>
      </w:r>
    </w:p>
    <w:p w14:paraId="26906421" w14:textId="77777777" w:rsidR="00E54220" w:rsidRPr="00690BA3" w:rsidRDefault="00E54220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 w:rsidRPr="00690BA3">
        <w:rPr>
          <w:rFonts w:ascii="Arial" w:hAnsi="Arial" w:cs="Arial"/>
          <w:w w:val="115"/>
          <w:sz w:val="18"/>
          <w:szCs w:val="18"/>
        </w:rPr>
        <w:t>Telephone: +1 724-742-4470 Fax: +1 724-742-4476</w:t>
      </w:r>
    </w:p>
    <w:p w14:paraId="0C5E1B09" w14:textId="6AB09FA8" w:rsidR="008E3ACE" w:rsidRDefault="00E54220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 w:rsidRPr="00690BA3">
        <w:rPr>
          <w:rFonts w:ascii="Arial" w:hAnsi="Arial" w:cs="Arial"/>
          <w:w w:val="115"/>
          <w:sz w:val="18"/>
          <w:szCs w:val="18"/>
        </w:rPr>
        <w:t xml:space="preserve">E-Mail: </w:t>
      </w:r>
      <w:hyperlink r:id="rId7" w:history="1">
        <w:r w:rsidR="000E1C46" w:rsidRPr="00E652FB">
          <w:rPr>
            <w:rStyle w:val="Hyperlink"/>
            <w:rFonts w:ascii="Arial" w:hAnsi="Arial" w:cs="Arial"/>
            <w:w w:val="115"/>
            <w:sz w:val="18"/>
            <w:szCs w:val="18"/>
          </w:rPr>
          <w:t>info@rainrfid.org</w:t>
        </w:r>
      </w:hyperlink>
      <w:r w:rsidR="000E1C46">
        <w:rPr>
          <w:rFonts w:ascii="Arial" w:hAnsi="Arial" w:cs="Arial"/>
          <w:w w:val="115"/>
          <w:sz w:val="18"/>
          <w:szCs w:val="18"/>
        </w:rPr>
        <w:t xml:space="preserve"> </w:t>
      </w:r>
    </w:p>
    <w:p w14:paraId="14E9CD65" w14:textId="33DC45A6" w:rsidR="000C1CE7" w:rsidRPr="00690BA3" w:rsidRDefault="000C1CE7" w:rsidP="00E54220">
      <w:pPr>
        <w:jc w:val="center"/>
        <w:rPr>
          <w:rFonts w:ascii="Arial" w:hAnsi="Arial" w:cs="Arial"/>
          <w:w w:val="115"/>
          <w:sz w:val="18"/>
          <w:szCs w:val="18"/>
        </w:rPr>
      </w:pPr>
      <w:r>
        <w:rPr>
          <w:rFonts w:ascii="Arial" w:hAnsi="Arial" w:cs="Arial"/>
          <w:w w:val="115"/>
          <w:sz w:val="18"/>
          <w:szCs w:val="18"/>
        </w:rPr>
        <w:t xml:space="preserve">For questions about membership call +1 412 </w:t>
      </w:r>
      <w:r w:rsidR="006E3C46">
        <w:rPr>
          <w:rFonts w:ascii="Arial" w:hAnsi="Arial" w:cs="Arial"/>
          <w:w w:val="115"/>
          <w:sz w:val="18"/>
          <w:szCs w:val="18"/>
        </w:rPr>
        <w:t xml:space="preserve">368 </w:t>
      </w:r>
      <w:r>
        <w:rPr>
          <w:rFonts w:ascii="Arial" w:hAnsi="Arial" w:cs="Arial"/>
          <w:w w:val="115"/>
          <w:sz w:val="18"/>
          <w:szCs w:val="18"/>
        </w:rPr>
        <w:t>6850</w:t>
      </w:r>
    </w:p>
    <w:p w14:paraId="113FE1F8" w14:textId="77777777" w:rsidR="008E3ACE" w:rsidRDefault="008E3ACE" w:rsidP="008E3ACE"/>
    <w:p w14:paraId="5ACC9553" w14:textId="77777777" w:rsidR="008E3ACE" w:rsidRDefault="008E3ACE" w:rsidP="008E3ACE"/>
    <w:p w14:paraId="3444BF29" w14:textId="58F2EC18" w:rsidR="008E3ACE" w:rsidRDefault="008E3ACE" w:rsidP="00E54220">
      <w:pPr>
        <w:spacing w:line="311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</w:rPr>
      </w:pPr>
      <w:r w:rsidRPr="00886912">
        <w:rPr>
          <w:rFonts w:ascii="Arial" w:eastAsia="Times New Roman" w:hAnsi="Arial" w:cs="Arial"/>
          <w:b/>
          <w:color w:val="000000"/>
          <w:sz w:val="28"/>
        </w:rPr>
        <w:t>20</w:t>
      </w:r>
      <w:r w:rsidR="00D81D71">
        <w:rPr>
          <w:rFonts w:ascii="Arial" w:eastAsia="Times New Roman" w:hAnsi="Arial" w:cs="Arial"/>
          <w:b/>
          <w:color w:val="000000"/>
          <w:sz w:val="28"/>
        </w:rPr>
        <w:t>20</w:t>
      </w:r>
      <w:r w:rsidRPr="00886912">
        <w:rPr>
          <w:rFonts w:ascii="Arial" w:eastAsia="Times New Roman" w:hAnsi="Arial" w:cs="Arial"/>
          <w:b/>
          <w:color w:val="000000"/>
          <w:sz w:val="28"/>
        </w:rPr>
        <w:t xml:space="preserve"> MEMBER APPLICATION</w:t>
      </w:r>
    </w:p>
    <w:p w14:paraId="06850FAA" w14:textId="744B7969" w:rsidR="00340E09" w:rsidRPr="00886912" w:rsidRDefault="00340E09" w:rsidP="00E54220">
      <w:pPr>
        <w:spacing w:line="311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Arial" w:eastAsia="Times New Roman" w:hAnsi="Arial" w:cs="Arial"/>
          <w:b/>
          <w:color w:val="000000"/>
          <w:sz w:val="28"/>
        </w:rPr>
        <w:t>(</w:t>
      </w:r>
      <w:r w:rsidRPr="00923BE7">
        <w:rPr>
          <w:rFonts w:ascii="Arial" w:eastAsia="Times New Roman" w:hAnsi="Arial" w:cs="Arial"/>
          <w:b/>
          <w:color w:val="FF0000"/>
          <w:sz w:val="28"/>
        </w:rPr>
        <w:t xml:space="preserve">Please PRINT </w:t>
      </w:r>
      <w:r w:rsidR="00923BE7">
        <w:rPr>
          <w:rFonts w:ascii="Arial" w:eastAsia="Times New Roman" w:hAnsi="Arial" w:cs="Arial"/>
          <w:b/>
          <w:color w:val="FF0000"/>
          <w:sz w:val="28"/>
        </w:rPr>
        <w:t xml:space="preserve">or TYPE </w:t>
      </w:r>
      <w:r w:rsidRPr="00923BE7">
        <w:rPr>
          <w:rFonts w:ascii="Arial" w:eastAsia="Times New Roman" w:hAnsi="Arial" w:cs="Arial"/>
          <w:b/>
          <w:color w:val="FF0000"/>
          <w:sz w:val="28"/>
        </w:rPr>
        <w:t>carefully</w:t>
      </w:r>
      <w:r>
        <w:rPr>
          <w:rFonts w:ascii="Arial" w:eastAsia="Times New Roman" w:hAnsi="Arial" w:cs="Arial"/>
          <w:b/>
          <w:color w:val="000000"/>
          <w:sz w:val="28"/>
        </w:rPr>
        <w:t>)</w:t>
      </w:r>
    </w:p>
    <w:p w14:paraId="0D2CFFB0" w14:textId="571A60C6" w:rsidR="0073259C" w:rsidRDefault="0073259C" w:rsidP="008E3ACE">
      <w:pPr>
        <w:tabs>
          <w:tab w:val="right" w:leader="underscore" w:pos="8640"/>
        </w:tabs>
        <w:spacing w:before="27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Please provide the following information – it will be used in your RAIN website listing:</w:t>
      </w:r>
    </w:p>
    <w:p w14:paraId="4C666255" w14:textId="1259B285" w:rsidR="008E3ACE" w:rsidRPr="008E3ACE" w:rsidRDefault="008E3ACE" w:rsidP="008E3ACE">
      <w:pPr>
        <w:tabs>
          <w:tab w:val="right" w:leader="underscore" w:pos="8640"/>
        </w:tabs>
        <w:spacing w:before="27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Name of Organization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0ED739F0" w14:textId="148F2889" w:rsidR="008E3ACE" w:rsidRPr="008E3ACE" w:rsidRDefault="00207539" w:rsidP="008E3ACE">
      <w:pPr>
        <w:tabs>
          <w:tab w:val="right" w:leader="underscore" w:pos="8640"/>
        </w:tabs>
        <w:spacing w:before="231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Primary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 Contact</w:t>
      </w:r>
      <w:r>
        <w:rPr>
          <w:rFonts w:asciiTheme="minorHAnsi" w:eastAsia="Times New Roman" w:hAnsiTheme="minorHAnsi"/>
          <w:color w:val="000000"/>
          <w:sz w:val="20"/>
          <w:szCs w:val="20"/>
        </w:rPr>
        <w:t xml:space="preserve"> to RAIN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: 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Title: ______________</w:t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softHyphen/>
      </w:r>
      <w:r w:rsidR="008E3ACE" w:rsidRPr="008E3ACE">
        <w:rPr>
          <w:rFonts w:asciiTheme="minorHAnsi" w:eastAsia="Times New Roman" w:hAnsiTheme="minorHAnsi"/>
          <w:color w:val="000000"/>
          <w:sz w:val="20"/>
          <w:szCs w:val="20"/>
        </w:rPr>
        <w:softHyphen/>
        <w:t>________________</w:t>
      </w:r>
    </w:p>
    <w:p w14:paraId="71D6649B" w14:textId="77777777" w:rsidR="008E3ACE" w:rsidRPr="008E3ACE" w:rsidRDefault="008E3ACE" w:rsidP="008E3ACE">
      <w:pPr>
        <w:tabs>
          <w:tab w:val="right" w:leader="underscore" w:pos="8640"/>
        </w:tabs>
        <w:spacing w:before="235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Address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48DE85E5" w14:textId="77777777" w:rsidR="008E3ACE" w:rsidRPr="008E3ACE" w:rsidRDefault="008E3ACE" w:rsidP="008E3ACE">
      <w:pPr>
        <w:tabs>
          <w:tab w:val="left" w:leader="underscore" w:pos="5040"/>
          <w:tab w:val="right" w:leader="underscore" w:pos="8640"/>
        </w:tabs>
        <w:spacing w:before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City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State/Province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1BC37823" w14:textId="77777777" w:rsidR="008E3ACE" w:rsidRPr="008E3ACE" w:rsidRDefault="008E3ACE" w:rsidP="008E3ACE">
      <w:pPr>
        <w:tabs>
          <w:tab w:val="left" w:leader="underscore" w:pos="5040"/>
          <w:tab w:val="right" w:leader="underscore" w:pos="8640"/>
        </w:tabs>
        <w:spacing w:before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 xml:space="preserve">Country: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  <w:t>Postal Code: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</w:p>
    <w:p w14:paraId="3CB6020C" w14:textId="5312C771" w:rsidR="00207539" w:rsidRDefault="008E3ACE" w:rsidP="00E54220">
      <w:pPr>
        <w:tabs>
          <w:tab w:val="left" w:pos="2700"/>
          <w:tab w:val="left" w:pos="3600"/>
          <w:tab w:val="left" w:pos="5850"/>
          <w:tab w:val="right" w:leader="underscore" w:pos="8640"/>
        </w:tabs>
        <w:spacing w:before="236" w:after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Phone:  ________________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ab/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Contact </w:t>
      </w:r>
      <w:r w:rsidRPr="008E3ACE">
        <w:rPr>
          <w:rFonts w:asciiTheme="minorHAnsi" w:eastAsia="Times New Roman" w:hAnsiTheme="minorHAnsi"/>
          <w:color w:val="000000"/>
          <w:sz w:val="20"/>
          <w:szCs w:val="20"/>
        </w:rPr>
        <w:t>Email:  ____________________</w:t>
      </w:r>
    </w:p>
    <w:p w14:paraId="34E4974E" w14:textId="13E6AC8F" w:rsidR="008E3ACE" w:rsidRPr="008E3ACE" w:rsidRDefault="00E54220" w:rsidP="00E54220">
      <w:pPr>
        <w:tabs>
          <w:tab w:val="left" w:pos="2700"/>
          <w:tab w:val="left" w:pos="3600"/>
          <w:tab w:val="left" w:pos="5850"/>
          <w:tab w:val="right" w:leader="underscore" w:pos="8640"/>
        </w:tabs>
        <w:spacing w:before="236" w:after="236" w:line="225" w:lineRule="exact"/>
        <w:jc w:val="both"/>
        <w:textAlignment w:val="baseline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Website: ___________________</w:t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 General </w:t>
      </w:r>
      <w:r w:rsidR="00207539" w:rsidRPr="008E3ACE">
        <w:rPr>
          <w:rFonts w:asciiTheme="minorHAnsi" w:eastAsia="Times New Roman" w:hAnsiTheme="minorHAnsi"/>
          <w:color w:val="000000"/>
          <w:sz w:val="20"/>
          <w:szCs w:val="20"/>
        </w:rPr>
        <w:t>Email</w:t>
      </w:r>
      <w:r w:rsidR="00207539">
        <w:rPr>
          <w:rFonts w:asciiTheme="minorHAnsi" w:eastAsia="Times New Roman" w:hAnsiTheme="minorHAnsi"/>
          <w:color w:val="000000"/>
          <w:sz w:val="20"/>
          <w:szCs w:val="20"/>
        </w:rPr>
        <w:t xml:space="preserve"> (to be listed on RAIN website)</w:t>
      </w:r>
      <w:r w:rsidR="00207539" w:rsidRPr="008E3ACE">
        <w:rPr>
          <w:rFonts w:asciiTheme="minorHAnsi" w:eastAsia="Times New Roman" w:hAnsiTheme="minorHAnsi"/>
          <w:color w:val="000000"/>
          <w:sz w:val="20"/>
          <w:szCs w:val="20"/>
        </w:rPr>
        <w:t>:  ____________________</w:t>
      </w:r>
    </w:p>
    <w:p w14:paraId="408D54D7" w14:textId="3882ED97" w:rsidR="008E3ACE" w:rsidRPr="008E3ACE" w:rsidRDefault="0073259C" w:rsidP="008E3ACE">
      <w:pPr>
        <w:rPr>
          <w:rFonts w:asciiTheme="minorHAnsi" w:hAnsiTheme="minorHAnsi"/>
          <w:sz w:val="20"/>
          <w:szCs w:val="20"/>
        </w:rPr>
      </w:pP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C2B1C" wp14:editId="3C037026">
                <wp:simplePos x="0" y="0"/>
                <wp:positionH relativeFrom="margin">
                  <wp:align>left</wp:align>
                </wp:positionH>
                <wp:positionV relativeFrom="page">
                  <wp:posOffset>5054600</wp:posOffset>
                </wp:positionV>
                <wp:extent cx="599503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39F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98pt" to="472.05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" strokeweight="1.7pt">
                <w10:wrap anchorx="margin" anchory="page"/>
              </v:line>
            </w:pict>
          </mc:Fallback>
        </mc:AlternateContent>
      </w:r>
      <w:r w:rsidR="008E3ACE" w:rsidRPr="008E3ACE">
        <w:rPr>
          <w:rFonts w:asciiTheme="minorHAnsi" w:hAnsiTheme="minorHAnsi"/>
          <w:sz w:val="20"/>
          <w:szCs w:val="20"/>
        </w:rPr>
        <w:t xml:space="preserve">Type of Membership Requested:  </w:t>
      </w:r>
      <w:r w:rsidR="00E31A3D">
        <w:rPr>
          <w:rFonts w:asciiTheme="minorHAnsi" w:hAnsiTheme="minorHAnsi"/>
          <w:sz w:val="20"/>
          <w:szCs w:val="20"/>
        </w:rPr>
        <w:tab/>
      </w:r>
      <w:r w:rsidR="008E3ACE" w:rsidRPr="008E3ACE">
        <w:rPr>
          <w:rFonts w:asciiTheme="minorHAnsi" w:hAnsiTheme="minorHAnsi"/>
          <w:sz w:val="20"/>
          <w:szCs w:val="20"/>
        </w:rPr>
        <w:t xml:space="preserve">[ </w:t>
      </w:r>
      <w:proofErr w:type="gramStart"/>
      <w:r w:rsidR="008E3ACE" w:rsidRPr="008E3ACE">
        <w:rPr>
          <w:rFonts w:asciiTheme="minorHAnsi" w:hAnsiTheme="minorHAnsi"/>
          <w:sz w:val="20"/>
          <w:szCs w:val="20"/>
        </w:rPr>
        <w:t xml:space="preserve">  ]</w:t>
      </w:r>
      <w:proofErr w:type="gramEnd"/>
      <w:r w:rsidR="008E3ACE" w:rsidRPr="008E3ACE">
        <w:rPr>
          <w:rFonts w:asciiTheme="minorHAnsi" w:hAnsiTheme="minorHAnsi"/>
          <w:sz w:val="20"/>
          <w:szCs w:val="20"/>
        </w:rPr>
        <w:t xml:space="preserve"> Regular Member   [   ] Nonprofit Member (proof of status required)</w:t>
      </w:r>
    </w:p>
    <w:p w14:paraId="08FC9D37" w14:textId="4AA510A1" w:rsidR="008E3ACE" w:rsidRDefault="00E31A3D" w:rsidP="008E3A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[ </w:t>
      </w:r>
      <w:proofErr w:type="gramStart"/>
      <w:r>
        <w:rPr>
          <w:rFonts w:asciiTheme="minorHAnsi" w:hAnsiTheme="minorHAnsi"/>
          <w:sz w:val="20"/>
          <w:szCs w:val="20"/>
        </w:rPr>
        <w:t xml:space="preserve">  ]</w:t>
      </w:r>
      <w:proofErr w:type="gramEnd"/>
      <w:r>
        <w:rPr>
          <w:rFonts w:asciiTheme="minorHAnsi" w:hAnsiTheme="minorHAnsi"/>
          <w:sz w:val="20"/>
          <w:szCs w:val="20"/>
        </w:rPr>
        <w:t xml:space="preserve"> Academic Member  [   ] </w:t>
      </w:r>
      <w:r w:rsidR="003547D7">
        <w:rPr>
          <w:rFonts w:asciiTheme="minorHAnsi" w:hAnsiTheme="minorHAnsi"/>
          <w:sz w:val="20"/>
          <w:szCs w:val="20"/>
        </w:rPr>
        <w:t>Limited</w:t>
      </w:r>
      <w:r>
        <w:rPr>
          <w:rFonts w:asciiTheme="minorHAnsi" w:hAnsiTheme="minorHAnsi"/>
          <w:sz w:val="20"/>
          <w:szCs w:val="20"/>
        </w:rPr>
        <w:t xml:space="preserve"> Member</w:t>
      </w:r>
      <w:r w:rsidR="00FA4D5E">
        <w:rPr>
          <w:rFonts w:asciiTheme="minorHAnsi" w:hAnsiTheme="minorHAnsi"/>
          <w:sz w:val="20"/>
          <w:szCs w:val="20"/>
        </w:rPr>
        <w:t xml:space="preserve"> [  ] </w:t>
      </w:r>
      <w:r w:rsidR="001B686C">
        <w:rPr>
          <w:rFonts w:asciiTheme="minorHAnsi" w:hAnsiTheme="minorHAnsi"/>
          <w:sz w:val="20"/>
          <w:szCs w:val="20"/>
        </w:rPr>
        <w:t xml:space="preserve">End </w:t>
      </w:r>
      <w:r w:rsidR="00FA4D5E">
        <w:rPr>
          <w:rFonts w:asciiTheme="minorHAnsi" w:hAnsiTheme="minorHAnsi"/>
          <w:sz w:val="20"/>
          <w:szCs w:val="20"/>
        </w:rPr>
        <w:t>User</w:t>
      </w:r>
      <w:r w:rsidR="00695E43">
        <w:rPr>
          <w:rFonts w:asciiTheme="minorHAnsi" w:hAnsiTheme="minorHAnsi"/>
          <w:sz w:val="20"/>
          <w:szCs w:val="20"/>
        </w:rPr>
        <w:t xml:space="preserve"> </w:t>
      </w:r>
      <w:r w:rsidR="00695E43">
        <w:rPr>
          <w:rFonts w:asciiTheme="minorHAnsi" w:hAnsiTheme="minorHAnsi"/>
          <w:sz w:val="20"/>
          <w:szCs w:val="20"/>
        </w:rPr>
        <w:t xml:space="preserve">[   ] </w:t>
      </w:r>
      <w:r w:rsidR="00695E43">
        <w:rPr>
          <w:rFonts w:asciiTheme="minorHAnsi" w:hAnsiTheme="minorHAnsi"/>
          <w:sz w:val="20"/>
          <w:szCs w:val="20"/>
        </w:rPr>
        <w:t>Associate</w:t>
      </w:r>
      <w:r w:rsidR="00695E43">
        <w:rPr>
          <w:rFonts w:asciiTheme="minorHAnsi" w:hAnsiTheme="minorHAnsi"/>
          <w:sz w:val="20"/>
          <w:szCs w:val="20"/>
        </w:rPr>
        <w:t xml:space="preserve"> Member</w:t>
      </w:r>
    </w:p>
    <w:p w14:paraId="3F22437D" w14:textId="4C5A1FCE" w:rsidR="008E3ACE" w:rsidRPr="00690BA3" w:rsidRDefault="00690BA3" w:rsidP="00690BA3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>
        <w:rPr>
          <w:rFonts w:asciiTheme="minorHAnsi" w:hAnsiTheme="minorHAnsi"/>
          <w:sz w:val="20"/>
          <w:szCs w:val="20"/>
        </w:rPr>
        <w:t>Are you a member of AIM</w:t>
      </w:r>
      <w:r w:rsidR="00340E09">
        <w:rPr>
          <w:rFonts w:asciiTheme="minorHAnsi" w:hAnsiTheme="minorHAnsi"/>
          <w:sz w:val="20"/>
          <w:szCs w:val="20"/>
        </w:rPr>
        <w:t>?</w:t>
      </w:r>
      <w:r w:rsidR="00C46775">
        <w:rPr>
          <w:rFonts w:asciiTheme="minorHAnsi" w:hAnsiTheme="minorHAnsi"/>
          <w:sz w:val="20"/>
          <w:szCs w:val="20"/>
        </w:rPr>
        <w:t xml:space="preserve"> Global</w:t>
      </w:r>
      <w:r>
        <w:rPr>
          <w:rFonts w:asciiTheme="minorHAnsi" w:hAnsiTheme="minorHAnsi"/>
          <w:sz w:val="20"/>
          <w:szCs w:val="20"/>
        </w:rPr>
        <w:t xml:space="preserve"> [   ] </w:t>
      </w:r>
      <w:r w:rsidR="00340E09">
        <w:rPr>
          <w:rFonts w:asciiTheme="minorHAnsi" w:hAnsiTheme="minorHAnsi"/>
          <w:sz w:val="20"/>
          <w:szCs w:val="20"/>
        </w:rPr>
        <w:t>Chapter</w:t>
      </w:r>
      <w:r>
        <w:rPr>
          <w:rFonts w:asciiTheme="minorHAnsi" w:hAnsiTheme="minorHAnsi"/>
          <w:sz w:val="20"/>
          <w:szCs w:val="20"/>
        </w:rPr>
        <w:t xml:space="preserve"> [   ] No </w:t>
      </w:r>
      <w:r w:rsidR="00340E09">
        <w:rPr>
          <w:rFonts w:asciiTheme="minorHAnsi" w:hAnsiTheme="minorHAnsi"/>
          <w:sz w:val="20"/>
          <w:szCs w:val="20"/>
        </w:rPr>
        <w:t xml:space="preserve">[   ] </w:t>
      </w:r>
      <w:r>
        <w:rPr>
          <w:rFonts w:asciiTheme="minorHAnsi" w:hAnsiTheme="minorHAnsi"/>
          <w:sz w:val="20"/>
          <w:szCs w:val="20"/>
        </w:rPr>
        <w:t>(</w:t>
      </w:r>
      <w:hyperlink r:id="rId8" w:history="1">
        <w:r w:rsidRPr="00337F27">
          <w:rPr>
            <w:rStyle w:val="Hyperlink"/>
            <w:rFonts w:asciiTheme="minorHAnsi" w:hAnsiTheme="minorHAnsi"/>
            <w:sz w:val="20"/>
            <w:szCs w:val="20"/>
          </w:rPr>
          <w:t>www.aimglobal.org</w:t>
        </w:r>
      </w:hyperlink>
      <w:r>
        <w:rPr>
          <w:rFonts w:asciiTheme="minorHAnsi" w:hAnsiTheme="minorHAnsi"/>
          <w:sz w:val="20"/>
          <w:szCs w:val="20"/>
        </w:rPr>
        <w:t>) (Call +1 724 742 4470 if unsure)</w:t>
      </w:r>
    </w:p>
    <w:p w14:paraId="2083D9BE" w14:textId="51979480" w:rsidR="008E3ACE" w:rsidRDefault="00B54506" w:rsidP="00B53619">
      <w:pPr>
        <w:pStyle w:val="Heading1"/>
      </w:pPr>
      <w:r>
        <w:t xml:space="preserve">RAIN </w:t>
      </w:r>
      <w:r w:rsidR="00690BA3" w:rsidRPr="00E31A3D">
        <w:t xml:space="preserve">Annual </w:t>
      </w:r>
      <w:r w:rsidR="008E3ACE" w:rsidRPr="00E31A3D">
        <w:t>DUES</w:t>
      </w:r>
      <w:r w:rsidR="00690BA3" w:rsidRPr="00E31A3D">
        <w:t xml:space="preserve"> </w:t>
      </w:r>
      <w:r w:rsidR="00822D88" w:rsidRPr="00E31A3D">
        <w:t>–</w:t>
      </w:r>
      <w:r w:rsidR="00690BA3" w:rsidRPr="00E31A3D">
        <w:t xml:space="preserve"> 20</w:t>
      </w:r>
      <w:r w:rsidR="00D81D71">
        <w:t>20</w:t>
      </w:r>
    </w:p>
    <w:p w14:paraId="2DE29943" w14:textId="1C9256D1" w:rsidR="00C8203F" w:rsidRPr="00C8203F" w:rsidRDefault="00C8203F" w:rsidP="00C8203F"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Regular</w:t>
      </w:r>
      <w:r w:rsidR="007D6110">
        <w:rPr>
          <w:rFonts w:asciiTheme="minorHAnsi" w:eastAsia="Times New Roman" w:hAnsiTheme="minorHAnsi"/>
          <w:color w:val="000000"/>
          <w:sz w:val="18"/>
          <w:szCs w:val="18"/>
        </w:rPr>
        <w:t xml:space="preserve"> and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 Non-Profit Members that are also 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members of </w:t>
      </w:r>
      <w:r w:rsidRPr="00C8203F">
        <w:rPr>
          <w:rFonts w:asciiTheme="minorHAnsi" w:eastAsia="Times New Roman" w:hAnsiTheme="minorHAnsi"/>
          <w:b/>
          <w:color w:val="000000"/>
          <w:sz w:val="18"/>
          <w:szCs w:val="18"/>
        </w:rPr>
        <w:t>AIM, Inc.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="003A395D">
        <w:rPr>
          <w:rFonts w:asciiTheme="minorHAnsi" w:eastAsia="Times New Roman" w:hAnsiTheme="minorHAnsi"/>
          <w:color w:val="000000"/>
          <w:sz w:val="18"/>
          <w:szCs w:val="18"/>
        </w:rPr>
        <w:t xml:space="preserve">(AIM Global) 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>are entitled to a 2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0% discount on their yearly 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RAIN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dues. 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>(AIM Chap</w:t>
      </w:r>
      <w:r w:rsidR="006A4CEF">
        <w:rPr>
          <w:rFonts w:asciiTheme="minorHAnsi" w:eastAsia="Times New Roman" w:hAnsiTheme="minorHAnsi"/>
          <w:color w:val="000000"/>
          <w:sz w:val="18"/>
          <w:szCs w:val="18"/>
        </w:rPr>
        <w:t>ter members are entitled to a 10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 xml:space="preserve">% discount).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In most instances, the cost of RAIN and AIM, Inc. membership fees are less than the cost of RAIN dues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 alone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 xml:space="preserve">. You must maintain your </w:t>
      </w:r>
      <w:r w:rsidR="00340E09">
        <w:rPr>
          <w:rFonts w:asciiTheme="minorHAnsi" w:eastAsia="Times New Roman" w:hAnsiTheme="minorHAnsi"/>
          <w:b/>
          <w:color w:val="000000"/>
          <w:sz w:val="18"/>
          <w:szCs w:val="18"/>
        </w:rPr>
        <w:t>AIM</w:t>
      </w:r>
      <w:r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Pr="00AF3095">
        <w:rPr>
          <w:rFonts w:asciiTheme="minorHAnsi" w:eastAsia="Times New Roman" w:hAnsiTheme="minorHAnsi"/>
          <w:color w:val="000000"/>
          <w:sz w:val="18"/>
          <w:szCs w:val="18"/>
        </w:rPr>
        <w:t>membership through the course of your RAIN membership in order to take advantage of this discount</w:t>
      </w:r>
      <w:r w:rsidR="00340E09">
        <w:rPr>
          <w:rFonts w:asciiTheme="minorHAnsi" w:eastAsia="Times New Roman" w:hAnsiTheme="minorHAnsi"/>
          <w:color w:val="000000"/>
          <w:sz w:val="18"/>
          <w:szCs w:val="18"/>
        </w:rPr>
        <w:t>.</w:t>
      </w:r>
      <w:r w:rsidR="003547D7">
        <w:rPr>
          <w:rFonts w:asciiTheme="minorHAnsi" w:eastAsia="Times New Roman" w:hAnsiTheme="minorHAnsi"/>
          <w:color w:val="000000"/>
          <w:sz w:val="18"/>
          <w:szCs w:val="18"/>
        </w:rPr>
        <w:t xml:space="preserve"> (RAIN members are eligible for a discount on AIM membership – see AIM for details)</w:t>
      </w:r>
      <w:r w:rsidR="00D81D71">
        <w:rPr>
          <w:rFonts w:asciiTheme="minorHAnsi" w:eastAsia="Times New Roman" w:hAnsiTheme="minorHAnsi"/>
          <w:color w:val="000000"/>
          <w:sz w:val="18"/>
          <w:szCs w:val="18"/>
        </w:rPr>
        <w:t>. All memberships are for 12 months.</w:t>
      </w:r>
    </w:p>
    <w:p w14:paraId="7E93FF9B" w14:textId="46F69D77" w:rsidR="00E31A3D" w:rsidRDefault="00E31A3D" w:rsidP="00B53619">
      <w:pPr>
        <w:pStyle w:val="Heading1"/>
        <w:rPr>
          <w:rFonts w:eastAsia="Arial"/>
        </w:rPr>
      </w:pPr>
      <w:bookmarkStart w:id="0" w:name="_Toc384218878"/>
      <w:r w:rsidRPr="00D5607E">
        <w:rPr>
          <w:rFonts w:eastAsia="Arial"/>
        </w:rPr>
        <w:t>Regular Member</w:t>
      </w:r>
      <w:bookmarkEnd w:id="0"/>
    </w:p>
    <w:p w14:paraId="697B0D1B" w14:textId="7B9702EF" w:rsidR="009642C0" w:rsidRPr="009642C0" w:rsidRDefault="009642C0" w:rsidP="009642C0">
      <w:pPr>
        <w:rPr>
          <w:rFonts w:asciiTheme="minorHAnsi" w:eastAsia="Times New Roman" w:hAnsiTheme="minorHAnsi"/>
          <w:color w:val="000000"/>
          <w:sz w:val="18"/>
          <w:szCs w:val="18"/>
        </w:rPr>
      </w:pPr>
      <w:r w:rsidRPr="009642C0">
        <w:rPr>
          <w:rFonts w:asciiTheme="minorHAnsi" w:eastAsia="Times New Roman" w:hAnsiTheme="minorHAnsi"/>
          <w:color w:val="000000"/>
          <w:sz w:val="18"/>
          <w:szCs w:val="18"/>
        </w:rPr>
        <w:t>A corporation (or named division of a corporation) whose primary business is selling Identification Technology or services</w:t>
      </w:r>
    </w:p>
    <w:tbl>
      <w:tblPr>
        <w:tblW w:w="90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800"/>
        <w:gridCol w:w="2160"/>
        <w:gridCol w:w="3690"/>
      </w:tblGrid>
      <w:tr w:rsidR="00082447" w:rsidRPr="00E31A3D" w14:paraId="12B08E9F" w14:textId="1BFAAC33" w:rsidTr="006F05F2">
        <w:trPr>
          <w:trHeight w:val="300"/>
        </w:trPr>
        <w:tc>
          <w:tcPr>
            <w:tcW w:w="32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C1DC9D" w14:textId="0BD9FE5B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bookmarkStart w:id="1" w:name="_Toc384218879"/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Yearly Gross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 </w:t>
            </w: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Revenues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14:paraId="3E393DE4" w14:textId="76926365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Yearly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RAIN </w:t>
            </w: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Dues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3BD69D" w14:textId="68FC102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Yearly </w:t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RAIN Dues for 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br/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AIM 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Global Member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>/</w:t>
            </w:r>
            <w:r w:rsidR="006F05F2"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 xml:space="preserve">Chapter </w:t>
            </w:r>
            <w:r w:rsidRPr="00AA05D3">
              <w:rPr>
                <w:rFonts w:asciiTheme="minorHAnsi" w:eastAsia="Times New Roman" w:hAnsiTheme="minorHAnsi"/>
                <w:b/>
                <w:color w:val="000000"/>
                <w:sz w:val="20"/>
              </w:rPr>
              <w:t>Member</w:t>
            </w:r>
          </w:p>
        </w:tc>
      </w:tr>
      <w:tr w:rsidR="00082447" w:rsidRPr="00E31A3D" w14:paraId="4F1D8329" w14:textId="534DFC09" w:rsidTr="006F05F2">
        <w:trPr>
          <w:trHeight w:val="300"/>
        </w:trPr>
        <w:tc>
          <w:tcPr>
            <w:tcW w:w="1432" w:type="dxa"/>
            <w:shd w:val="clear" w:color="auto" w:fill="D9D9D9" w:themeFill="background1" w:themeFillShade="D9"/>
            <w:noWrap/>
            <w:vAlign w:val="center"/>
            <w:hideMark/>
          </w:tcPr>
          <w:p w14:paraId="1A5C136D" w14:textId="290488C1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Low ($M)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  <w:hideMark/>
          </w:tcPr>
          <w:p w14:paraId="5961EFC6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b/>
                <w:color w:val="000000"/>
                <w:sz w:val="20"/>
              </w:rPr>
              <w:t>High ($M)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14:paraId="1D385B18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F3BDF68" w14:textId="77777777" w:rsidR="00082447" w:rsidRPr="00E31A3D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</w:p>
        </w:tc>
      </w:tr>
      <w:tr w:rsidR="00082447" w:rsidRPr="00E31A3D" w14:paraId="295A312F" w14:textId="0A0127A0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3A3D95BC" w14:textId="2DFF0CC3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0.</w:t>
            </w:r>
            <w:r w:rsidR="00B64457" w:rsidRPr="00B64457">
              <w:rPr>
                <w:rFonts w:asciiTheme="minorHAnsi" w:eastAsia="Times New Roman" w:hAnsiTheme="minorHAnsi"/>
                <w:color w:val="000000"/>
                <w:sz w:val="28"/>
              </w:rPr>
              <w:t>0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A61EF7" w14:textId="2C99549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AFEE97B" w14:textId="77777777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$ 2,500</w:t>
            </w:r>
          </w:p>
        </w:tc>
        <w:tc>
          <w:tcPr>
            <w:tcW w:w="3690" w:type="dxa"/>
            <w:vAlign w:val="bottom"/>
          </w:tcPr>
          <w:p w14:paraId="3422B744" w14:textId="776BA663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</w:t>
            </w:r>
            <w:r w:rsidR="000C1CE7">
              <w:rPr>
                <w:rFonts w:asciiTheme="minorHAnsi" w:eastAsia="Times New Roman" w:hAnsiTheme="minorHAnsi"/>
                <w:color w:val="000000"/>
                <w:sz w:val="28"/>
              </w:rPr>
              <w:t>,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250</w:t>
            </w:r>
          </w:p>
        </w:tc>
      </w:tr>
      <w:tr w:rsidR="00082447" w:rsidRPr="00E31A3D" w14:paraId="472C1FDC" w14:textId="34BAF5EE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41DA40E" w14:textId="114F87E4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1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2B679C" w14:textId="331CF78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4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C3279D5" w14:textId="13DEFFF7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6,250</w:t>
            </w:r>
          </w:p>
        </w:tc>
        <w:tc>
          <w:tcPr>
            <w:tcW w:w="3690" w:type="dxa"/>
            <w:vAlign w:val="bottom"/>
          </w:tcPr>
          <w:p w14:paraId="77C63240" w14:textId="2AA8D295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,625</w:t>
            </w:r>
          </w:p>
        </w:tc>
      </w:tr>
      <w:tr w:rsidR="00082447" w:rsidRPr="00E31A3D" w14:paraId="671D0650" w14:textId="6909E07C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2CF101F" w14:textId="79514E6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5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AA1687" w14:textId="3F3AE858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4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2F2BC4" w14:textId="059A34C1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12,500</w:t>
            </w:r>
          </w:p>
        </w:tc>
        <w:tc>
          <w:tcPr>
            <w:tcW w:w="3690" w:type="dxa"/>
            <w:vAlign w:val="bottom"/>
          </w:tcPr>
          <w:p w14:paraId="77BA5718" w14:textId="7D444D86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0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11,250</w:t>
            </w:r>
          </w:p>
        </w:tc>
      </w:tr>
      <w:tr w:rsidR="00082447" w:rsidRPr="00E31A3D" w14:paraId="4DD729D5" w14:textId="082D712B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5F8829C4" w14:textId="51F040B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5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B723F7" w14:textId="08EFE15C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9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DEB7373" w14:textId="4D753D6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18,750</w:t>
            </w:r>
          </w:p>
        </w:tc>
        <w:tc>
          <w:tcPr>
            <w:tcW w:w="3690" w:type="dxa"/>
            <w:vAlign w:val="bottom"/>
          </w:tcPr>
          <w:p w14:paraId="5F710306" w14:textId="19092FD6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16,875</w:t>
            </w:r>
          </w:p>
        </w:tc>
      </w:tr>
      <w:tr w:rsidR="00082447" w:rsidRPr="00E31A3D" w14:paraId="530BDB5F" w14:textId="0FA37A80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526CB8D4" w14:textId="75A54C54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10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FB7ECC" w14:textId="616E1E6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4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E3C3385" w14:textId="594703D2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$ 31,250</w:t>
            </w:r>
          </w:p>
        </w:tc>
        <w:tc>
          <w:tcPr>
            <w:tcW w:w="3690" w:type="dxa"/>
            <w:vAlign w:val="bottom"/>
          </w:tcPr>
          <w:p w14:paraId="15C68942" w14:textId="20548FF5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28,125</w:t>
            </w:r>
          </w:p>
        </w:tc>
      </w:tr>
      <w:tr w:rsidR="00082447" w:rsidRPr="00E31A3D" w14:paraId="351372BA" w14:textId="2E4C5E7F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8EBA19C" w14:textId="58919190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25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A385D5" w14:textId="638A1EF9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499.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6522401" w14:textId="73606E9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43,750</w:t>
            </w:r>
          </w:p>
        </w:tc>
        <w:tc>
          <w:tcPr>
            <w:tcW w:w="3690" w:type="dxa"/>
            <w:vAlign w:val="bottom"/>
          </w:tcPr>
          <w:p w14:paraId="31812BC5" w14:textId="563881A7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35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39,375</w:t>
            </w:r>
          </w:p>
        </w:tc>
      </w:tr>
      <w:tr w:rsidR="00082447" w:rsidRPr="00E31A3D" w14:paraId="216C6939" w14:textId="0B5E37F7" w:rsidTr="006F05F2">
        <w:trPr>
          <w:trHeight w:val="300"/>
        </w:trPr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46251014" w14:textId="44D3123F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 500.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E6A62F" w14:textId="706FC1EB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&gt;$500.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822787" w14:textId="3F233D3E" w:rsidR="00082447" w:rsidRPr="00B64457" w:rsidRDefault="0008244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 xml:space="preserve">$ </w:t>
            </w:r>
            <w:r w:rsidR="00B64457" w:rsidRPr="00B64457">
              <w:rPr>
                <w:rFonts w:asciiTheme="minorHAnsi" w:eastAsia="Times New Roman" w:hAnsiTheme="minorHAnsi"/>
                <w:b/>
                <w:color w:val="000000"/>
                <w:sz w:val="28"/>
              </w:rPr>
              <w:t>62,500</w:t>
            </w:r>
          </w:p>
        </w:tc>
        <w:tc>
          <w:tcPr>
            <w:tcW w:w="3690" w:type="dxa"/>
            <w:vAlign w:val="bottom"/>
          </w:tcPr>
          <w:p w14:paraId="0FF9192B" w14:textId="3FCB5541" w:rsidR="00082447" w:rsidRPr="00B64457" w:rsidRDefault="00B64457" w:rsidP="006F05F2">
            <w:pPr>
              <w:spacing w:line="230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8"/>
              </w:rPr>
            </w:pP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0,000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/</w:t>
            </w:r>
            <w:r w:rsidR="006F05F2">
              <w:rPr>
                <w:rFonts w:asciiTheme="minorHAnsi" w:eastAsia="Times New Roman" w:hAnsiTheme="minorHAnsi"/>
                <w:color w:val="000000"/>
                <w:sz w:val="28"/>
              </w:rPr>
              <w:t xml:space="preserve"> </w:t>
            </w:r>
            <w:r w:rsidRPr="00B64457">
              <w:rPr>
                <w:rFonts w:asciiTheme="minorHAnsi" w:eastAsia="Times New Roman" w:hAnsiTheme="minorHAnsi"/>
                <w:color w:val="000000"/>
                <w:sz w:val="28"/>
              </w:rPr>
              <w:t>$56,250</w:t>
            </w:r>
          </w:p>
        </w:tc>
      </w:tr>
    </w:tbl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2610"/>
        <w:gridCol w:w="2160"/>
        <w:gridCol w:w="1800"/>
      </w:tblGrid>
      <w:tr w:rsidR="00695E43" w:rsidRPr="00814F30" w14:paraId="167E1248" w14:textId="5AA65734" w:rsidTr="00695E43">
        <w:tc>
          <w:tcPr>
            <w:tcW w:w="1705" w:type="dxa"/>
          </w:tcPr>
          <w:bookmarkEnd w:id="1"/>
          <w:p w14:paraId="615BE999" w14:textId="78878DC3" w:rsidR="00695E43" w:rsidRPr="00814F30" w:rsidRDefault="00695E43" w:rsidP="00B53619">
            <w:pPr>
              <w:pStyle w:val="Heading1"/>
              <w:outlineLvl w:val="0"/>
              <w:rPr>
                <w:rFonts w:eastAsia="Arial"/>
              </w:rPr>
            </w:pPr>
            <w:r w:rsidRPr="00E31A3D">
              <w:rPr>
                <w:rFonts w:eastAsia="Arial"/>
              </w:rPr>
              <w:lastRenderedPageBreak/>
              <w:t>Nonprofit Member</w:t>
            </w:r>
          </w:p>
        </w:tc>
        <w:tc>
          <w:tcPr>
            <w:tcW w:w="1620" w:type="dxa"/>
          </w:tcPr>
          <w:p w14:paraId="0FC8D508" w14:textId="279A3124" w:rsidR="00695E43" w:rsidRPr="00814F30" w:rsidRDefault="00695E43" w:rsidP="00B53619">
            <w:pPr>
              <w:pStyle w:val="Heading1"/>
              <w:outlineLvl w:val="0"/>
              <w:rPr>
                <w:rFonts w:eastAsia="Arial"/>
              </w:rPr>
            </w:pPr>
            <w:r w:rsidRPr="00814F30">
              <w:rPr>
                <w:rFonts w:eastAsia="Arial"/>
              </w:rPr>
              <w:t>Academic Member</w:t>
            </w:r>
          </w:p>
        </w:tc>
        <w:tc>
          <w:tcPr>
            <w:tcW w:w="2610" w:type="dxa"/>
          </w:tcPr>
          <w:p w14:paraId="26A15672" w14:textId="77E7D3A2" w:rsidR="00695E43" w:rsidRPr="00814F30" w:rsidRDefault="00695E43" w:rsidP="00923BE7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 xml:space="preserve">Limited </w:t>
            </w:r>
            <w:r w:rsidRPr="00E31A3D">
              <w:rPr>
                <w:rFonts w:eastAsia="Arial"/>
              </w:rPr>
              <w:t>Member</w:t>
            </w:r>
          </w:p>
        </w:tc>
        <w:tc>
          <w:tcPr>
            <w:tcW w:w="2160" w:type="dxa"/>
          </w:tcPr>
          <w:p w14:paraId="424BED56" w14:textId="65654320" w:rsidR="00695E43" w:rsidRDefault="00695E43" w:rsidP="00B53619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>Associate Member</w:t>
            </w:r>
          </w:p>
        </w:tc>
        <w:tc>
          <w:tcPr>
            <w:tcW w:w="1800" w:type="dxa"/>
          </w:tcPr>
          <w:p w14:paraId="3A6C3F35" w14:textId="44711BFF" w:rsidR="00695E43" w:rsidRPr="00E31A3D" w:rsidRDefault="00695E43" w:rsidP="00B53619">
            <w:pPr>
              <w:pStyle w:val="Heading1"/>
              <w:outlineLvl w:val="0"/>
              <w:rPr>
                <w:rFonts w:eastAsia="Arial"/>
              </w:rPr>
            </w:pPr>
            <w:r>
              <w:rPr>
                <w:rFonts w:eastAsia="Arial"/>
              </w:rPr>
              <w:t>User Member</w:t>
            </w:r>
          </w:p>
        </w:tc>
      </w:tr>
      <w:tr w:rsidR="00695E43" w:rsidRPr="00814F30" w14:paraId="1FCD5C32" w14:textId="65C19B82" w:rsidTr="00695E43">
        <w:tc>
          <w:tcPr>
            <w:tcW w:w="1705" w:type="dxa"/>
          </w:tcPr>
          <w:p w14:paraId="44BA095E" w14:textId="2AE741E2" w:rsidR="00695E43" w:rsidRPr="00E31A3D" w:rsidRDefault="00695E43" w:rsidP="00814F30">
            <w:pPr>
              <w:tabs>
                <w:tab w:val="left" w:pos="3836"/>
              </w:tabs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Nonprofit Member 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2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>,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500</w:t>
            </w:r>
          </w:p>
          <w:p w14:paraId="15A5DA4B" w14:textId="77777777" w:rsidR="00695E43" w:rsidRDefault="00695E43" w:rsidP="00C8203F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8"/>
              </w:rPr>
            </w:pPr>
            <w:r w:rsidRPr="006F05F2">
              <w:rPr>
                <w:rFonts w:asciiTheme="minorHAnsi" w:eastAsia="Times New Roman" w:hAnsiTheme="minorHAnsi"/>
                <w:color w:val="000000"/>
                <w:sz w:val="18"/>
              </w:rPr>
              <w:t xml:space="preserve">AIM Global members - $2,000 </w:t>
            </w:r>
            <w:r w:rsidRPr="006F05F2">
              <w:rPr>
                <w:rFonts w:asciiTheme="minorHAnsi" w:eastAsia="Times New Roman" w:hAnsiTheme="minorHAnsi"/>
                <w:color w:val="000000"/>
                <w:sz w:val="18"/>
              </w:rPr>
              <w:br/>
              <w:t>AIM Chapter members - $2,250</w:t>
            </w:r>
          </w:p>
          <w:p w14:paraId="16F58CC5" w14:textId="31362EFA" w:rsidR="00695E43" w:rsidRDefault="00695E43" w:rsidP="00C8203F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8"/>
              </w:rPr>
            </w:pP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color w:val="000000"/>
                <w:sz w:val="18"/>
              </w:rPr>
              <w:t>A registered nonprofit organization</w:t>
            </w:r>
          </w:p>
          <w:p w14:paraId="6D41F576" w14:textId="16B41E27" w:rsidR="00695E43" w:rsidRPr="00340E09" w:rsidRDefault="00695E43" w:rsidP="00C8203F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6"/>
              </w:rPr>
            </w:pPr>
          </w:p>
        </w:tc>
        <w:tc>
          <w:tcPr>
            <w:tcW w:w="1620" w:type="dxa"/>
          </w:tcPr>
          <w:p w14:paraId="676B3EAA" w14:textId="26230AB1" w:rsidR="00695E43" w:rsidRDefault="00695E43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814F30">
              <w:rPr>
                <w:rFonts w:asciiTheme="minorHAnsi" w:eastAsia="Times New Roman" w:hAnsiTheme="minorHAnsi"/>
                <w:color w:val="000000"/>
                <w:sz w:val="20"/>
              </w:rPr>
              <w:t xml:space="preserve">Academic Member 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500</w:t>
            </w:r>
          </w:p>
          <w:p w14:paraId="0518C7A7" w14:textId="55C22E1D" w:rsidR="00695E43" w:rsidRPr="009642C0" w:rsidRDefault="00695E43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 applicable)</w:t>
            </w:r>
            <w:r>
              <w:rPr>
                <w:rFonts w:asciiTheme="minorHAnsi" w:eastAsia="Times New Roman" w:hAnsiTheme="minorHAnsi"/>
                <w:color w:val="000000"/>
                <w:sz w:val="20"/>
              </w:rPr>
              <w:br/>
            </w:r>
          </w:p>
          <w:p w14:paraId="50006ACC" w14:textId="3A96BC59" w:rsidR="00695E43" w:rsidRPr="00814F30" w:rsidRDefault="00695E43" w:rsidP="00814F30">
            <w:pPr>
              <w:spacing w:before="219" w:after="240" w:line="230" w:lineRule="exact"/>
              <w:ind w:right="72"/>
              <w:textAlignment w:val="baseline"/>
              <w:rPr>
                <w:rFonts w:eastAsia="Arial"/>
              </w:rPr>
            </w:pP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color w:val="000000"/>
                <w:sz w:val="18"/>
              </w:rPr>
              <w:t>An academic institution</w:t>
            </w:r>
          </w:p>
        </w:tc>
        <w:tc>
          <w:tcPr>
            <w:tcW w:w="2610" w:type="dxa"/>
          </w:tcPr>
          <w:p w14:paraId="6F4DE575" w14:textId="1A3CB61C" w:rsidR="00695E43" w:rsidRDefault="00695E43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Limited</w:t>
            </w:r>
            <w:r w:rsidRPr="00E31A3D">
              <w:rPr>
                <w:rFonts w:asciiTheme="minorHAnsi" w:eastAsia="Times New Roman" w:hAnsiTheme="minorHAnsi"/>
                <w:color w:val="000000"/>
                <w:sz w:val="20"/>
              </w:rPr>
              <w:t xml:space="preserve"> Member yearly dues: 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$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>1,0</w:t>
            </w:r>
            <w:r w:rsidRPr="00814F30">
              <w:rPr>
                <w:rFonts w:asciiTheme="minorHAnsi" w:eastAsia="Times New Roman" w:hAnsiTheme="minorHAnsi"/>
                <w:b/>
                <w:color w:val="000000"/>
                <w:sz w:val="20"/>
              </w:rPr>
              <w:t>00</w:t>
            </w:r>
          </w:p>
          <w:p w14:paraId="7B7A45A4" w14:textId="3E96FA14" w:rsidR="00695E43" w:rsidRDefault="00695E43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 applicable)</w:t>
            </w:r>
          </w:p>
          <w:p w14:paraId="3B0DE9C1" w14:textId="156FE7ED" w:rsidR="00695E43" w:rsidRPr="00814F30" w:rsidRDefault="00695E43" w:rsidP="00923BE7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color w:val="000000"/>
                <w:sz w:val="18"/>
              </w:rPr>
              <w:t>A corporation whose yearly revenue, for each year they participate as a Limited Member, is or is anticipated to be less than $1 million/year or a corporation that has less than 5 employees. Divisions of corporations with annual revenues larger than $500K/yr. may not be Limited Members. Limited Members may not vote or run for a Board member position.</w:t>
            </w:r>
          </w:p>
        </w:tc>
        <w:tc>
          <w:tcPr>
            <w:tcW w:w="2160" w:type="dxa"/>
          </w:tcPr>
          <w:p w14:paraId="7F322B0D" w14:textId="77777777" w:rsidR="00695E43" w:rsidRPr="00695E43" w:rsidRDefault="00695E43" w:rsidP="00695E43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8"/>
              </w:rPr>
            </w:pPr>
            <w:r w:rsidRPr="00695E43">
              <w:rPr>
                <w:rFonts w:asciiTheme="minorHAnsi" w:eastAsia="Times New Roman" w:hAnsiTheme="minorHAnsi"/>
                <w:color w:val="000000"/>
                <w:sz w:val="18"/>
              </w:rPr>
              <w:t xml:space="preserve">Associate Member yearly dues: </w:t>
            </w:r>
            <w:r w:rsidRPr="00695E43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$1,000</w:t>
            </w:r>
          </w:p>
          <w:p w14:paraId="04D3D6D7" w14:textId="77777777" w:rsidR="00695E43" w:rsidRPr="00695E43" w:rsidRDefault="00695E43" w:rsidP="00695E43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18"/>
              </w:rPr>
            </w:pPr>
            <w:r w:rsidRPr="00695E43">
              <w:rPr>
                <w:rFonts w:asciiTheme="minorHAnsi" w:eastAsia="Times New Roman" w:hAnsiTheme="minorHAnsi"/>
                <w:color w:val="000000"/>
                <w:sz w:val="18"/>
              </w:rPr>
              <w:t>(no discount applicable)</w:t>
            </w:r>
          </w:p>
          <w:p w14:paraId="364C9B70" w14:textId="64BC7BC2" w:rsidR="00695E43" w:rsidRDefault="00695E43" w:rsidP="00695E43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695E43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695E43">
              <w:rPr>
                <w:rFonts w:asciiTheme="minorHAnsi" w:eastAsia="Times New Roman" w:hAnsiTheme="minorHAnsi"/>
                <w:color w:val="000000"/>
                <w:sz w:val="18"/>
              </w:rPr>
              <w:br/>
            </w:r>
            <w:r w:rsidRPr="00695E43">
              <w:rPr>
                <w:rFonts w:asciiTheme="minorHAnsi" w:eastAsia="Times New Roman" w:hAnsiTheme="minorHAnsi"/>
                <w:color w:val="000000"/>
                <w:sz w:val="18"/>
              </w:rPr>
              <w:t>Associate Member: Limited to companies that are not directly involved with RAIN technology, but who provide a service to the Alliance or to Alliance members (e.g. insurance companies, recruiters/headhunters etc.). The Board reserves the right in its sole discretion to determine if any applicant meets the foregoing criteria.</w:t>
            </w:r>
          </w:p>
        </w:tc>
        <w:tc>
          <w:tcPr>
            <w:tcW w:w="1800" w:type="dxa"/>
          </w:tcPr>
          <w:p w14:paraId="45A5AC10" w14:textId="75DCE510" w:rsidR="00695E43" w:rsidRDefault="00695E43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 xml:space="preserve">User Member yearly dues: </w:t>
            </w:r>
            <w:r w:rsidRPr="00B53619">
              <w:rPr>
                <w:rFonts w:asciiTheme="minorHAnsi" w:eastAsia="Times New Roman" w:hAnsiTheme="minorHAnsi"/>
                <w:b/>
                <w:color w:val="000000"/>
                <w:sz w:val="20"/>
              </w:rPr>
              <w:t>$7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</w:rPr>
              <w:t>,</w:t>
            </w:r>
            <w:r w:rsidRPr="00B53619">
              <w:rPr>
                <w:rFonts w:asciiTheme="minorHAnsi" w:eastAsia="Times New Roman" w:hAnsiTheme="minorHAnsi"/>
                <w:b/>
                <w:color w:val="000000"/>
                <w:sz w:val="20"/>
              </w:rPr>
              <w:t>500</w:t>
            </w:r>
          </w:p>
          <w:p w14:paraId="3C17ECD7" w14:textId="77777777" w:rsidR="00695E43" w:rsidRDefault="00695E43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</w:rPr>
              <w:t>(no discount applicable)</w:t>
            </w:r>
          </w:p>
          <w:p w14:paraId="4F77C076" w14:textId="63D0F62C" w:rsidR="00695E43" w:rsidRPr="00E31A3D" w:rsidRDefault="00695E43" w:rsidP="00814F30">
            <w:pPr>
              <w:spacing w:before="219" w:after="240" w:line="230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t>Definition:</w:t>
            </w:r>
            <w:r w:rsidRPr="009642C0">
              <w:rPr>
                <w:rFonts w:asciiTheme="minorHAnsi" w:eastAsia="Times New Roman" w:hAnsiTheme="minorHAnsi"/>
                <w:b/>
                <w:bCs/>
                <w:color w:val="000000"/>
                <w:sz w:val="18"/>
              </w:rPr>
              <w:br/>
            </w:r>
            <w:r w:rsidRPr="009642C0">
              <w:rPr>
                <w:rFonts w:asciiTheme="minorHAnsi" w:eastAsia="Times New Roman" w:hAnsiTheme="minorHAnsi"/>
                <w:color w:val="000000"/>
                <w:sz w:val="18"/>
              </w:rPr>
              <w:t>A corporation (or named division of a corporation) that does not sell but rather uses Identification Technology in the course of its business</w:t>
            </w:r>
          </w:p>
        </w:tc>
      </w:tr>
    </w:tbl>
    <w:p w14:paraId="4010E75F" w14:textId="7217311C" w:rsidR="0073259C" w:rsidRDefault="0073259C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>
        <w:rPr>
          <w:rFonts w:asciiTheme="minorHAnsi" w:eastAsia="Times New Roman" w:hAnsiTheme="minorHAnsi"/>
          <w:color w:val="000000"/>
          <w:sz w:val="20"/>
        </w:rPr>
        <w:t xml:space="preserve">Member Benefits are listed on the RAIN website at: </w:t>
      </w:r>
      <w:hyperlink r:id="rId9" w:history="1">
        <w:r w:rsidRPr="000E5BC1">
          <w:rPr>
            <w:rStyle w:val="Hyperlink"/>
            <w:rFonts w:asciiTheme="minorHAnsi" w:eastAsia="Times New Roman" w:hAnsiTheme="minorHAnsi"/>
            <w:sz w:val="20"/>
          </w:rPr>
          <w:t>https://rainrfid.org/members/membership-overview/</w:t>
        </w:r>
      </w:hyperlink>
      <w:r>
        <w:rPr>
          <w:rFonts w:asciiTheme="minorHAnsi" w:eastAsia="Times New Roman" w:hAnsiTheme="minorHAnsi"/>
          <w:color w:val="000000"/>
          <w:sz w:val="20"/>
        </w:rPr>
        <w:t xml:space="preserve"> </w:t>
      </w:r>
    </w:p>
    <w:p w14:paraId="375D8C15" w14:textId="0AB79662" w:rsidR="00D90BAE" w:rsidRPr="008A1AD9" w:rsidRDefault="00D90BAE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DD5A71">
        <w:rPr>
          <w:rFonts w:asciiTheme="minorHAnsi" w:eastAsia="Times New Roman" w:hAnsiTheme="minorHAnsi"/>
          <w:color w:val="000000"/>
          <w:sz w:val="20"/>
        </w:rPr>
        <w:t xml:space="preserve">Please 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t xml:space="preserve">list your </w:t>
      </w:r>
      <w:r w:rsidR="0073259C">
        <w:rPr>
          <w:rFonts w:asciiTheme="minorHAnsi" w:eastAsia="Times New Roman" w:hAnsiTheme="minorHAnsi"/>
          <w:color w:val="000000"/>
          <w:sz w:val="20"/>
        </w:rPr>
        <w:t>M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t xml:space="preserve">embership </w:t>
      </w:r>
      <w:r w:rsidR="009642C0">
        <w:rPr>
          <w:rFonts w:asciiTheme="minorHAnsi" w:eastAsia="Times New Roman" w:hAnsiTheme="minorHAnsi"/>
          <w:color w:val="000000"/>
          <w:sz w:val="20"/>
        </w:rPr>
        <w:t>Category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546E18" w:rsidRPr="00DD5A71">
        <w:rPr>
          <w:rFonts w:asciiTheme="minorHAnsi" w:eastAsia="Times New Roman" w:hAnsiTheme="minorHAnsi"/>
          <w:color w:val="000000"/>
          <w:sz w:val="20"/>
        </w:rPr>
        <w:softHyphen/>
      </w:r>
      <w:r w:rsidR="00893982" w:rsidRPr="00DD5A71">
        <w:rPr>
          <w:rFonts w:asciiTheme="minorHAnsi" w:eastAsia="Times New Roman" w:hAnsiTheme="minorHAnsi"/>
          <w:color w:val="000000"/>
          <w:sz w:val="20"/>
        </w:rPr>
        <w:t>_________________ from the</w:t>
      </w:r>
      <w:r w:rsidR="00814F30" w:rsidRPr="00DD5A71">
        <w:rPr>
          <w:rFonts w:asciiTheme="minorHAnsi" w:eastAsia="Times New Roman" w:hAnsiTheme="minorHAnsi"/>
          <w:color w:val="000000"/>
          <w:sz w:val="20"/>
        </w:rPr>
        <w:t xml:space="preserve"> category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r w:rsidR="00814F30" w:rsidRPr="00DD5A71">
        <w:rPr>
          <w:rFonts w:asciiTheme="minorHAnsi" w:eastAsia="Times New Roman" w:hAnsiTheme="minorHAnsi"/>
          <w:color w:val="000000"/>
          <w:sz w:val="20"/>
        </w:rPr>
        <w:t xml:space="preserve">(above) </w:t>
      </w:r>
      <w:r w:rsidRPr="00DD5A71">
        <w:rPr>
          <w:rFonts w:asciiTheme="minorHAnsi" w:eastAsia="Times New Roman" w:hAnsiTheme="minorHAnsi"/>
          <w:color w:val="000000"/>
          <w:sz w:val="20"/>
        </w:rPr>
        <w:t>and the amount of your payment</w:t>
      </w:r>
      <w:r w:rsidR="00E31A3D" w:rsidRPr="00DD5A71">
        <w:rPr>
          <w:rFonts w:asciiTheme="minorHAnsi" w:eastAsia="Times New Roman" w:hAnsiTheme="minorHAnsi"/>
          <w:color w:val="000000"/>
          <w:sz w:val="20"/>
        </w:rPr>
        <w:t>.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mount due: $ __________</w:t>
      </w:r>
    </w:p>
    <w:p w14:paraId="7AEFBAB9" w14:textId="29183FC0" w:rsidR="008E3ACE" w:rsidRPr="00E54220" w:rsidRDefault="008E3ACE" w:rsidP="00E54220">
      <w:pPr>
        <w:spacing w:before="219" w:after="240" w:line="230" w:lineRule="exact"/>
        <w:ind w:right="72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eastAsia="Times New Roman" w:hAnsiTheme="minorHAnsi"/>
          <w:color w:val="000000"/>
          <w:sz w:val="20"/>
        </w:rPr>
        <w:t xml:space="preserve">I, the undersigned, have read the 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Operating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Rules of RAIN RFID (posted online at </w:t>
      </w:r>
      <w:r w:rsidRPr="008E3ACE">
        <w:rPr>
          <w:rFonts w:asciiTheme="minorHAnsi" w:eastAsia="Times New Roman" w:hAnsiTheme="minorHAnsi"/>
          <w:color w:val="0000FF"/>
          <w:sz w:val="20"/>
          <w:u w:val="single"/>
        </w:rPr>
        <w:t>www.rainrfid.org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),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and agree to abide by them, both on my own behalf and </w:t>
      </w:r>
      <w:r w:rsidR="00C47D7A">
        <w:rPr>
          <w:rFonts w:asciiTheme="minorHAnsi" w:eastAsia="Times New Roman" w:hAnsiTheme="minorHAnsi"/>
          <w:color w:val="000000"/>
          <w:sz w:val="20"/>
        </w:rPr>
        <w:t>on behalf</w:t>
      </w:r>
      <w:r w:rsidR="00C47D7A" w:rsidRPr="008E3ACE">
        <w:rPr>
          <w:rFonts w:asciiTheme="minorHAnsi" w:eastAsia="Times New Roman" w:hAnsiTheme="minorHAnsi"/>
          <w:color w:val="000000"/>
          <w:sz w:val="20"/>
        </w:rPr>
        <w:t xml:space="preserve">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of my organization. I accept </w:t>
      </w:r>
      <w:r w:rsidR="00C47D7A">
        <w:rPr>
          <w:rFonts w:asciiTheme="minorHAnsi" w:eastAsia="Times New Roman" w:hAnsiTheme="minorHAnsi"/>
          <w:color w:val="000000"/>
          <w:sz w:val="20"/>
        </w:rPr>
        <w:t>on behalf of my organization</w:t>
      </w:r>
      <w:r w:rsidR="00C47D7A" w:rsidRPr="008E3ACE">
        <w:rPr>
          <w:rFonts w:asciiTheme="minorHAnsi" w:eastAsia="Times New Roman" w:hAnsiTheme="minorHAnsi"/>
          <w:color w:val="000000"/>
          <w:sz w:val="20"/>
        </w:rPr>
        <w:t xml:space="preserve"> </w:t>
      </w:r>
      <w:r w:rsidRPr="008E3ACE">
        <w:rPr>
          <w:rFonts w:asciiTheme="minorHAnsi" w:eastAsia="Times New Roman" w:hAnsiTheme="minorHAnsi"/>
          <w:color w:val="000000"/>
          <w:sz w:val="20"/>
        </w:rPr>
        <w:t xml:space="preserve">to pay 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the </w:t>
      </w:r>
      <w:r w:rsidRPr="008E3ACE">
        <w:rPr>
          <w:rFonts w:asciiTheme="minorHAnsi" w:eastAsia="Times New Roman" w:hAnsiTheme="minorHAnsi"/>
          <w:color w:val="000000"/>
          <w:sz w:val="20"/>
        </w:rPr>
        <w:t>Member Dues in accordance with the appropriate, completed section of this document</w:t>
      </w:r>
      <w:r w:rsidR="00C47D7A">
        <w:rPr>
          <w:rFonts w:asciiTheme="minorHAnsi" w:eastAsia="Times New Roman" w:hAnsiTheme="minorHAnsi"/>
          <w:color w:val="000000"/>
          <w:sz w:val="20"/>
        </w:rPr>
        <w:t xml:space="preserve">. </w:t>
      </w:r>
    </w:p>
    <w:p w14:paraId="4E4A5D0F" w14:textId="0742BD71" w:rsidR="008E3ACE" w:rsidRPr="008E3ACE" w:rsidRDefault="008E3ACE" w:rsidP="008E3ACE">
      <w:pPr>
        <w:tabs>
          <w:tab w:val="left" w:pos="6480"/>
        </w:tabs>
        <w:spacing w:before="20" w:after="43" w:line="226" w:lineRule="exact"/>
        <w:textAlignment w:val="baseline"/>
        <w:rPr>
          <w:rFonts w:asciiTheme="minorHAnsi" w:eastAsia="Times New Roman" w:hAnsiTheme="minorHAnsi"/>
          <w:color w:val="000000"/>
          <w:sz w:val="20"/>
        </w:rPr>
      </w:pPr>
      <w:r w:rsidRPr="008E3ACE">
        <w:rPr>
          <w:rFonts w:asciiTheme="minorHAnsi" w:eastAsia="Times New Roman" w:hAnsiTheme="minorHAnsi"/>
          <w:color w:val="000000"/>
          <w:sz w:val="20"/>
        </w:rPr>
        <w:t xml:space="preserve">Signature, Title 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 xml:space="preserve">(please print </w:t>
      </w:r>
      <w:r w:rsidR="00B53619">
        <w:rPr>
          <w:rFonts w:asciiTheme="minorHAnsi" w:eastAsia="Times New Roman" w:hAnsiTheme="minorHAnsi"/>
          <w:i/>
          <w:color w:val="000000"/>
          <w:sz w:val="20"/>
        </w:rPr>
        <w:t>Title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>)</w:t>
      </w:r>
      <w:r w:rsidRPr="008E3ACE">
        <w:rPr>
          <w:rFonts w:asciiTheme="minorHAnsi" w:eastAsia="Times New Roman" w:hAnsiTheme="minorHAnsi"/>
          <w:i/>
          <w:color w:val="000000"/>
          <w:sz w:val="20"/>
        </w:rPr>
        <w:tab/>
      </w:r>
      <w:r w:rsidRPr="008E3ACE">
        <w:rPr>
          <w:rFonts w:asciiTheme="minorHAnsi" w:eastAsia="Times New Roman" w:hAnsiTheme="minorHAnsi"/>
          <w:color w:val="000000"/>
          <w:sz w:val="20"/>
        </w:rPr>
        <w:t>Date</w:t>
      </w:r>
    </w:p>
    <w:p w14:paraId="15E0E79C" w14:textId="0B5B2794" w:rsidR="00E54220" w:rsidRDefault="0073259C">
      <w:pPr>
        <w:spacing w:after="200" w:line="276" w:lineRule="auto"/>
        <w:rPr>
          <w:rFonts w:asciiTheme="minorHAnsi" w:hAnsiTheme="minorHAnsi"/>
          <w:noProof/>
        </w:rPr>
      </w:pP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C958E" wp14:editId="7A75597C">
                <wp:simplePos x="0" y="0"/>
                <wp:positionH relativeFrom="page">
                  <wp:posOffset>5071110</wp:posOffset>
                </wp:positionH>
                <wp:positionV relativeFrom="page">
                  <wp:posOffset>6751320</wp:posOffset>
                </wp:positionV>
                <wp:extent cx="1851660" cy="9525"/>
                <wp:effectExtent l="0" t="0" r="15240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660" cy="952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DAC5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9.3pt,531.6pt" to="545.1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" strokeweight="1.7pt">
                <w10:wrap anchorx="page" anchory="page"/>
              </v:line>
            </w:pict>
          </mc:Fallback>
        </mc:AlternateContent>
      </w:r>
      <w:r w:rsidRPr="008E3AC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6A6E6" wp14:editId="6B005F1D">
                <wp:simplePos x="0" y="0"/>
                <wp:positionH relativeFrom="margin">
                  <wp:align>left</wp:align>
                </wp:positionH>
                <wp:positionV relativeFrom="page">
                  <wp:posOffset>6765290</wp:posOffset>
                </wp:positionV>
                <wp:extent cx="340042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864C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532.7pt" to="267.7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hjHg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" strokeweight="1.7pt">
                <w10:wrap anchorx="margin" anchory="page"/>
              </v:line>
            </w:pict>
          </mc:Fallback>
        </mc:AlternateContent>
      </w:r>
    </w:p>
    <w:p w14:paraId="3D890DEF" w14:textId="09BBF964" w:rsidR="00BA6CF2" w:rsidRDefault="00BA6CF2" w:rsidP="009656D1">
      <w:pPr>
        <w:rPr>
          <w:rFonts w:asciiTheme="minorHAnsi" w:eastAsia="Times New Roman" w:hAnsiTheme="minorHAnsi"/>
          <w:color w:val="000000"/>
          <w:sz w:val="20"/>
        </w:rPr>
      </w:pPr>
    </w:p>
    <w:p w14:paraId="0D7EB26D" w14:textId="21E3DC59" w:rsidR="00A8321C" w:rsidRPr="00DD5A71" w:rsidRDefault="00A8321C" w:rsidP="009656D1">
      <w:pPr>
        <w:rPr>
          <w:rFonts w:asciiTheme="minorHAnsi" w:eastAsia="Times New Roman" w:hAnsiTheme="minorHAnsi"/>
          <w:color w:val="000000"/>
          <w:sz w:val="20"/>
        </w:rPr>
      </w:pPr>
      <w:proofErr w:type="gramStart"/>
      <w:r w:rsidRPr="00DD5A71">
        <w:rPr>
          <w:rFonts w:asciiTheme="minorHAnsi" w:eastAsia="Times New Roman" w:hAnsiTheme="minorHAnsi"/>
          <w:color w:val="000000"/>
          <w:sz w:val="20"/>
        </w:rPr>
        <w:t>[  ]</w:t>
      </w:r>
      <w:proofErr w:type="gramEnd"/>
      <w:r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 xml:space="preserve">Please check this box to agree that you </w:t>
      </w:r>
      <w:r w:rsidR="00207539">
        <w:rPr>
          <w:rFonts w:asciiTheme="minorHAnsi" w:eastAsia="Times New Roman" w:hAnsiTheme="minorHAnsi"/>
          <w:color w:val="000000"/>
          <w:sz w:val="20"/>
        </w:rPr>
        <w:t xml:space="preserve">(and other declared contacts)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 xml:space="preserve">have opted-in to Email from </w:t>
      </w:r>
      <w:r w:rsidR="002C531F">
        <w:rPr>
          <w:rFonts w:asciiTheme="minorHAnsi" w:eastAsia="Times New Roman" w:hAnsiTheme="minorHAnsi"/>
          <w:color w:val="000000"/>
          <w:sz w:val="20"/>
        </w:rPr>
        <w:t xml:space="preserve">AIM and 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>the RAIN RFID Alliance</w:t>
      </w:r>
    </w:p>
    <w:p w14:paraId="3545A105" w14:textId="77777777" w:rsidR="00A8321C" w:rsidRPr="00DD5A71" w:rsidRDefault="00A8321C" w:rsidP="009656D1"/>
    <w:p w14:paraId="0F3321B4" w14:textId="0EA35389" w:rsidR="009656D1" w:rsidRPr="00DD5A71" w:rsidRDefault="009656D1" w:rsidP="00C72238">
      <w:pPr>
        <w:rPr>
          <w:rFonts w:asciiTheme="minorHAnsi" w:eastAsia="Times New Roman" w:hAnsiTheme="minorHAnsi"/>
          <w:color w:val="000000"/>
          <w:sz w:val="20"/>
        </w:rPr>
      </w:pPr>
      <w:bookmarkStart w:id="2" w:name="_Hlk514664000"/>
      <w:r w:rsidRPr="00DD5A71">
        <w:rPr>
          <w:rFonts w:asciiTheme="minorHAnsi" w:eastAsia="Times New Roman" w:hAnsiTheme="minorHAnsi"/>
          <w:color w:val="000000"/>
          <w:sz w:val="20"/>
        </w:rPr>
        <w:t>By signing this document</w:t>
      </w:r>
      <w:r w:rsidR="00C84AC1" w:rsidRPr="00DD5A71">
        <w:rPr>
          <w:rFonts w:asciiTheme="minorHAnsi" w:eastAsia="Times New Roman" w:hAnsiTheme="minorHAnsi"/>
          <w:color w:val="000000"/>
          <w:sz w:val="20"/>
        </w:rPr>
        <w:t>, opting-in,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nd applying for membership in the RAIN RFID Alliance, you agree that your personal data (as defined in the EU GDPR) can be used as follows:</w:t>
      </w:r>
    </w:p>
    <w:p w14:paraId="06C66F48" w14:textId="5F9C37B1" w:rsidR="009656D1" w:rsidRPr="00DD5A71" w:rsidRDefault="009656D1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000000"/>
          <w:sz w:val="20"/>
        </w:rPr>
      </w:pPr>
      <w:r w:rsidRPr="00DD5A71">
        <w:rPr>
          <w:rFonts w:asciiTheme="minorHAnsi" w:eastAsia="Times New Roman" w:hAnsiTheme="minorHAnsi" w:cs="Times New Roman"/>
          <w:color w:val="000000"/>
          <w:sz w:val="20"/>
        </w:rPr>
        <w:t>Corporate contact information will be placed on the RAIN website in the member directory</w:t>
      </w:r>
    </w:p>
    <w:p w14:paraId="57D6AA67" w14:textId="3D81BED1" w:rsidR="009656D1" w:rsidRPr="00DD5A71" w:rsidRDefault="009656D1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000000"/>
          <w:sz w:val="20"/>
        </w:rPr>
      </w:pPr>
      <w:r w:rsidRPr="00DD5A71">
        <w:rPr>
          <w:rFonts w:asciiTheme="minorHAnsi" w:eastAsia="Times New Roman" w:hAnsiTheme="minorHAnsi" w:cs="Times New Roman"/>
          <w:color w:val="000000"/>
          <w:sz w:val="20"/>
        </w:rPr>
        <w:t>Your contact information will be stored in our member database and will be used to contact you for the business of the Alliance (including workgroup membership, newsletters, and meeting information)</w:t>
      </w:r>
    </w:p>
    <w:p w14:paraId="35823A75" w14:textId="75D38DD1" w:rsidR="00C72238" w:rsidRPr="00F3111B" w:rsidRDefault="00C72238" w:rsidP="009656D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Times New Roman"/>
          <w:color w:val="FF0000"/>
          <w:sz w:val="20"/>
        </w:rPr>
      </w:pPr>
      <w:r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You will place the RAINRFID.org, </w:t>
      </w:r>
      <w:r w:rsidR="00F3111B"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zohoinvoice.com, </w:t>
      </w:r>
      <w:r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zcsend.net, and zcsend.com domain names on your corporate white list (all RAIN emails come from one of these </w:t>
      </w:r>
      <w:r w:rsidR="009A4498">
        <w:rPr>
          <w:rFonts w:asciiTheme="minorHAnsi" w:eastAsia="Times New Roman" w:hAnsiTheme="minorHAnsi" w:cs="Times New Roman"/>
          <w:color w:val="FF0000"/>
          <w:sz w:val="20"/>
        </w:rPr>
        <w:t>four</w:t>
      </w:r>
      <w:r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 addresses</w:t>
      </w:r>
      <w:r w:rsidR="004358FF" w:rsidRPr="00F3111B">
        <w:rPr>
          <w:rFonts w:asciiTheme="minorHAnsi" w:eastAsia="Times New Roman" w:hAnsiTheme="minorHAnsi" w:cs="Times New Roman"/>
          <w:color w:val="FF0000"/>
          <w:sz w:val="20"/>
        </w:rPr>
        <w:t>)</w:t>
      </w:r>
      <w:r w:rsidRPr="00F3111B">
        <w:rPr>
          <w:rFonts w:asciiTheme="minorHAnsi" w:eastAsia="Times New Roman" w:hAnsiTheme="minorHAnsi" w:cs="Times New Roman"/>
          <w:color w:val="FF0000"/>
          <w:sz w:val="20"/>
        </w:rPr>
        <w:t xml:space="preserve">. </w:t>
      </w:r>
    </w:p>
    <w:p w14:paraId="089690B8" w14:textId="7DDFD95D" w:rsidR="009656D1" w:rsidRPr="00DD5A71" w:rsidRDefault="00C72238" w:rsidP="00C84AC1">
      <w:pPr>
        <w:rPr>
          <w:rFonts w:asciiTheme="minorHAnsi" w:eastAsia="Times New Roman" w:hAnsiTheme="minorHAnsi"/>
          <w:color w:val="000000"/>
          <w:sz w:val="20"/>
        </w:rPr>
      </w:pPr>
      <w:r w:rsidRPr="00DD5A71">
        <w:rPr>
          <w:rFonts w:asciiTheme="minorHAnsi" w:eastAsia="Times New Roman" w:hAnsiTheme="minorHAnsi"/>
          <w:color w:val="000000"/>
          <w:sz w:val="20"/>
        </w:rPr>
        <w:t xml:space="preserve">You can opt out of RAIN communication at any time by </w:t>
      </w:r>
      <w:r w:rsidRPr="00DD5A71">
        <w:rPr>
          <w:rFonts w:asciiTheme="minorHAnsi" w:eastAsia="Times New Roman" w:hAnsiTheme="minorHAnsi" w:cstheme="minorHAnsi"/>
          <w:color w:val="000000"/>
          <w:sz w:val="20"/>
        </w:rPr>
        <w:t xml:space="preserve">visiting </w:t>
      </w:r>
      <w:hyperlink r:id="rId10" w:history="1">
        <w:r w:rsidR="0071587C" w:rsidRPr="00202C30">
          <w:rPr>
            <w:rStyle w:val="Hyperlink"/>
            <w:rFonts w:asciiTheme="minorHAnsi" w:hAnsiTheme="minorHAnsi" w:cstheme="minorHAnsi"/>
            <w:sz w:val="20"/>
            <w:szCs w:val="20"/>
          </w:rPr>
          <w:t>https://go</w:t>
        </w:r>
        <w:r w:rsidR="0071587C" w:rsidRPr="00202C30">
          <w:rPr>
            <w:rStyle w:val="Hyperlink"/>
            <w:rFonts w:asciiTheme="minorHAnsi" w:hAnsiTheme="minorHAnsi" w:cstheme="minorHAnsi"/>
            <w:sz w:val="20"/>
            <w:szCs w:val="20"/>
          </w:rPr>
          <w:t>o</w:t>
        </w:r>
        <w:r w:rsidR="0071587C" w:rsidRPr="00202C30">
          <w:rPr>
            <w:rStyle w:val="Hyperlink"/>
            <w:rFonts w:asciiTheme="minorHAnsi" w:hAnsiTheme="minorHAnsi" w:cstheme="minorHAnsi"/>
            <w:sz w:val="20"/>
            <w:szCs w:val="20"/>
          </w:rPr>
          <w:t>.gl/QCFMxU</w:t>
        </w:r>
      </w:hyperlink>
      <w:r w:rsidR="0071587C">
        <w:rPr>
          <w:rFonts w:asciiTheme="minorHAnsi" w:hAnsiTheme="minorHAnsi" w:cstheme="minorHAnsi"/>
          <w:color w:val="444444"/>
          <w:sz w:val="20"/>
          <w:szCs w:val="20"/>
        </w:rPr>
        <w:t xml:space="preserve"> </w:t>
      </w:r>
      <w:r w:rsidRPr="00DD5A71">
        <w:rPr>
          <w:rFonts w:asciiTheme="minorHAnsi" w:eastAsia="Times New Roman" w:hAnsiTheme="minorHAnsi" w:cstheme="minorHAnsi"/>
          <w:color w:val="000000"/>
          <w:sz w:val="20"/>
        </w:rPr>
        <w:t>or by unsubscribing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from emails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 xml:space="preserve"> </w:t>
      </w:r>
      <w:bookmarkStart w:id="3" w:name="_Hlk515372189"/>
      <w:r w:rsidR="006D2DA7" w:rsidRPr="00DD5A71">
        <w:rPr>
          <w:rFonts w:asciiTheme="minorHAnsi" w:eastAsia="Times New Roman" w:hAnsiTheme="minorHAnsi"/>
          <w:color w:val="000000"/>
          <w:sz w:val="20"/>
        </w:rPr>
        <w:t>using the link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at the b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>ottom</w:t>
      </w:r>
      <w:r w:rsidRPr="00DD5A71">
        <w:rPr>
          <w:rFonts w:asciiTheme="minorHAnsi" w:eastAsia="Times New Roman" w:hAnsiTheme="minorHAnsi"/>
          <w:color w:val="000000"/>
          <w:sz w:val="20"/>
        </w:rPr>
        <w:t xml:space="preserve"> of all emails 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 xml:space="preserve">we </w:t>
      </w:r>
      <w:r w:rsidRPr="00DD5A71">
        <w:rPr>
          <w:rFonts w:asciiTheme="minorHAnsi" w:eastAsia="Times New Roman" w:hAnsiTheme="minorHAnsi"/>
          <w:color w:val="000000"/>
          <w:sz w:val="20"/>
        </w:rPr>
        <w:t>sen</w:t>
      </w:r>
      <w:r w:rsidR="006D2DA7" w:rsidRPr="00DD5A71">
        <w:rPr>
          <w:rFonts w:asciiTheme="minorHAnsi" w:eastAsia="Times New Roman" w:hAnsiTheme="minorHAnsi"/>
          <w:color w:val="000000"/>
          <w:sz w:val="20"/>
        </w:rPr>
        <w:t>d</w:t>
      </w:r>
      <w:r w:rsidRPr="00DD5A71">
        <w:rPr>
          <w:rFonts w:asciiTheme="minorHAnsi" w:eastAsia="Times New Roman" w:hAnsiTheme="minorHAnsi"/>
          <w:color w:val="000000"/>
          <w:sz w:val="20"/>
        </w:rPr>
        <w:t>.</w:t>
      </w:r>
      <w:bookmarkEnd w:id="3"/>
    </w:p>
    <w:bookmarkEnd w:id="2"/>
    <w:p w14:paraId="2C74A65A" w14:textId="7EC3FEEC" w:rsidR="00541340" w:rsidRDefault="00541340" w:rsidP="00E54220">
      <w:pPr>
        <w:rPr>
          <w:rFonts w:asciiTheme="minorHAnsi" w:hAnsiTheme="minorHAnsi"/>
          <w:sz w:val="20"/>
          <w:szCs w:val="20"/>
        </w:rPr>
      </w:pPr>
    </w:p>
    <w:p w14:paraId="084B2807" w14:textId="38621A9D" w:rsidR="00E31A3D" w:rsidRPr="00E31A3D" w:rsidRDefault="0073259C" w:rsidP="0073259C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yment instructions will be sent upon receipt of this form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31A3D">
        <w:rPr>
          <w:rFonts w:asciiTheme="minorHAnsi" w:hAnsiTheme="minorHAnsi"/>
          <w:b/>
          <w:sz w:val="20"/>
          <w:szCs w:val="20"/>
        </w:rPr>
        <w:t xml:space="preserve">Updated </w:t>
      </w:r>
      <w:r w:rsidR="00695E43">
        <w:rPr>
          <w:rFonts w:asciiTheme="minorHAnsi" w:hAnsiTheme="minorHAnsi"/>
          <w:b/>
          <w:sz w:val="20"/>
          <w:szCs w:val="20"/>
        </w:rPr>
        <w:t>2020-05-07</w:t>
      </w:r>
    </w:p>
    <w:sectPr w:rsidR="00E31A3D" w:rsidRPr="00E31A3D" w:rsidSect="00D81D71">
      <w:pgSz w:w="12240" w:h="15840" w:code="1"/>
      <w:pgMar w:top="864" w:right="1152" w:bottom="864" w:left="1152" w:header="288" w:footer="28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FD3"/>
    <w:multiLevelType w:val="hybridMultilevel"/>
    <w:tmpl w:val="935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196"/>
    <w:multiLevelType w:val="multilevel"/>
    <w:tmpl w:val="0D5A9A9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AD5786"/>
    <w:multiLevelType w:val="hybridMultilevel"/>
    <w:tmpl w:val="EF9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7A8D"/>
    <w:multiLevelType w:val="hybridMultilevel"/>
    <w:tmpl w:val="90A2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3008A"/>
    <w:multiLevelType w:val="hybridMultilevel"/>
    <w:tmpl w:val="90A2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0883"/>
    <w:multiLevelType w:val="hybridMultilevel"/>
    <w:tmpl w:val="F43060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F256B6"/>
    <w:multiLevelType w:val="hybridMultilevel"/>
    <w:tmpl w:val="EF9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E"/>
    <w:rsid w:val="00000DB6"/>
    <w:rsid w:val="00003274"/>
    <w:rsid w:val="00004F09"/>
    <w:rsid w:val="000059E2"/>
    <w:rsid w:val="00006B06"/>
    <w:rsid w:val="00010055"/>
    <w:rsid w:val="00010BE4"/>
    <w:rsid w:val="00010FD0"/>
    <w:rsid w:val="000110DA"/>
    <w:rsid w:val="00011EE4"/>
    <w:rsid w:val="0001276B"/>
    <w:rsid w:val="000136EC"/>
    <w:rsid w:val="00014EAF"/>
    <w:rsid w:val="00015E80"/>
    <w:rsid w:val="00016703"/>
    <w:rsid w:val="00021329"/>
    <w:rsid w:val="00021378"/>
    <w:rsid w:val="0002170A"/>
    <w:rsid w:val="0002525C"/>
    <w:rsid w:val="00025C7C"/>
    <w:rsid w:val="00026FD6"/>
    <w:rsid w:val="0002729A"/>
    <w:rsid w:val="00030206"/>
    <w:rsid w:val="00032C77"/>
    <w:rsid w:val="00032E52"/>
    <w:rsid w:val="0003399D"/>
    <w:rsid w:val="00035CE8"/>
    <w:rsid w:val="00036347"/>
    <w:rsid w:val="00037606"/>
    <w:rsid w:val="000409A7"/>
    <w:rsid w:val="00041EC3"/>
    <w:rsid w:val="000423BA"/>
    <w:rsid w:val="00043159"/>
    <w:rsid w:val="00044332"/>
    <w:rsid w:val="0004447F"/>
    <w:rsid w:val="00044A55"/>
    <w:rsid w:val="00044F8C"/>
    <w:rsid w:val="0004564E"/>
    <w:rsid w:val="0004657A"/>
    <w:rsid w:val="0004697C"/>
    <w:rsid w:val="00047DB9"/>
    <w:rsid w:val="00050753"/>
    <w:rsid w:val="000517BA"/>
    <w:rsid w:val="000518E7"/>
    <w:rsid w:val="00051CF5"/>
    <w:rsid w:val="00051E8C"/>
    <w:rsid w:val="0005217A"/>
    <w:rsid w:val="000521C4"/>
    <w:rsid w:val="00052C1B"/>
    <w:rsid w:val="000531EF"/>
    <w:rsid w:val="000533A2"/>
    <w:rsid w:val="00054164"/>
    <w:rsid w:val="00054581"/>
    <w:rsid w:val="00055C7F"/>
    <w:rsid w:val="0005647A"/>
    <w:rsid w:val="00057FFE"/>
    <w:rsid w:val="00060904"/>
    <w:rsid w:val="00062BC9"/>
    <w:rsid w:val="0006326C"/>
    <w:rsid w:val="00063869"/>
    <w:rsid w:val="0006413D"/>
    <w:rsid w:val="00064B40"/>
    <w:rsid w:val="000654AE"/>
    <w:rsid w:val="000679F7"/>
    <w:rsid w:val="00070069"/>
    <w:rsid w:val="00070B6E"/>
    <w:rsid w:val="00073B00"/>
    <w:rsid w:val="0007424D"/>
    <w:rsid w:val="00074D0B"/>
    <w:rsid w:val="00075D34"/>
    <w:rsid w:val="00075E98"/>
    <w:rsid w:val="00076B8E"/>
    <w:rsid w:val="00076DA9"/>
    <w:rsid w:val="000806F8"/>
    <w:rsid w:val="00082447"/>
    <w:rsid w:val="00082889"/>
    <w:rsid w:val="0008319A"/>
    <w:rsid w:val="00083696"/>
    <w:rsid w:val="00083D6B"/>
    <w:rsid w:val="00084626"/>
    <w:rsid w:val="00085318"/>
    <w:rsid w:val="0008556D"/>
    <w:rsid w:val="00085F0A"/>
    <w:rsid w:val="000867AB"/>
    <w:rsid w:val="00086868"/>
    <w:rsid w:val="00086A35"/>
    <w:rsid w:val="00087088"/>
    <w:rsid w:val="00090223"/>
    <w:rsid w:val="000905E5"/>
    <w:rsid w:val="00090715"/>
    <w:rsid w:val="00091117"/>
    <w:rsid w:val="00091BCC"/>
    <w:rsid w:val="00091FA7"/>
    <w:rsid w:val="000942D1"/>
    <w:rsid w:val="000942F7"/>
    <w:rsid w:val="00094A3D"/>
    <w:rsid w:val="000965CA"/>
    <w:rsid w:val="00096D12"/>
    <w:rsid w:val="000973E8"/>
    <w:rsid w:val="000A010F"/>
    <w:rsid w:val="000A27D8"/>
    <w:rsid w:val="000A2F53"/>
    <w:rsid w:val="000A3185"/>
    <w:rsid w:val="000A3947"/>
    <w:rsid w:val="000A3F5E"/>
    <w:rsid w:val="000A516D"/>
    <w:rsid w:val="000A575D"/>
    <w:rsid w:val="000B0435"/>
    <w:rsid w:val="000B0526"/>
    <w:rsid w:val="000B0705"/>
    <w:rsid w:val="000B1197"/>
    <w:rsid w:val="000B208B"/>
    <w:rsid w:val="000B2BE2"/>
    <w:rsid w:val="000B3A6A"/>
    <w:rsid w:val="000B46C8"/>
    <w:rsid w:val="000B7554"/>
    <w:rsid w:val="000C0D4D"/>
    <w:rsid w:val="000C1060"/>
    <w:rsid w:val="000C1CE7"/>
    <w:rsid w:val="000C2066"/>
    <w:rsid w:val="000C24B5"/>
    <w:rsid w:val="000C2F3D"/>
    <w:rsid w:val="000C33B5"/>
    <w:rsid w:val="000C3A75"/>
    <w:rsid w:val="000C4923"/>
    <w:rsid w:val="000C5A5A"/>
    <w:rsid w:val="000C76F0"/>
    <w:rsid w:val="000C7D1A"/>
    <w:rsid w:val="000C7DB8"/>
    <w:rsid w:val="000D19B9"/>
    <w:rsid w:val="000D383F"/>
    <w:rsid w:val="000D38CF"/>
    <w:rsid w:val="000D6E22"/>
    <w:rsid w:val="000D7783"/>
    <w:rsid w:val="000E0653"/>
    <w:rsid w:val="000E0D97"/>
    <w:rsid w:val="000E1C46"/>
    <w:rsid w:val="000E1DE8"/>
    <w:rsid w:val="000E25C7"/>
    <w:rsid w:val="000E364E"/>
    <w:rsid w:val="000E43B2"/>
    <w:rsid w:val="000E52D4"/>
    <w:rsid w:val="000E5E7B"/>
    <w:rsid w:val="000E7CBA"/>
    <w:rsid w:val="000F1639"/>
    <w:rsid w:val="000F25C8"/>
    <w:rsid w:val="000F2C32"/>
    <w:rsid w:val="000F3061"/>
    <w:rsid w:val="000F3993"/>
    <w:rsid w:val="000F46B0"/>
    <w:rsid w:val="000F50B1"/>
    <w:rsid w:val="000F55DF"/>
    <w:rsid w:val="000F63DA"/>
    <w:rsid w:val="000F6541"/>
    <w:rsid w:val="000F68AC"/>
    <w:rsid w:val="000F781A"/>
    <w:rsid w:val="00100778"/>
    <w:rsid w:val="00100C03"/>
    <w:rsid w:val="001012BF"/>
    <w:rsid w:val="00101CE2"/>
    <w:rsid w:val="001031AB"/>
    <w:rsid w:val="00103216"/>
    <w:rsid w:val="00105111"/>
    <w:rsid w:val="00105F5C"/>
    <w:rsid w:val="00107407"/>
    <w:rsid w:val="00107A23"/>
    <w:rsid w:val="00113099"/>
    <w:rsid w:val="00115209"/>
    <w:rsid w:val="001152B2"/>
    <w:rsid w:val="00115ED8"/>
    <w:rsid w:val="0011672C"/>
    <w:rsid w:val="00116838"/>
    <w:rsid w:val="00116AB0"/>
    <w:rsid w:val="001171FD"/>
    <w:rsid w:val="00117AF5"/>
    <w:rsid w:val="00117BCA"/>
    <w:rsid w:val="00120003"/>
    <w:rsid w:val="00121656"/>
    <w:rsid w:val="00122CF5"/>
    <w:rsid w:val="00122EA7"/>
    <w:rsid w:val="00124961"/>
    <w:rsid w:val="001265BC"/>
    <w:rsid w:val="00127171"/>
    <w:rsid w:val="00127247"/>
    <w:rsid w:val="00127275"/>
    <w:rsid w:val="00130255"/>
    <w:rsid w:val="00130D16"/>
    <w:rsid w:val="001315D0"/>
    <w:rsid w:val="00133BFD"/>
    <w:rsid w:val="001340EF"/>
    <w:rsid w:val="001357C5"/>
    <w:rsid w:val="00135E3B"/>
    <w:rsid w:val="00136CA8"/>
    <w:rsid w:val="00137833"/>
    <w:rsid w:val="001404FF"/>
    <w:rsid w:val="001408AF"/>
    <w:rsid w:val="00140E55"/>
    <w:rsid w:val="0014232F"/>
    <w:rsid w:val="00143028"/>
    <w:rsid w:val="001439D8"/>
    <w:rsid w:val="001442D5"/>
    <w:rsid w:val="00144979"/>
    <w:rsid w:val="0014514A"/>
    <w:rsid w:val="0014585F"/>
    <w:rsid w:val="001467D9"/>
    <w:rsid w:val="00151813"/>
    <w:rsid w:val="001518B5"/>
    <w:rsid w:val="0015193E"/>
    <w:rsid w:val="00151DB9"/>
    <w:rsid w:val="00152787"/>
    <w:rsid w:val="00152CA8"/>
    <w:rsid w:val="00153BD7"/>
    <w:rsid w:val="001555EF"/>
    <w:rsid w:val="00155C57"/>
    <w:rsid w:val="00156DC8"/>
    <w:rsid w:val="001600F5"/>
    <w:rsid w:val="00161EA9"/>
    <w:rsid w:val="00163E53"/>
    <w:rsid w:val="00164CC1"/>
    <w:rsid w:val="00165771"/>
    <w:rsid w:val="00167E8D"/>
    <w:rsid w:val="001700BC"/>
    <w:rsid w:val="00170133"/>
    <w:rsid w:val="00170872"/>
    <w:rsid w:val="00170E0F"/>
    <w:rsid w:val="00171D0A"/>
    <w:rsid w:val="00172023"/>
    <w:rsid w:val="00173CBC"/>
    <w:rsid w:val="00177264"/>
    <w:rsid w:val="001773CF"/>
    <w:rsid w:val="00177503"/>
    <w:rsid w:val="00177DD6"/>
    <w:rsid w:val="00180640"/>
    <w:rsid w:val="001809D3"/>
    <w:rsid w:val="001819CA"/>
    <w:rsid w:val="00185857"/>
    <w:rsid w:val="00185BE5"/>
    <w:rsid w:val="00185F02"/>
    <w:rsid w:val="001869C0"/>
    <w:rsid w:val="00187E01"/>
    <w:rsid w:val="001909F6"/>
    <w:rsid w:val="001913F7"/>
    <w:rsid w:val="00191510"/>
    <w:rsid w:val="00191A2C"/>
    <w:rsid w:val="00192F06"/>
    <w:rsid w:val="0019410D"/>
    <w:rsid w:val="00194C2A"/>
    <w:rsid w:val="00194C6F"/>
    <w:rsid w:val="001973CE"/>
    <w:rsid w:val="001A02B3"/>
    <w:rsid w:val="001A112F"/>
    <w:rsid w:val="001A17D8"/>
    <w:rsid w:val="001A1A7B"/>
    <w:rsid w:val="001A1F5F"/>
    <w:rsid w:val="001A22C9"/>
    <w:rsid w:val="001A2E68"/>
    <w:rsid w:val="001A2F74"/>
    <w:rsid w:val="001A39F8"/>
    <w:rsid w:val="001A3E12"/>
    <w:rsid w:val="001A3EEA"/>
    <w:rsid w:val="001A4121"/>
    <w:rsid w:val="001A4445"/>
    <w:rsid w:val="001A5B02"/>
    <w:rsid w:val="001A6A71"/>
    <w:rsid w:val="001A6B79"/>
    <w:rsid w:val="001A7042"/>
    <w:rsid w:val="001A708C"/>
    <w:rsid w:val="001A72FC"/>
    <w:rsid w:val="001B1121"/>
    <w:rsid w:val="001B2760"/>
    <w:rsid w:val="001B3C7A"/>
    <w:rsid w:val="001B5F3B"/>
    <w:rsid w:val="001B686C"/>
    <w:rsid w:val="001B6B89"/>
    <w:rsid w:val="001B6BB8"/>
    <w:rsid w:val="001B6F85"/>
    <w:rsid w:val="001C06B9"/>
    <w:rsid w:val="001C0CEE"/>
    <w:rsid w:val="001C178F"/>
    <w:rsid w:val="001C32D2"/>
    <w:rsid w:val="001C461E"/>
    <w:rsid w:val="001C49D1"/>
    <w:rsid w:val="001C530C"/>
    <w:rsid w:val="001C708D"/>
    <w:rsid w:val="001C7CA7"/>
    <w:rsid w:val="001D0608"/>
    <w:rsid w:val="001D0BA3"/>
    <w:rsid w:val="001D3E2F"/>
    <w:rsid w:val="001D55A3"/>
    <w:rsid w:val="001D76E8"/>
    <w:rsid w:val="001D7894"/>
    <w:rsid w:val="001D7F2F"/>
    <w:rsid w:val="001E0739"/>
    <w:rsid w:val="001E0D4D"/>
    <w:rsid w:val="001E1293"/>
    <w:rsid w:val="001E33DA"/>
    <w:rsid w:val="001E3A91"/>
    <w:rsid w:val="001E414F"/>
    <w:rsid w:val="001E443D"/>
    <w:rsid w:val="001E6154"/>
    <w:rsid w:val="001E7976"/>
    <w:rsid w:val="001F08F3"/>
    <w:rsid w:val="001F0C50"/>
    <w:rsid w:val="001F2CE6"/>
    <w:rsid w:val="001F3985"/>
    <w:rsid w:val="001F59E7"/>
    <w:rsid w:val="001F7313"/>
    <w:rsid w:val="001F7682"/>
    <w:rsid w:val="00200097"/>
    <w:rsid w:val="00200586"/>
    <w:rsid w:val="00203CF1"/>
    <w:rsid w:val="00204889"/>
    <w:rsid w:val="002050F6"/>
    <w:rsid w:val="0020738A"/>
    <w:rsid w:val="00207539"/>
    <w:rsid w:val="00207915"/>
    <w:rsid w:val="002103DB"/>
    <w:rsid w:val="00211ED5"/>
    <w:rsid w:val="00212246"/>
    <w:rsid w:val="00212754"/>
    <w:rsid w:val="002163B8"/>
    <w:rsid w:val="00216CA8"/>
    <w:rsid w:val="00217E08"/>
    <w:rsid w:val="002206D0"/>
    <w:rsid w:val="002213EF"/>
    <w:rsid w:val="0022147B"/>
    <w:rsid w:val="002225DF"/>
    <w:rsid w:val="00223223"/>
    <w:rsid w:val="002232DD"/>
    <w:rsid w:val="00223355"/>
    <w:rsid w:val="0022505D"/>
    <w:rsid w:val="00225291"/>
    <w:rsid w:val="00225562"/>
    <w:rsid w:val="00225A0E"/>
    <w:rsid w:val="002263B5"/>
    <w:rsid w:val="002274DC"/>
    <w:rsid w:val="002279A9"/>
    <w:rsid w:val="00230A89"/>
    <w:rsid w:val="00231A66"/>
    <w:rsid w:val="00231C46"/>
    <w:rsid w:val="002322A4"/>
    <w:rsid w:val="002329AF"/>
    <w:rsid w:val="0023336B"/>
    <w:rsid w:val="00233F38"/>
    <w:rsid w:val="00235F9A"/>
    <w:rsid w:val="00236B46"/>
    <w:rsid w:val="002405E5"/>
    <w:rsid w:val="002438EF"/>
    <w:rsid w:val="002443C1"/>
    <w:rsid w:val="00244410"/>
    <w:rsid w:val="002445C5"/>
    <w:rsid w:val="00246205"/>
    <w:rsid w:val="00250A9E"/>
    <w:rsid w:val="002513CD"/>
    <w:rsid w:val="00251917"/>
    <w:rsid w:val="002527E4"/>
    <w:rsid w:val="00253E9A"/>
    <w:rsid w:val="00254275"/>
    <w:rsid w:val="00254EA0"/>
    <w:rsid w:val="00254F04"/>
    <w:rsid w:val="002551A8"/>
    <w:rsid w:val="00255ECE"/>
    <w:rsid w:val="00256103"/>
    <w:rsid w:val="00256336"/>
    <w:rsid w:val="00256427"/>
    <w:rsid w:val="002576E3"/>
    <w:rsid w:val="002602A9"/>
    <w:rsid w:val="002619C6"/>
    <w:rsid w:val="00261A14"/>
    <w:rsid w:val="00261AFF"/>
    <w:rsid w:val="00262AA9"/>
    <w:rsid w:val="00262D1B"/>
    <w:rsid w:val="0026389E"/>
    <w:rsid w:val="00263EF6"/>
    <w:rsid w:val="002647CA"/>
    <w:rsid w:val="00267A84"/>
    <w:rsid w:val="002707B8"/>
    <w:rsid w:val="0027189E"/>
    <w:rsid w:val="0027266A"/>
    <w:rsid w:val="00272A19"/>
    <w:rsid w:val="00272A24"/>
    <w:rsid w:val="0027330B"/>
    <w:rsid w:val="00273C8B"/>
    <w:rsid w:val="002740C2"/>
    <w:rsid w:val="002742F4"/>
    <w:rsid w:val="00275550"/>
    <w:rsid w:val="00275563"/>
    <w:rsid w:val="0027598F"/>
    <w:rsid w:val="00280956"/>
    <w:rsid w:val="002811D5"/>
    <w:rsid w:val="00281462"/>
    <w:rsid w:val="002820EC"/>
    <w:rsid w:val="002831F2"/>
    <w:rsid w:val="00283E7C"/>
    <w:rsid w:val="002844FE"/>
    <w:rsid w:val="00284DF7"/>
    <w:rsid w:val="00285C48"/>
    <w:rsid w:val="00285E73"/>
    <w:rsid w:val="002863F4"/>
    <w:rsid w:val="00286F3B"/>
    <w:rsid w:val="002872FF"/>
    <w:rsid w:val="0028734B"/>
    <w:rsid w:val="00290C92"/>
    <w:rsid w:val="00293DB5"/>
    <w:rsid w:val="00294F4A"/>
    <w:rsid w:val="00295546"/>
    <w:rsid w:val="00296620"/>
    <w:rsid w:val="002968E1"/>
    <w:rsid w:val="0029780C"/>
    <w:rsid w:val="00297979"/>
    <w:rsid w:val="00297A79"/>
    <w:rsid w:val="002A0442"/>
    <w:rsid w:val="002A1506"/>
    <w:rsid w:val="002A171E"/>
    <w:rsid w:val="002A2117"/>
    <w:rsid w:val="002A2504"/>
    <w:rsid w:val="002A428A"/>
    <w:rsid w:val="002A5E1B"/>
    <w:rsid w:val="002A5FF5"/>
    <w:rsid w:val="002A60E2"/>
    <w:rsid w:val="002A6356"/>
    <w:rsid w:val="002A769B"/>
    <w:rsid w:val="002B0106"/>
    <w:rsid w:val="002B18B3"/>
    <w:rsid w:val="002B1A5E"/>
    <w:rsid w:val="002B41A4"/>
    <w:rsid w:val="002B4264"/>
    <w:rsid w:val="002B451B"/>
    <w:rsid w:val="002B4BD7"/>
    <w:rsid w:val="002B4E7B"/>
    <w:rsid w:val="002B517C"/>
    <w:rsid w:val="002B57A8"/>
    <w:rsid w:val="002B7D7A"/>
    <w:rsid w:val="002B7E44"/>
    <w:rsid w:val="002C06A6"/>
    <w:rsid w:val="002C0C7E"/>
    <w:rsid w:val="002C28CF"/>
    <w:rsid w:val="002C2BBB"/>
    <w:rsid w:val="002C3539"/>
    <w:rsid w:val="002C37C4"/>
    <w:rsid w:val="002C469A"/>
    <w:rsid w:val="002C531F"/>
    <w:rsid w:val="002C5BDC"/>
    <w:rsid w:val="002C733D"/>
    <w:rsid w:val="002D0060"/>
    <w:rsid w:val="002D1BA6"/>
    <w:rsid w:val="002D1BFA"/>
    <w:rsid w:val="002D1C63"/>
    <w:rsid w:val="002D2A80"/>
    <w:rsid w:val="002D381E"/>
    <w:rsid w:val="002D3B33"/>
    <w:rsid w:val="002D4C72"/>
    <w:rsid w:val="002E1858"/>
    <w:rsid w:val="002E23FA"/>
    <w:rsid w:val="002E27FA"/>
    <w:rsid w:val="002E2A30"/>
    <w:rsid w:val="002E3250"/>
    <w:rsid w:val="002E4547"/>
    <w:rsid w:val="002E46C4"/>
    <w:rsid w:val="002E47FB"/>
    <w:rsid w:val="002E4E66"/>
    <w:rsid w:val="002E5A58"/>
    <w:rsid w:val="002E5D1A"/>
    <w:rsid w:val="002E60E0"/>
    <w:rsid w:val="002E6E62"/>
    <w:rsid w:val="002E7757"/>
    <w:rsid w:val="002E7BB9"/>
    <w:rsid w:val="002F0479"/>
    <w:rsid w:val="002F1A6F"/>
    <w:rsid w:val="002F2333"/>
    <w:rsid w:val="002F2A76"/>
    <w:rsid w:val="002F3375"/>
    <w:rsid w:val="002F3AF7"/>
    <w:rsid w:val="002F3FE1"/>
    <w:rsid w:val="002F44AF"/>
    <w:rsid w:val="002F468E"/>
    <w:rsid w:val="002F4826"/>
    <w:rsid w:val="002F4AD2"/>
    <w:rsid w:val="002F4C35"/>
    <w:rsid w:val="002F76D6"/>
    <w:rsid w:val="002F77E8"/>
    <w:rsid w:val="00300580"/>
    <w:rsid w:val="00300C4E"/>
    <w:rsid w:val="00300E6C"/>
    <w:rsid w:val="00300F49"/>
    <w:rsid w:val="00301BFF"/>
    <w:rsid w:val="00301FD8"/>
    <w:rsid w:val="0030343C"/>
    <w:rsid w:val="00303533"/>
    <w:rsid w:val="0030354A"/>
    <w:rsid w:val="003036E8"/>
    <w:rsid w:val="00304AB8"/>
    <w:rsid w:val="00305A11"/>
    <w:rsid w:val="00305C05"/>
    <w:rsid w:val="003100BD"/>
    <w:rsid w:val="00310126"/>
    <w:rsid w:val="0031025E"/>
    <w:rsid w:val="00310A6D"/>
    <w:rsid w:val="00311B23"/>
    <w:rsid w:val="00312093"/>
    <w:rsid w:val="003124CC"/>
    <w:rsid w:val="00312C8F"/>
    <w:rsid w:val="00313229"/>
    <w:rsid w:val="00314631"/>
    <w:rsid w:val="0031489D"/>
    <w:rsid w:val="00314F17"/>
    <w:rsid w:val="0031511B"/>
    <w:rsid w:val="003154A1"/>
    <w:rsid w:val="00316491"/>
    <w:rsid w:val="00317AAD"/>
    <w:rsid w:val="003203C0"/>
    <w:rsid w:val="0032151A"/>
    <w:rsid w:val="003216C0"/>
    <w:rsid w:val="00322150"/>
    <w:rsid w:val="00322B0C"/>
    <w:rsid w:val="0032364E"/>
    <w:rsid w:val="00324DB8"/>
    <w:rsid w:val="00325632"/>
    <w:rsid w:val="003276DC"/>
    <w:rsid w:val="00327B3D"/>
    <w:rsid w:val="003306A7"/>
    <w:rsid w:val="00330E22"/>
    <w:rsid w:val="00332802"/>
    <w:rsid w:val="00333639"/>
    <w:rsid w:val="00333D0C"/>
    <w:rsid w:val="003345AC"/>
    <w:rsid w:val="003358AB"/>
    <w:rsid w:val="003360EE"/>
    <w:rsid w:val="00340E09"/>
    <w:rsid w:val="003419FB"/>
    <w:rsid w:val="00341DB7"/>
    <w:rsid w:val="00343A25"/>
    <w:rsid w:val="00343B6A"/>
    <w:rsid w:val="00344E2B"/>
    <w:rsid w:val="00345100"/>
    <w:rsid w:val="00345B4A"/>
    <w:rsid w:val="00345EA2"/>
    <w:rsid w:val="003463E2"/>
    <w:rsid w:val="00346AD3"/>
    <w:rsid w:val="00346BF1"/>
    <w:rsid w:val="00350B37"/>
    <w:rsid w:val="00350F87"/>
    <w:rsid w:val="003517E4"/>
    <w:rsid w:val="00352254"/>
    <w:rsid w:val="00353C4B"/>
    <w:rsid w:val="003546E4"/>
    <w:rsid w:val="003547D7"/>
    <w:rsid w:val="00355190"/>
    <w:rsid w:val="00356281"/>
    <w:rsid w:val="003562BA"/>
    <w:rsid w:val="00356A05"/>
    <w:rsid w:val="003573A6"/>
    <w:rsid w:val="003575C8"/>
    <w:rsid w:val="003577D3"/>
    <w:rsid w:val="00362748"/>
    <w:rsid w:val="0036478D"/>
    <w:rsid w:val="003652CC"/>
    <w:rsid w:val="00365401"/>
    <w:rsid w:val="00365CA9"/>
    <w:rsid w:val="00367E8C"/>
    <w:rsid w:val="003702D9"/>
    <w:rsid w:val="0037123C"/>
    <w:rsid w:val="00371719"/>
    <w:rsid w:val="003736F6"/>
    <w:rsid w:val="00375FF9"/>
    <w:rsid w:val="003771A0"/>
    <w:rsid w:val="00381418"/>
    <w:rsid w:val="00381DF3"/>
    <w:rsid w:val="00382061"/>
    <w:rsid w:val="00383400"/>
    <w:rsid w:val="0038745E"/>
    <w:rsid w:val="00391744"/>
    <w:rsid w:val="00391F0D"/>
    <w:rsid w:val="00393AAB"/>
    <w:rsid w:val="00397B67"/>
    <w:rsid w:val="003A0EAD"/>
    <w:rsid w:val="003A1CF1"/>
    <w:rsid w:val="003A2046"/>
    <w:rsid w:val="003A395D"/>
    <w:rsid w:val="003A4579"/>
    <w:rsid w:val="003A45BB"/>
    <w:rsid w:val="003A580F"/>
    <w:rsid w:val="003A5F58"/>
    <w:rsid w:val="003A6332"/>
    <w:rsid w:val="003A6AC2"/>
    <w:rsid w:val="003A6F44"/>
    <w:rsid w:val="003B111F"/>
    <w:rsid w:val="003B11AF"/>
    <w:rsid w:val="003B1A9C"/>
    <w:rsid w:val="003B23E7"/>
    <w:rsid w:val="003B27DE"/>
    <w:rsid w:val="003B3F49"/>
    <w:rsid w:val="003B451A"/>
    <w:rsid w:val="003B4CE9"/>
    <w:rsid w:val="003B5365"/>
    <w:rsid w:val="003B6F27"/>
    <w:rsid w:val="003B7057"/>
    <w:rsid w:val="003B7771"/>
    <w:rsid w:val="003B78E8"/>
    <w:rsid w:val="003B7A8A"/>
    <w:rsid w:val="003B7C3A"/>
    <w:rsid w:val="003C0DCB"/>
    <w:rsid w:val="003C28FD"/>
    <w:rsid w:val="003C40FB"/>
    <w:rsid w:val="003C5093"/>
    <w:rsid w:val="003C5220"/>
    <w:rsid w:val="003C679C"/>
    <w:rsid w:val="003C70CE"/>
    <w:rsid w:val="003C71A9"/>
    <w:rsid w:val="003C7579"/>
    <w:rsid w:val="003D2F7F"/>
    <w:rsid w:val="003D3B6A"/>
    <w:rsid w:val="003D547A"/>
    <w:rsid w:val="003D580E"/>
    <w:rsid w:val="003D5C31"/>
    <w:rsid w:val="003D5D19"/>
    <w:rsid w:val="003D5F18"/>
    <w:rsid w:val="003D5FF1"/>
    <w:rsid w:val="003D608B"/>
    <w:rsid w:val="003D6E93"/>
    <w:rsid w:val="003E18F9"/>
    <w:rsid w:val="003E1A54"/>
    <w:rsid w:val="003E1E1E"/>
    <w:rsid w:val="003E2FE5"/>
    <w:rsid w:val="003E3E33"/>
    <w:rsid w:val="003E5048"/>
    <w:rsid w:val="003E52DC"/>
    <w:rsid w:val="003E6359"/>
    <w:rsid w:val="003E664B"/>
    <w:rsid w:val="003E6723"/>
    <w:rsid w:val="003F0DF7"/>
    <w:rsid w:val="003F2027"/>
    <w:rsid w:val="003F37DE"/>
    <w:rsid w:val="003F39A2"/>
    <w:rsid w:val="003F53D2"/>
    <w:rsid w:val="003F5419"/>
    <w:rsid w:val="003F683C"/>
    <w:rsid w:val="003F6FC0"/>
    <w:rsid w:val="00400734"/>
    <w:rsid w:val="00400AF3"/>
    <w:rsid w:val="004025F8"/>
    <w:rsid w:val="004027A1"/>
    <w:rsid w:val="00403D2C"/>
    <w:rsid w:val="004041CD"/>
    <w:rsid w:val="00404BFA"/>
    <w:rsid w:val="0040661E"/>
    <w:rsid w:val="00407DD2"/>
    <w:rsid w:val="00411B0A"/>
    <w:rsid w:val="00413F87"/>
    <w:rsid w:val="00414462"/>
    <w:rsid w:val="00415905"/>
    <w:rsid w:val="00415A8E"/>
    <w:rsid w:val="00417798"/>
    <w:rsid w:val="00420DFB"/>
    <w:rsid w:val="00420FB7"/>
    <w:rsid w:val="00421152"/>
    <w:rsid w:val="00421E3F"/>
    <w:rsid w:val="00423030"/>
    <w:rsid w:val="00423389"/>
    <w:rsid w:val="004237E5"/>
    <w:rsid w:val="0042419D"/>
    <w:rsid w:val="0042441F"/>
    <w:rsid w:val="00426973"/>
    <w:rsid w:val="00426B9E"/>
    <w:rsid w:val="00427BFE"/>
    <w:rsid w:val="00427C8A"/>
    <w:rsid w:val="00427CA9"/>
    <w:rsid w:val="00430BAF"/>
    <w:rsid w:val="00432189"/>
    <w:rsid w:val="00434DDA"/>
    <w:rsid w:val="0043525B"/>
    <w:rsid w:val="00435398"/>
    <w:rsid w:val="004358FF"/>
    <w:rsid w:val="00435CA0"/>
    <w:rsid w:val="004378F7"/>
    <w:rsid w:val="00441DC0"/>
    <w:rsid w:val="00441F8E"/>
    <w:rsid w:val="00442ED6"/>
    <w:rsid w:val="00443B3D"/>
    <w:rsid w:val="0044439B"/>
    <w:rsid w:val="00444D09"/>
    <w:rsid w:val="00444E48"/>
    <w:rsid w:val="00444E4E"/>
    <w:rsid w:val="004463FE"/>
    <w:rsid w:val="004464E1"/>
    <w:rsid w:val="0044675F"/>
    <w:rsid w:val="0044773F"/>
    <w:rsid w:val="00447878"/>
    <w:rsid w:val="004479E4"/>
    <w:rsid w:val="0045163F"/>
    <w:rsid w:val="00454B4C"/>
    <w:rsid w:val="004565CE"/>
    <w:rsid w:val="004567DC"/>
    <w:rsid w:val="00460194"/>
    <w:rsid w:val="00461549"/>
    <w:rsid w:val="00462492"/>
    <w:rsid w:val="0046277A"/>
    <w:rsid w:val="00463509"/>
    <w:rsid w:val="00463DF4"/>
    <w:rsid w:val="00466C5B"/>
    <w:rsid w:val="00466DF1"/>
    <w:rsid w:val="0046703A"/>
    <w:rsid w:val="00467A1B"/>
    <w:rsid w:val="00471081"/>
    <w:rsid w:val="00472EA9"/>
    <w:rsid w:val="00472F81"/>
    <w:rsid w:val="00473051"/>
    <w:rsid w:val="00473B65"/>
    <w:rsid w:val="004745B5"/>
    <w:rsid w:val="00474B40"/>
    <w:rsid w:val="00476F24"/>
    <w:rsid w:val="00477CAD"/>
    <w:rsid w:val="00481D4A"/>
    <w:rsid w:val="00482941"/>
    <w:rsid w:val="00483AD9"/>
    <w:rsid w:val="0048447F"/>
    <w:rsid w:val="00484B81"/>
    <w:rsid w:val="00485075"/>
    <w:rsid w:val="00486D7B"/>
    <w:rsid w:val="00487741"/>
    <w:rsid w:val="004904B4"/>
    <w:rsid w:val="00490D87"/>
    <w:rsid w:val="00491CFC"/>
    <w:rsid w:val="004926CA"/>
    <w:rsid w:val="004936FE"/>
    <w:rsid w:val="00495D12"/>
    <w:rsid w:val="00497D03"/>
    <w:rsid w:val="004A19DE"/>
    <w:rsid w:val="004A1F0A"/>
    <w:rsid w:val="004A21F0"/>
    <w:rsid w:val="004A4DD3"/>
    <w:rsid w:val="004A5133"/>
    <w:rsid w:val="004A6795"/>
    <w:rsid w:val="004A7372"/>
    <w:rsid w:val="004A737D"/>
    <w:rsid w:val="004A77CD"/>
    <w:rsid w:val="004A78F4"/>
    <w:rsid w:val="004B131A"/>
    <w:rsid w:val="004B386A"/>
    <w:rsid w:val="004B3982"/>
    <w:rsid w:val="004B544C"/>
    <w:rsid w:val="004B75B1"/>
    <w:rsid w:val="004C09D3"/>
    <w:rsid w:val="004C1F17"/>
    <w:rsid w:val="004C22A6"/>
    <w:rsid w:val="004C4949"/>
    <w:rsid w:val="004C5061"/>
    <w:rsid w:val="004C7D56"/>
    <w:rsid w:val="004C7FE5"/>
    <w:rsid w:val="004D0E97"/>
    <w:rsid w:val="004D1458"/>
    <w:rsid w:val="004D27CA"/>
    <w:rsid w:val="004D3556"/>
    <w:rsid w:val="004D4095"/>
    <w:rsid w:val="004D40E1"/>
    <w:rsid w:val="004D413C"/>
    <w:rsid w:val="004D44C1"/>
    <w:rsid w:val="004D4AAD"/>
    <w:rsid w:val="004E00F4"/>
    <w:rsid w:val="004E031A"/>
    <w:rsid w:val="004E1984"/>
    <w:rsid w:val="004E1FAF"/>
    <w:rsid w:val="004E1FFD"/>
    <w:rsid w:val="004E2B73"/>
    <w:rsid w:val="004E2CD1"/>
    <w:rsid w:val="004E2D55"/>
    <w:rsid w:val="004E4F4D"/>
    <w:rsid w:val="004E51E3"/>
    <w:rsid w:val="004F0B17"/>
    <w:rsid w:val="004F2425"/>
    <w:rsid w:val="004F24A4"/>
    <w:rsid w:val="004F2775"/>
    <w:rsid w:val="004F2B0F"/>
    <w:rsid w:val="004F444C"/>
    <w:rsid w:val="004F4608"/>
    <w:rsid w:val="004F4FB3"/>
    <w:rsid w:val="004F56AC"/>
    <w:rsid w:val="004F644B"/>
    <w:rsid w:val="004F676F"/>
    <w:rsid w:val="004F6FB0"/>
    <w:rsid w:val="004F74B6"/>
    <w:rsid w:val="004F7C08"/>
    <w:rsid w:val="00500430"/>
    <w:rsid w:val="00500C89"/>
    <w:rsid w:val="00500D87"/>
    <w:rsid w:val="005016F0"/>
    <w:rsid w:val="00503D44"/>
    <w:rsid w:val="0050488F"/>
    <w:rsid w:val="005056CB"/>
    <w:rsid w:val="00506319"/>
    <w:rsid w:val="0050694B"/>
    <w:rsid w:val="00507312"/>
    <w:rsid w:val="005073DE"/>
    <w:rsid w:val="0050754E"/>
    <w:rsid w:val="005077B9"/>
    <w:rsid w:val="00507EFC"/>
    <w:rsid w:val="00510C4B"/>
    <w:rsid w:val="00510E2A"/>
    <w:rsid w:val="005111A2"/>
    <w:rsid w:val="0051120C"/>
    <w:rsid w:val="00511725"/>
    <w:rsid w:val="005127B0"/>
    <w:rsid w:val="005145C8"/>
    <w:rsid w:val="0051498A"/>
    <w:rsid w:val="00514AFD"/>
    <w:rsid w:val="0051545E"/>
    <w:rsid w:val="00515BA9"/>
    <w:rsid w:val="00516100"/>
    <w:rsid w:val="00520CAD"/>
    <w:rsid w:val="00521C33"/>
    <w:rsid w:val="0052336F"/>
    <w:rsid w:val="00523E70"/>
    <w:rsid w:val="005240AE"/>
    <w:rsid w:val="00524590"/>
    <w:rsid w:val="0052492A"/>
    <w:rsid w:val="005259CA"/>
    <w:rsid w:val="00525EF1"/>
    <w:rsid w:val="00526BFC"/>
    <w:rsid w:val="00527698"/>
    <w:rsid w:val="00527ACC"/>
    <w:rsid w:val="00530954"/>
    <w:rsid w:val="00531331"/>
    <w:rsid w:val="005316DC"/>
    <w:rsid w:val="00531AEA"/>
    <w:rsid w:val="00532F66"/>
    <w:rsid w:val="00535159"/>
    <w:rsid w:val="005352ED"/>
    <w:rsid w:val="00535366"/>
    <w:rsid w:val="005354A7"/>
    <w:rsid w:val="00536AF9"/>
    <w:rsid w:val="0053723E"/>
    <w:rsid w:val="00537B19"/>
    <w:rsid w:val="0054102F"/>
    <w:rsid w:val="00541340"/>
    <w:rsid w:val="00541D25"/>
    <w:rsid w:val="005424F6"/>
    <w:rsid w:val="00542746"/>
    <w:rsid w:val="005431A8"/>
    <w:rsid w:val="0054374A"/>
    <w:rsid w:val="00546E18"/>
    <w:rsid w:val="00547C46"/>
    <w:rsid w:val="0055245B"/>
    <w:rsid w:val="00555E95"/>
    <w:rsid w:val="00555EEE"/>
    <w:rsid w:val="00556223"/>
    <w:rsid w:val="00557DE4"/>
    <w:rsid w:val="005609E1"/>
    <w:rsid w:val="00560E70"/>
    <w:rsid w:val="005612BD"/>
    <w:rsid w:val="00561590"/>
    <w:rsid w:val="005634CF"/>
    <w:rsid w:val="0056555F"/>
    <w:rsid w:val="00565C29"/>
    <w:rsid w:val="00565C90"/>
    <w:rsid w:val="00566A9E"/>
    <w:rsid w:val="00567EEB"/>
    <w:rsid w:val="00570492"/>
    <w:rsid w:val="00570533"/>
    <w:rsid w:val="0057090E"/>
    <w:rsid w:val="00571234"/>
    <w:rsid w:val="005714B5"/>
    <w:rsid w:val="00572C4D"/>
    <w:rsid w:val="00572C57"/>
    <w:rsid w:val="00573629"/>
    <w:rsid w:val="0057376A"/>
    <w:rsid w:val="00573C30"/>
    <w:rsid w:val="00574E22"/>
    <w:rsid w:val="00575426"/>
    <w:rsid w:val="00575533"/>
    <w:rsid w:val="005759E2"/>
    <w:rsid w:val="0057717E"/>
    <w:rsid w:val="00580976"/>
    <w:rsid w:val="00582545"/>
    <w:rsid w:val="00582858"/>
    <w:rsid w:val="00583AFF"/>
    <w:rsid w:val="00585236"/>
    <w:rsid w:val="005857A4"/>
    <w:rsid w:val="00585DCA"/>
    <w:rsid w:val="00585F1C"/>
    <w:rsid w:val="00593172"/>
    <w:rsid w:val="00594F0F"/>
    <w:rsid w:val="00595303"/>
    <w:rsid w:val="005961EE"/>
    <w:rsid w:val="00596322"/>
    <w:rsid w:val="005968DE"/>
    <w:rsid w:val="005969B5"/>
    <w:rsid w:val="00597CDA"/>
    <w:rsid w:val="005A28F7"/>
    <w:rsid w:val="005A3139"/>
    <w:rsid w:val="005A32EA"/>
    <w:rsid w:val="005A5B80"/>
    <w:rsid w:val="005A5D88"/>
    <w:rsid w:val="005A7036"/>
    <w:rsid w:val="005B0E58"/>
    <w:rsid w:val="005B1F99"/>
    <w:rsid w:val="005B2078"/>
    <w:rsid w:val="005B766A"/>
    <w:rsid w:val="005C090B"/>
    <w:rsid w:val="005C0920"/>
    <w:rsid w:val="005C1FB9"/>
    <w:rsid w:val="005C209D"/>
    <w:rsid w:val="005C2F02"/>
    <w:rsid w:val="005C36AC"/>
    <w:rsid w:val="005C3D7F"/>
    <w:rsid w:val="005C4031"/>
    <w:rsid w:val="005C40EB"/>
    <w:rsid w:val="005C4360"/>
    <w:rsid w:val="005C54B7"/>
    <w:rsid w:val="005C6661"/>
    <w:rsid w:val="005C70FC"/>
    <w:rsid w:val="005D0805"/>
    <w:rsid w:val="005D232F"/>
    <w:rsid w:val="005D6AEC"/>
    <w:rsid w:val="005D6D9D"/>
    <w:rsid w:val="005D7603"/>
    <w:rsid w:val="005E0D49"/>
    <w:rsid w:val="005E2CB8"/>
    <w:rsid w:val="005E39C8"/>
    <w:rsid w:val="005E5207"/>
    <w:rsid w:val="005E56A9"/>
    <w:rsid w:val="005E6DF5"/>
    <w:rsid w:val="005F074C"/>
    <w:rsid w:val="005F0A51"/>
    <w:rsid w:val="005F0AC0"/>
    <w:rsid w:val="005F107A"/>
    <w:rsid w:val="005F16EE"/>
    <w:rsid w:val="005F19B2"/>
    <w:rsid w:val="005F19B7"/>
    <w:rsid w:val="005F47CD"/>
    <w:rsid w:val="005F518A"/>
    <w:rsid w:val="005F540F"/>
    <w:rsid w:val="005F74AC"/>
    <w:rsid w:val="006057C9"/>
    <w:rsid w:val="006069CD"/>
    <w:rsid w:val="006110DC"/>
    <w:rsid w:val="0061188A"/>
    <w:rsid w:val="00611B42"/>
    <w:rsid w:val="006124AF"/>
    <w:rsid w:val="00612FC2"/>
    <w:rsid w:val="00617E21"/>
    <w:rsid w:val="00620CA0"/>
    <w:rsid w:val="0062109B"/>
    <w:rsid w:val="00622FBF"/>
    <w:rsid w:val="0062690B"/>
    <w:rsid w:val="00626A41"/>
    <w:rsid w:val="0062768B"/>
    <w:rsid w:val="00631B6C"/>
    <w:rsid w:val="0063207A"/>
    <w:rsid w:val="0063481C"/>
    <w:rsid w:val="00636E6B"/>
    <w:rsid w:val="006375B9"/>
    <w:rsid w:val="00637AE0"/>
    <w:rsid w:val="006415E9"/>
    <w:rsid w:val="00641D94"/>
    <w:rsid w:val="00642011"/>
    <w:rsid w:val="00643BD8"/>
    <w:rsid w:val="00644955"/>
    <w:rsid w:val="0064585B"/>
    <w:rsid w:val="00646B98"/>
    <w:rsid w:val="00646CD4"/>
    <w:rsid w:val="006472A1"/>
    <w:rsid w:val="00650D87"/>
    <w:rsid w:val="00651119"/>
    <w:rsid w:val="00651152"/>
    <w:rsid w:val="0065259D"/>
    <w:rsid w:val="006526C2"/>
    <w:rsid w:val="006526D5"/>
    <w:rsid w:val="00653619"/>
    <w:rsid w:val="00653A55"/>
    <w:rsid w:val="006541F0"/>
    <w:rsid w:val="00654817"/>
    <w:rsid w:val="00655798"/>
    <w:rsid w:val="00660581"/>
    <w:rsid w:val="00660DE4"/>
    <w:rsid w:val="006628CF"/>
    <w:rsid w:val="00663B4B"/>
    <w:rsid w:val="0066561B"/>
    <w:rsid w:val="00666230"/>
    <w:rsid w:val="00666CBC"/>
    <w:rsid w:val="00666F3C"/>
    <w:rsid w:val="00667552"/>
    <w:rsid w:val="006678C6"/>
    <w:rsid w:val="00670D61"/>
    <w:rsid w:val="00671194"/>
    <w:rsid w:val="00673AAE"/>
    <w:rsid w:val="00674167"/>
    <w:rsid w:val="00675FE4"/>
    <w:rsid w:val="00677748"/>
    <w:rsid w:val="006801EF"/>
    <w:rsid w:val="00680211"/>
    <w:rsid w:val="006833D7"/>
    <w:rsid w:val="006850A6"/>
    <w:rsid w:val="0068563B"/>
    <w:rsid w:val="006858A3"/>
    <w:rsid w:val="006859ED"/>
    <w:rsid w:val="00686B3E"/>
    <w:rsid w:val="00687450"/>
    <w:rsid w:val="006901AA"/>
    <w:rsid w:val="006902CB"/>
    <w:rsid w:val="00690BA3"/>
    <w:rsid w:val="0069138D"/>
    <w:rsid w:val="00692EA7"/>
    <w:rsid w:val="00693183"/>
    <w:rsid w:val="00693BAA"/>
    <w:rsid w:val="0069539B"/>
    <w:rsid w:val="00695E43"/>
    <w:rsid w:val="006A0FB2"/>
    <w:rsid w:val="006A185C"/>
    <w:rsid w:val="006A42B2"/>
    <w:rsid w:val="006A4503"/>
    <w:rsid w:val="006A4CEF"/>
    <w:rsid w:val="006A5BB4"/>
    <w:rsid w:val="006A7E60"/>
    <w:rsid w:val="006B06E9"/>
    <w:rsid w:val="006B38C6"/>
    <w:rsid w:val="006B456D"/>
    <w:rsid w:val="006B594B"/>
    <w:rsid w:val="006B6CB6"/>
    <w:rsid w:val="006B7828"/>
    <w:rsid w:val="006C124E"/>
    <w:rsid w:val="006C3363"/>
    <w:rsid w:val="006C41F1"/>
    <w:rsid w:val="006C51E4"/>
    <w:rsid w:val="006C5646"/>
    <w:rsid w:val="006C67A5"/>
    <w:rsid w:val="006C71F8"/>
    <w:rsid w:val="006D00B7"/>
    <w:rsid w:val="006D1E4A"/>
    <w:rsid w:val="006D2C36"/>
    <w:rsid w:val="006D2DA7"/>
    <w:rsid w:val="006D4BF0"/>
    <w:rsid w:val="006D540E"/>
    <w:rsid w:val="006D59CF"/>
    <w:rsid w:val="006D5F25"/>
    <w:rsid w:val="006D61F5"/>
    <w:rsid w:val="006E3417"/>
    <w:rsid w:val="006E3836"/>
    <w:rsid w:val="006E3BF8"/>
    <w:rsid w:val="006E3C46"/>
    <w:rsid w:val="006E4EA3"/>
    <w:rsid w:val="006E6C95"/>
    <w:rsid w:val="006E6EC1"/>
    <w:rsid w:val="006E79F3"/>
    <w:rsid w:val="006F05F2"/>
    <w:rsid w:val="006F0861"/>
    <w:rsid w:val="006F1A0C"/>
    <w:rsid w:val="006F1C7E"/>
    <w:rsid w:val="006F231B"/>
    <w:rsid w:val="006F23A0"/>
    <w:rsid w:val="006F2A10"/>
    <w:rsid w:val="006F3F73"/>
    <w:rsid w:val="006F4214"/>
    <w:rsid w:val="006F4437"/>
    <w:rsid w:val="006F5066"/>
    <w:rsid w:val="006F56A2"/>
    <w:rsid w:val="006F5F90"/>
    <w:rsid w:val="006F69CE"/>
    <w:rsid w:val="006F6B64"/>
    <w:rsid w:val="006F6BC9"/>
    <w:rsid w:val="006F6D23"/>
    <w:rsid w:val="007023DB"/>
    <w:rsid w:val="00703A61"/>
    <w:rsid w:val="007040F7"/>
    <w:rsid w:val="007045BD"/>
    <w:rsid w:val="007058B2"/>
    <w:rsid w:val="0070613E"/>
    <w:rsid w:val="0071218C"/>
    <w:rsid w:val="00712397"/>
    <w:rsid w:val="007129F7"/>
    <w:rsid w:val="00712C38"/>
    <w:rsid w:val="00713F3E"/>
    <w:rsid w:val="0071587C"/>
    <w:rsid w:val="00715B61"/>
    <w:rsid w:val="00720105"/>
    <w:rsid w:val="007202D7"/>
    <w:rsid w:val="00721D65"/>
    <w:rsid w:val="007228E7"/>
    <w:rsid w:val="0072444C"/>
    <w:rsid w:val="00724A7E"/>
    <w:rsid w:val="00726282"/>
    <w:rsid w:val="007272D7"/>
    <w:rsid w:val="0073017D"/>
    <w:rsid w:val="007304BE"/>
    <w:rsid w:val="00730AC7"/>
    <w:rsid w:val="0073257F"/>
    <w:rsid w:val="0073259C"/>
    <w:rsid w:val="007344CE"/>
    <w:rsid w:val="00735575"/>
    <w:rsid w:val="00736AA2"/>
    <w:rsid w:val="007373A5"/>
    <w:rsid w:val="007379CF"/>
    <w:rsid w:val="00744629"/>
    <w:rsid w:val="00744B22"/>
    <w:rsid w:val="00744D8A"/>
    <w:rsid w:val="00745E75"/>
    <w:rsid w:val="00746185"/>
    <w:rsid w:val="0074657C"/>
    <w:rsid w:val="007467FC"/>
    <w:rsid w:val="007500FF"/>
    <w:rsid w:val="007511C0"/>
    <w:rsid w:val="00751AE6"/>
    <w:rsid w:val="00753393"/>
    <w:rsid w:val="0075478D"/>
    <w:rsid w:val="00754CF6"/>
    <w:rsid w:val="0075510F"/>
    <w:rsid w:val="007553CB"/>
    <w:rsid w:val="00755928"/>
    <w:rsid w:val="007567E2"/>
    <w:rsid w:val="00756C31"/>
    <w:rsid w:val="00760F44"/>
    <w:rsid w:val="007615C4"/>
    <w:rsid w:val="007624A0"/>
    <w:rsid w:val="0076275A"/>
    <w:rsid w:val="00762A88"/>
    <w:rsid w:val="00764315"/>
    <w:rsid w:val="0076479A"/>
    <w:rsid w:val="00765415"/>
    <w:rsid w:val="00766C3D"/>
    <w:rsid w:val="00766C75"/>
    <w:rsid w:val="00770A03"/>
    <w:rsid w:val="00771263"/>
    <w:rsid w:val="00771D1C"/>
    <w:rsid w:val="00771DA6"/>
    <w:rsid w:val="00773541"/>
    <w:rsid w:val="0077393E"/>
    <w:rsid w:val="00773F81"/>
    <w:rsid w:val="00774A8E"/>
    <w:rsid w:val="0077629D"/>
    <w:rsid w:val="0077709B"/>
    <w:rsid w:val="00780046"/>
    <w:rsid w:val="00780EA7"/>
    <w:rsid w:val="00781BE6"/>
    <w:rsid w:val="00781F0B"/>
    <w:rsid w:val="007833CE"/>
    <w:rsid w:val="00784957"/>
    <w:rsid w:val="00784B31"/>
    <w:rsid w:val="00785F45"/>
    <w:rsid w:val="00785FDC"/>
    <w:rsid w:val="0078621B"/>
    <w:rsid w:val="0078678A"/>
    <w:rsid w:val="00787101"/>
    <w:rsid w:val="0078752F"/>
    <w:rsid w:val="007904A2"/>
    <w:rsid w:val="00790D2F"/>
    <w:rsid w:val="00791129"/>
    <w:rsid w:val="00791429"/>
    <w:rsid w:val="007918DA"/>
    <w:rsid w:val="007924EE"/>
    <w:rsid w:val="00792B24"/>
    <w:rsid w:val="00793C7E"/>
    <w:rsid w:val="00794496"/>
    <w:rsid w:val="00795A26"/>
    <w:rsid w:val="00796A45"/>
    <w:rsid w:val="007A2302"/>
    <w:rsid w:val="007A2DFD"/>
    <w:rsid w:val="007A3207"/>
    <w:rsid w:val="007A3FE9"/>
    <w:rsid w:val="007A48C6"/>
    <w:rsid w:val="007A58E7"/>
    <w:rsid w:val="007A5AD9"/>
    <w:rsid w:val="007A63ED"/>
    <w:rsid w:val="007A76C2"/>
    <w:rsid w:val="007B0835"/>
    <w:rsid w:val="007B1159"/>
    <w:rsid w:val="007B1312"/>
    <w:rsid w:val="007B1B53"/>
    <w:rsid w:val="007B1C28"/>
    <w:rsid w:val="007B1CEE"/>
    <w:rsid w:val="007B3EE9"/>
    <w:rsid w:val="007B46AF"/>
    <w:rsid w:val="007B4923"/>
    <w:rsid w:val="007B549F"/>
    <w:rsid w:val="007B608C"/>
    <w:rsid w:val="007B739A"/>
    <w:rsid w:val="007C0FAB"/>
    <w:rsid w:val="007C1354"/>
    <w:rsid w:val="007C14DA"/>
    <w:rsid w:val="007C163E"/>
    <w:rsid w:val="007C1786"/>
    <w:rsid w:val="007C1CEE"/>
    <w:rsid w:val="007C268B"/>
    <w:rsid w:val="007C4436"/>
    <w:rsid w:val="007C568D"/>
    <w:rsid w:val="007C60FA"/>
    <w:rsid w:val="007C7807"/>
    <w:rsid w:val="007C78FF"/>
    <w:rsid w:val="007C7FFA"/>
    <w:rsid w:val="007D1B10"/>
    <w:rsid w:val="007D1F8F"/>
    <w:rsid w:val="007D3A26"/>
    <w:rsid w:val="007D4DB7"/>
    <w:rsid w:val="007D5419"/>
    <w:rsid w:val="007D586D"/>
    <w:rsid w:val="007D5A42"/>
    <w:rsid w:val="007D6110"/>
    <w:rsid w:val="007D6194"/>
    <w:rsid w:val="007D6973"/>
    <w:rsid w:val="007D6A60"/>
    <w:rsid w:val="007D7812"/>
    <w:rsid w:val="007E134B"/>
    <w:rsid w:val="007E25A0"/>
    <w:rsid w:val="007E2C6A"/>
    <w:rsid w:val="007E2E33"/>
    <w:rsid w:val="007E4292"/>
    <w:rsid w:val="007E4415"/>
    <w:rsid w:val="007E5FC2"/>
    <w:rsid w:val="007E6690"/>
    <w:rsid w:val="007E6FB0"/>
    <w:rsid w:val="007E6FD1"/>
    <w:rsid w:val="007E7D82"/>
    <w:rsid w:val="007F0381"/>
    <w:rsid w:val="007F4079"/>
    <w:rsid w:val="007F56B8"/>
    <w:rsid w:val="007F710B"/>
    <w:rsid w:val="007F7465"/>
    <w:rsid w:val="007F7788"/>
    <w:rsid w:val="00800B5F"/>
    <w:rsid w:val="00801021"/>
    <w:rsid w:val="0080112A"/>
    <w:rsid w:val="0080122D"/>
    <w:rsid w:val="00801843"/>
    <w:rsid w:val="00801AE0"/>
    <w:rsid w:val="0080348B"/>
    <w:rsid w:val="0080531C"/>
    <w:rsid w:val="00807236"/>
    <w:rsid w:val="0080759A"/>
    <w:rsid w:val="00810C21"/>
    <w:rsid w:val="00810D57"/>
    <w:rsid w:val="00811CB1"/>
    <w:rsid w:val="00813EEA"/>
    <w:rsid w:val="00814F30"/>
    <w:rsid w:val="00815D4C"/>
    <w:rsid w:val="00816DDE"/>
    <w:rsid w:val="008203A5"/>
    <w:rsid w:val="00820605"/>
    <w:rsid w:val="00820EC3"/>
    <w:rsid w:val="00821928"/>
    <w:rsid w:val="00822D88"/>
    <w:rsid w:val="00823034"/>
    <w:rsid w:val="008234E1"/>
    <w:rsid w:val="0082406C"/>
    <w:rsid w:val="00824400"/>
    <w:rsid w:val="008246ED"/>
    <w:rsid w:val="00824B86"/>
    <w:rsid w:val="00824FDD"/>
    <w:rsid w:val="00825263"/>
    <w:rsid w:val="0082544B"/>
    <w:rsid w:val="00830D06"/>
    <w:rsid w:val="00830E14"/>
    <w:rsid w:val="008322F4"/>
    <w:rsid w:val="00832543"/>
    <w:rsid w:val="0083290D"/>
    <w:rsid w:val="00832D4F"/>
    <w:rsid w:val="00832EFC"/>
    <w:rsid w:val="0083307D"/>
    <w:rsid w:val="008330CE"/>
    <w:rsid w:val="008334C6"/>
    <w:rsid w:val="0083350D"/>
    <w:rsid w:val="00834A52"/>
    <w:rsid w:val="0083561E"/>
    <w:rsid w:val="00836271"/>
    <w:rsid w:val="00836357"/>
    <w:rsid w:val="00836BC1"/>
    <w:rsid w:val="008371BD"/>
    <w:rsid w:val="00837456"/>
    <w:rsid w:val="00837EA8"/>
    <w:rsid w:val="00842B70"/>
    <w:rsid w:val="008436D7"/>
    <w:rsid w:val="00844D25"/>
    <w:rsid w:val="00847149"/>
    <w:rsid w:val="0084717B"/>
    <w:rsid w:val="008473E9"/>
    <w:rsid w:val="00847B40"/>
    <w:rsid w:val="00850FFE"/>
    <w:rsid w:val="008510B2"/>
    <w:rsid w:val="008553BC"/>
    <w:rsid w:val="00855EAF"/>
    <w:rsid w:val="008563D2"/>
    <w:rsid w:val="00856A3E"/>
    <w:rsid w:val="008578F3"/>
    <w:rsid w:val="00857C24"/>
    <w:rsid w:val="00863EDC"/>
    <w:rsid w:val="00863FDB"/>
    <w:rsid w:val="00866E2E"/>
    <w:rsid w:val="00866E64"/>
    <w:rsid w:val="008670E7"/>
    <w:rsid w:val="0086768E"/>
    <w:rsid w:val="00873871"/>
    <w:rsid w:val="008747F1"/>
    <w:rsid w:val="00874F43"/>
    <w:rsid w:val="0087550C"/>
    <w:rsid w:val="0087574E"/>
    <w:rsid w:val="00876FD0"/>
    <w:rsid w:val="008803E7"/>
    <w:rsid w:val="008805AD"/>
    <w:rsid w:val="00880D12"/>
    <w:rsid w:val="00880D8B"/>
    <w:rsid w:val="00881049"/>
    <w:rsid w:val="00881CD8"/>
    <w:rsid w:val="00881F6E"/>
    <w:rsid w:val="0088242A"/>
    <w:rsid w:val="00883284"/>
    <w:rsid w:val="00883642"/>
    <w:rsid w:val="0088385F"/>
    <w:rsid w:val="00883A71"/>
    <w:rsid w:val="0088462B"/>
    <w:rsid w:val="00884A8E"/>
    <w:rsid w:val="008853FB"/>
    <w:rsid w:val="00886912"/>
    <w:rsid w:val="008905EE"/>
    <w:rsid w:val="00890862"/>
    <w:rsid w:val="00891F4C"/>
    <w:rsid w:val="00892A26"/>
    <w:rsid w:val="00893982"/>
    <w:rsid w:val="00895637"/>
    <w:rsid w:val="008960AB"/>
    <w:rsid w:val="008969AB"/>
    <w:rsid w:val="00896B49"/>
    <w:rsid w:val="00896EF3"/>
    <w:rsid w:val="0089775B"/>
    <w:rsid w:val="008A1170"/>
    <w:rsid w:val="008A193D"/>
    <w:rsid w:val="008A1AD9"/>
    <w:rsid w:val="008A4BFC"/>
    <w:rsid w:val="008A52AF"/>
    <w:rsid w:val="008A6CD3"/>
    <w:rsid w:val="008A6F5A"/>
    <w:rsid w:val="008B03C5"/>
    <w:rsid w:val="008B0A9F"/>
    <w:rsid w:val="008B1FB1"/>
    <w:rsid w:val="008B1FE5"/>
    <w:rsid w:val="008B5EFC"/>
    <w:rsid w:val="008B616E"/>
    <w:rsid w:val="008C0CD7"/>
    <w:rsid w:val="008C29D8"/>
    <w:rsid w:val="008C4658"/>
    <w:rsid w:val="008C5287"/>
    <w:rsid w:val="008C52E8"/>
    <w:rsid w:val="008C5889"/>
    <w:rsid w:val="008C72B2"/>
    <w:rsid w:val="008C75F9"/>
    <w:rsid w:val="008C79A0"/>
    <w:rsid w:val="008C7AAD"/>
    <w:rsid w:val="008C7BDA"/>
    <w:rsid w:val="008D1269"/>
    <w:rsid w:val="008D30C9"/>
    <w:rsid w:val="008D3686"/>
    <w:rsid w:val="008D482C"/>
    <w:rsid w:val="008D49E2"/>
    <w:rsid w:val="008D4AE5"/>
    <w:rsid w:val="008D4FC2"/>
    <w:rsid w:val="008D7A8A"/>
    <w:rsid w:val="008D7DE8"/>
    <w:rsid w:val="008E04CC"/>
    <w:rsid w:val="008E0F64"/>
    <w:rsid w:val="008E155C"/>
    <w:rsid w:val="008E2651"/>
    <w:rsid w:val="008E2DDE"/>
    <w:rsid w:val="008E3075"/>
    <w:rsid w:val="008E3ACE"/>
    <w:rsid w:val="008E4A37"/>
    <w:rsid w:val="008E5B97"/>
    <w:rsid w:val="008E6BDF"/>
    <w:rsid w:val="008E7485"/>
    <w:rsid w:val="008F052B"/>
    <w:rsid w:val="008F0E6B"/>
    <w:rsid w:val="008F1DCB"/>
    <w:rsid w:val="008F2022"/>
    <w:rsid w:val="008F2E2D"/>
    <w:rsid w:val="008F3C62"/>
    <w:rsid w:val="008F3E76"/>
    <w:rsid w:val="008F409C"/>
    <w:rsid w:val="008F42B6"/>
    <w:rsid w:val="008F4382"/>
    <w:rsid w:val="008F4F11"/>
    <w:rsid w:val="008F64B7"/>
    <w:rsid w:val="008F6FD1"/>
    <w:rsid w:val="00901E33"/>
    <w:rsid w:val="00901FC6"/>
    <w:rsid w:val="00902BA1"/>
    <w:rsid w:val="00902BF1"/>
    <w:rsid w:val="00904E22"/>
    <w:rsid w:val="0090628B"/>
    <w:rsid w:val="009066ED"/>
    <w:rsid w:val="0090796F"/>
    <w:rsid w:val="00911357"/>
    <w:rsid w:val="0091241C"/>
    <w:rsid w:val="0091279B"/>
    <w:rsid w:val="00912F25"/>
    <w:rsid w:val="009133C6"/>
    <w:rsid w:val="0091355D"/>
    <w:rsid w:val="00913C96"/>
    <w:rsid w:val="00914154"/>
    <w:rsid w:val="00915656"/>
    <w:rsid w:val="0091606C"/>
    <w:rsid w:val="00916D7E"/>
    <w:rsid w:val="00923301"/>
    <w:rsid w:val="009238EF"/>
    <w:rsid w:val="00923BE7"/>
    <w:rsid w:val="00924A4B"/>
    <w:rsid w:val="00924E48"/>
    <w:rsid w:val="00930D07"/>
    <w:rsid w:val="00930FAF"/>
    <w:rsid w:val="00932655"/>
    <w:rsid w:val="009330D4"/>
    <w:rsid w:val="009339FE"/>
    <w:rsid w:val="00934AD9"/>
    <w:rsid w:val="00934F2C"/>
    <w:rsid w:val="00935452"/>
    <w:rsid w:val="00935A1D"/>
    <w:rsid w:val="009362A5"/>
    <w:rsid w:val="00940160"/>
    <w:rsid w:val="009403E8"/>
    <w:rsid w:val="00941B57"/>
    <w:rsid w:val="00941D3B"/>
    <w:rsid w:val="0094263C"/>
    <w:rsid w:val="0094524E"/>
    <w:rsid w:val="009463D9"/>
    <w:rsid w:val="00946AFE"/>
    <w:rsid w:val="00946B0B"/>
    <w:rsid w:val="00946F20"/>
    <w:rsid w:val="0095028F"/>
    <w:rsid w:val="00950A03"/>
    <w:rsid w:val="00950DE5"/>
    <w:rsid w:val="00952426"/>
    <w:rsid w:val="0095339F"/>
    <w:rsid w:val="009538B6"/>
    <w:rsid w:val="00954ACE"/>
    <w:rsid w:val="0095573F"/>
    <w:rsid w:val="0095681F"/>
    <w:rsid w:val="009600F3"/>
    <w:rsid w:val="009603B4"/>
    <w:rsid w:val="00960F1C"/>
    <w:rsid w:val="009617F1"/>
    <w:rsid w:val="0096268A"/>
    <w:rsid w:val="00962A85"/>
    <w:rsid w:val="00962B95"/>
    <w:rsid w:val="0096308B"/>
    <w:rsid w:val="0096389E"/>
    <w:rsid w:val="00963A90"/>
    <w:rsid w:val="009642C0"/>
    <w:rsid w:val="0096462F"/>
    <w:rsid w:val="00965505"/>
    <w:rsid w:val="009656D1"/>
    <w:rsid w:val="00965BDA"/>
    <w:rsid w:val="009660B6"/>
    <w:rsid w:val="00971F03"/>
    <w:rsid w:val="0097206A"/>
    <w:rsid w:val="00972857"/>
    <w:rsid w:val="009730D5"/>
    <w:rsid w:val="00975A3B"/>
    <w:rsid w:val="0097685E"/>
    <w:rsid w:val="00977046"/>
    <w:rsid w:val="009818DF"/>
    <w:rsid w:val="00983236"/>
    <w:rsid w:val="009834EF"/>
    <w:rsid w:val="00984382"/>
    <w:rsid w:val="009844A3"/>
    <w:rsid w:val="009867F5"/>
    <w:rsid w:val="009875ED"/>
    <w:rsid w:val="00990DF0"/>
    <w:rsid w:val="00992B5F"/>
    <w:rsid w:val="00992CF7"/>
    <w:rsid w:val="00992DBC"/>
    <w:rsid w:val="009946BA"/>
    <w:rsid w:val="0099470A"/>
    <w:rsid w:val="00995235"/>
    <w:rsid w:val="0099531E"/>
    <w:rsid w:val="00996C2A"/>
    <w:rsid w:val="00997282"/>
    <w:rsid w:val="009A2FD9"/>
    <w:rsid w:val="009A3A55"/>
    <w:rsid w:val="009A3C5E"/>
    <w:rsid w:val="009A4498"/>
    <w:rsid w:val="009A4E31"/>
    <w:rsid w:val="009A65E9"/>
    <w:rsid w:val="009B0030"/>
    <w:rsid w:val="009B0E54"/>
    <w:rsid w:val="009B14AF"/>
    <w:rsid w:val="009B1A54"/>
    <w:rsid w:val="009B5576"/>
    <w:rsid w:val="009C0C6E"/>
    <w:rsid w:val="009C2648"/>
    <w:rsid w:val="009C336E"/>
    <w:rsid w:val="009C48B0"/>
    <w:rsid w:val="009C5F81"/>
    <w:rsid w:val="009C6B94"/>
    <w:rsid w:val="009C79B0"/>
    <w:rsid w:val="009D04AF"/>
    <w:rsid w:val="009D0F26"/>
    <w:rsid w:val="009D16E0"/>
    <w:rsid w:val="009D1A4C"/>
    <w:rsid w:val="009D1B6E"/>
    <w:rsid w:val="009D1C62"/>
    <w:rsid w:val="009D274B"/>
    <w:rsid w:val="009D2CF4"/>
    <w:rsid w:val="009D2E73"/>
    <w:rsid w:val="009D5DDB"/>
    <w:rsid w:val="009D6B76"/>
    <w:rsid w:val="009E1033"/>
    <w:rsid w:val="009E1672"/>
    <w:rsid w:val="009E1A20"/>
    <w:rsid w:val="009E1D82"/>
    <w:rsid w:val="009E3644"/>
    <w:rsid w:val="009E5925"/>
    <w:rsid w:val="009E5A04"/>
    <w:rsid w:val="009E6576"/>
    <w:rsid w:val="009E6E49"/>
    <w:rsid w:val="009F00CE"/>
    <w:rsid w:val="009F2BA5"/>
    <w:rsid w:val="009F37F0"/>
    <w:rsid w:val="009F3CC1"/>
    <w:rsid w:val="009F3E61"/>
    <w:rsid w:val="009F4B93"/>
    <w:rsid w:val="009F6144"/>
    <w:rsid w:val="009F6C5F"/>
    <w:rsid w:val="009F7C68"/>
    <w:rsid w:val="009F7DA1"/>
    <w:rsid w:val="00A00A2F"/>
    <w:rsid w:val="00A02C5F"/>
    <w:rsid w:val="00A033E7"/>
    <w:rsid w:val="00A03455"/>
    <w:rsid w:val="00A0496F"/>
    <w:rsid w:val="00A076E0"/>
    <w:rsid w:val="00A07E4D"/>
    <w:rsid w:val="00A10848"/>
    <w:rsid w:val="00A112A0"/>
    <w:rsid w:val="00A113A3"/>
    <w:rsid w:val="00A13EDD"/>
    <w:rsid w:val="00A14AFF"/>
    <w:rsid w:val="00A1565A"/>
    <w:rsid w:val="00A15937"/>
    <w:rsid w:val="00A2007C"/>
    <w:rsid w:val="00A20E97"/>
    <w:rsid w:val="00A21130"/>
    <w:rsid w:val="00A21255"/>
    <w:rsid w:val="00A21470"/>
    <w:rsid w:val="00A22F6A"/>
    <w:rsid w:val="00A238C8"/>
    <w:rsid w:val="00A23A23"/>
    <w:rsid w:val="00A2454E"/>
    <w:rsid w:val="00A254A4"/>
    <w:rsid w:val="00A25543"/>
    <w:rsid w:val="00A25B22"/>
    <w:rsid w:val="00A2648C"/>
    <w:rsid w:val="00A267CE"/>
    <w:rsid w:val="00A26C6A"/>
    <w:rsid w:val="00A30C17"/>
    <w:rsid w:val="00A30C9F"/>
    <w:rsid w:val="00A31ADB"/>
    <w:rsid w:val="00A322E7"/>
    <w:rsid w:val="00A32BB4"/>
    <w:rsid w:val="00A32CAC"/>
    <w:rsid w:val="00A33638"/>
    <w:rsid w:val="00A337B5"/>
    <w:rsid w:val="00A3679D"/>
    <w:rsid w:val="00A36866"/>
    <w:rsid w:val="00A36FA4"/>
    <w:rsid w:val="00A37F6C"/>
    <w:rsid w:val="00A40551"/>
    <w:rsid w:val="00A40E8C"/>
    <w:rsid w:val="00A42BE6"/>
    <w:rsid w:val="00A446F2"/>
    <w:rsid w:val="00A46444"/>
    <w:rsid w:val="00A465A9"/>
    <w:rsid w:val="00A474B8"/>
    <w:rsid w:val="00A509FD"/>
    <w:rsid w:val="00A5219A"/>
    <w:rsid w:val="00A5236D"/>
    <w:rsid w:val="00A52DA2"/>
    <w:rsid w:val="00A52FEC"/>
    <w:rsid w:val="00A54AB2"/>
    <w:rsid w:val="00A5531B"/>
    <w:rsid w:val="00A570A4"/>
    <w:rsid w:val="00A57C02"/>
    <w:rsid w:val="00A60E6E"/>
    <w:rsid w:val="00A61331"/>
    <w:rsid w:val="00A620C8"/>
    <w:rsid w:val="00A623E9"/>
    <w:rsid w:val="00A6354E"/>
    <w:rsid w:val="00A636B8"/>
    <w:rsid w:val="00A63CB5"/>
    <w:rsid w:val="00A6540A"/>
    <w:rsid w:val="00A65751"/>
    <w:rsid w:val="00A661DB"/>
    <w:rsid w:val="00A67849"/>
    <w:rsid w:val="00A70488"/>
    <w:rsid w:val="00A70818"/>
    <w:rsid w:val="00A71358"/>
    <w:rsid w:val="00A71502"/>
    <w:rsid w:val="00A72B2C"/>
    <w:rsid w:val="00A75B1F"/>
    <w:rsid w:val="00A76CC4"/>
    <w:rsid w:val="00A77A22"/>
    <w:rsid w:val="00A800EE"/>
    <w:rsid w:val="00A803B9"/>
    <w:rsid w:val="00A8086F"/>
    <w:rsid w:val="00A80CFD"/>
    <w:rsid w:val="00A80E5B"/>
    <w:rsid w:val="00A8157B"/>
    <w:rsid w:val="00A820B4"/>
    <w:rsid w:val="00A82842"/>
    <w:rsid w:val="00A82F4B"/>
    <w:rsid w:val="00A8321C"/>
    <w:rsid w:val="00A845F2"/>
    <w:rsid w:val="00A8498E"/>
    <w:rsid w:val="00A8650F"/>
    <w:rsid w:val="00A868D3"/>
    <w:rsid w:val="00A86CFB"/>
    <w:rsid w:val="00A8717C"/>
    <w:rsid w:val="00A87BC8"/>
    <w:rsid w:val="00A90004"/>
    <w:rsid w:val="00A905FA"/>
    <w:rsid w:val="00A921F1"/>
    <w:rsid w:val="00A93704"/>
    <w:rsid w:val="00A93DAB"/>
    <w:rsid w:val="00A9487C"/>
    <w:rsid w:val="00A94B48"/>
    <w:rsid w:val="00A9589C"/>
    <w:rsid w:val="00A964E5"/>
    <w:rsid w:val="00A97135"/>
    <w:rsid w:val="00A97883"/>
    <w:rsid w:val="00AA06CC"/>
    <w:rsid w:val="00AA0BF0"/>
    <w:rsid w:val="00AA0D47"/>
    <w:rsid w:val="00AA15D6"/>
    <w:rsid w:val="00AA2202"/>
    <w:rsid w:val="00AA70B0"/>
    <w:rsid w:val="00AB1784"/>
    <w:rsid w:val="00AB1867"/>
    <w:rsid w:val="00AB3CA1"/>
    <w:rsid w:val="00AB6478"/>
    <w:rsid w:val="00AB6A48"/>
    <w:rsid w:val="00AB770B"/>
    <w:rsid w:val="00AC092F"/>
    <w:rsid w:val="00AC3436"/>
    <w:rsid w:val="00AC56DD"/>
    <w:rsid w:val="00AC6CE5"/>
    <w:rsid w:val="00AC6F69"/>
    <w:rsid w:val="00AD0013"/>
    <w:rsid w:val="00AD24F0"/>
    <w:rsid w:val="00AD31F2"/>
    <w:rsid w:val="00AD33B0"/>
    <w:rsid w:val="00AD3960"/>
    <w:rsid w:val="00AD3C12"/>
    <w:rsid w:val="00AD4483"/>
    <w:rsid w:val="00AD4DD4"/>
    <w:rsid w:val="00AD7DAB"/>
    <w:rsid w:val="00AE137D"/>
    <w:rsid w:val="00AE1487"/>
    <w:rsid w:val="00AE211E"/>
    <w:rsid w:val="00AE3A2C"/>
    <w:rsid w:val="00AE4CC8"/>
    <w:rsid w:val="00AE5070"/>
    <w:rsid w:val="00AE54E9"/>
    <w:rsid w:val="00AE60DB"/>
    <w:rsid w:val="00AE69DB"/>
    <w:rsid w:val="00AE70DB"/>
    <w:rsid w:val="00AE79AC"/>
    <w:rsid w:val="00AE7FEC"/>
    <w:rsid w:val="00AF0C5E"/>
    <w:rsid w:val="00AF2754"/>
    <w:rsid w:val="00AF3B13"/>
    <w:rsid w:val="00AF4623"/>
    <w:rsid w:val="00AF73E4"/>
    <w:rsid w:val="00AF7784"/>
    <w:rsid w:val="00B004BF"/>
    <w:rsid w:val="00B005A9"/>
    <w:rsid w:val="00B0078D"/>
    <w:rsid w:val="00B00ADD"/>
    <w:rsid w:val="00B014D6"/>
    <w:rsid w:val="00B02541"/>
    <w:rsid w:val="00B02C5A"/>
    <w:rsid w:val="00B03619"/>
    <w:rsid w:val="00B03B50"/>
    <w:rsid w:val="00B044C8"/>
    <w:rsid w:val="00B057ED"/>
    <w:rsid w:val="00B058D8"/>
    <w:rsid w:val="00B06150"/>
    <w:rsid w:val="00B07001"/>
    <w:rsid w:val="00B12CDF"/>
    <w:rsid w:val="00B133FF"/>
    <w:rsid w:val="00B1372D"/>
    <w:rsid w:val="00B13D22"/>
    <w:rsid w:val="00B13EC0"/>
    <w:rsid w:val="00B15CEA"/>
    <w:rsid w:val="00B16C2F"/>
    <w:rsid w:val="00B16C83"/>
    <w:rsid w:val="00B16FA4"/>
    <w:rsid w:val="00B17612"/>
    <w:rsid w:val="00B17A33"/>
    <w:rsid w:val="00B17B45"/>
    <w:rsid w:val="00B213AE"/>
    <w:rsid w:val="00B21B96"/>
    <w:rsid w:val="00B21F9F"/>
    <w:rsid w:val="00B222BE"/>
    <w:rsid w:val="00B237A8"/>
    <w:rsid w:val="00B23851"/>
    <w:rsid w:val="00B2395C"/>
    <w:rsid w:val="00B256C4"/>
    <w:rsid w:val="00B274FA"/>
    <w:rsid w:val="00B27A83"/>
    <w:rsid w:val="00B314C5"/>
    <w:rsid w:val="00B31C0D"/>
    <w:rsid w:val="00B321D4"/>
    <w:rsid w:val="00B3338F"/>
    <w:rsid w:val="00B341B4"/>
    <w:rsid w:val="00B3484C"/>
    <w:rsid w:val="00B34AEE"/>
    <w:rsid w:val="00B34CFA"/>
    <w:rsid w:val="00B35649"/>
    <w:rsid w:val="00B358C0"/>
    <w:rsid w:val="00B359B8"/>
    <w:rsid w:val="00B36125"/>
    <w:rsid w:val="00B36C7D"/>
    <w:rsid w:val="00B40486"/>
    <w:rsid w:val="00B40737"/>
    <w:rsid w:val="00B409C6"/>
    <w:rsid w:val="00B412B9"/>
    <w:rsid w:val="00B4132D"/>
    <w:rsid w:val="00B439C5"/>
    <w:rsid w:val="00B43DD6"/>
    <w:rsid w:val="00B4422C"/>
    <w:rsid w:val="00B446AC"/>
    <w:rsid w:val="00B453D5"/>
    <w:rsid w:val="00B45578"/>
    <w:rsid w:val="00B45AC1"/>
    <w:rsid w:val="00B47185"/>
    <w:rsid w:val="00B5026E"/>
    <w:rsid w:val="00B50284"/>
    <w:rsid w:val="00B50483"/>
    <w:rsid w:val="00B51608"/>
    <w:rsid w:val="00B5215F"/>
    <w:rsid w:val="00B52F84"/>
    <w:rsid w:val="00B53453"/>
    <w:rsid w:val="00B53619"/>
    <w:rsid w:val="00B537F8"/>
    <w:rsid w:val="00B53ADB"/>
    <w:rsid w:val="00B54506"/>
    <w:rsid w:val="00B54AFC"/>
    <w:rsid w:val="00B551F0"/>
    <w:rsid w:val="00B55674"/>
    <w:rsid w:val="00B562A8"/>
    <w:rsid w:val="00B57588"/>
    <w:rsid w:val="00B60FAA"/>
    <w:rsid w:val="00B611AF"/>
    <w:rsid w:val="00B61DA7"/>
    <w:rsid w:val="00B623D9"/>
    <w:rsid w:val="00B62F16"/>
    <w:rsid w:val="00B63AE3"/>
    <w:rsid w:val="00B64457"/>
    <w:rsid w:val="00B649AF"/>
    <w:rsid w:val="00B65A3B"/>
    <w:rsid w:val="00B6679B"/>
    <w:rsid w:val="00B66A46"/>
    <w:rsid w:val="00B67024"/>
    <w:rsid w:val="00B6710B"/>
    <w:rsid w:val="00B70340"/>
    <w:rsid w:val="00B70DB2"/>
    <w:rsid w:val="00B72932"/>
    <w:rsid w:val="00B73EF3"/>
    <w:rsid w:val="00B74739"/>
    <w:rsid w:val="00B74C66"/>
    <w:rsid w:val="00B755D0"/>
    <w:rsid w:val="00B764ED"/>
    <w:rsid w:val="00B7763E"/>
    <w:rsid w:val="00B82305"/>
    <w:rsid w:val="00B8438F"/>
    <w:rsid w:val="00B84F2A"/>
    <w:rsid w:val="00B8520F"/>
    <w:rsid w:val="00B85899"/>
    <w:rsid w:val="00B8627A"/>
    <w:rsid w:val="00B86330"/>
    <w:rsid w:val="00B871A5"/>
    <w:rsid w:val="00B87394"/>
    <w:rsid w:val="00B876BA"/>
    <w:rsid w:val="00B908FD"/>
    <w:rsid w:val="00B92E65"/>
    <w:rsid w:val="00B93308"/>
    <w:rsid w:val="00B957D0"/>
    <w:rsid w:val="00B96FD6"/>
    <w:rsid w:val="00BA0E06"/>
    <w:rsid w:val="00BA14DE"/>
    <w:rsid w:val="00BA1E87"/>
    <w:rsid w:val="00BA2114"/>
    <w:rsid w:val="00BA4695"/>
    <w:rsid w:val="00BA6CF2"/>
    <w:rsid w:val="00BA7A46"/>
    <w:rsid w:val="00BB0355"/>
    <w:rsid w:val="00BB039F"/>
    <w:rsid w:val="00BB09E7"/>
    <w:rsid w:val="00BB1347"/>
    <w:rsid w:val="00BB14DA"/>
    <w:rsid w:val="00BB16BC"/>
    <w:rsid w:val="00BB1B52"/>
    <w:rsid w:val="00BB35A4"/>
    <w:rsid w:val="00BB4113"/>
    <w:rsid w:val="00BB4516"/>
    <w:rsid w:val="00BB7BF8"/>
    <w:rsid w:val="00BB7C3D"/>
    <w:rsid w:val="00BB7C74"/>
    <w:rsid w:val="00BC0E60"/>
    <w:rsid w:val="00BC156B"/>
    <w:rsid w:val="00BC244B"/>
    <w:rsid w:val="00BC277F"/>
    <w:rsid w:val="00BC2E2F"/>
    <w:rsid w:val="00BC34B0"/>
    <w:rsid w:val="00BC3AF9"/>
    <w:rsid w:val="00BC4292"/>
    <w:rsid w:val="00BC43D2"/>
    <w:rsid w:val="00BC57CE"/>
    <w:rsid w:val="00BC6DCD"/>
    <w:rsid w:val="00BC6E77"/>
    <w:rsid w:val="00BC7ABD"/>
    <w:rsid w:val="00BC7BE0"/>
    <w:rsid w:val="00BD014F"/>
    <w:rsid w:val="00BD15CA"/>
    <w:rsid w:val="00BD1D5D"/>
    <w:rsid w:val="00BD2203"/>
    <w:rsid w:val="00BD2C2F"/>
    <w:rsid w:val="00BD2E01"/>
    <w:rsid w:val="00BD327E"/>
    <w:rsid w:val="00BD5AB6"/>
    <w:rsid w:val="00BD5B5A"/>
    <w:rsid w:val="00BD6C27"/>
    <w:rsid w:val="00BE2A96"/>
    <w:rsid w:val="00BE2DA9"/>
    <w:rsid w:val="00BE2F7E"/>
    <w:rsid w:val="00BE3405"/>
    <w:rsid w:val="00BE352E"/>
    <w:rsid w:val="00BE3820"/>
    <w:rsid w:val="00BE42F5"/>
    <w:rsid w:val="00BE483A"/>
    <w:rsid w:val="00BE4DD1"/>
    <w:rsid w:val="00BE5095"/>
    <w:rsid w:val="00BE6B4D"/>
    <w:rsid w:val="00BE79BC"/>
    <w:rsid w:val="00BF0CA3"/>
    <w:rsid w:val="00BF2DB0"/>
    <w:rsid w:val="00BF3157"/>
    <w:rsid w:val="00BF521E"/>
    <w:rsid w:val="00BF5628"/>
    <w:rsid w:val="00BF5798"/>
    <w:rsid w:val="00BF648F"/>
    <w:rsid w:val="00BF6B1B"/>
    <w:rsid w:val="00BF7558"/>
    <w:rsid w:val="00BF7C28"/>
    <w:rsid w:val="00BF7EB1"/>
    <w:rsid w:val="00C0104F"/>
    <w:rsid w:val="00C01409"/>
    <w:rsid w:val="00C014DC"/>
    <w:rsid w:val="00C0193D"/>
    <w:rsid w:val="00C023E9"/>
    <w:rsid w:val="00C03343"/>
    <w:rsid w:val="00C033D1"/>
    <w:rsid w:val="00C039B8"/>
    <w:rsid w:val="00C04792"/>
    <w:rsid w:val="00C054CB"/>
    <w:rsid w:val="00C07ECA"/>
    <w:rsid w:val="00C1053C"/>
    <w:rsid w:val="00C10A0B"/>
    <w:rsid w:val="00C1217F"/>
    <w:rsid w:val="00C12BAB"/>
    <w:rsid w:val="00C14875"/>
    <w:rsid w:val="00C148AA"/>
    <w:rsid w:val="00C14D1B"/>
    <w:rsid w:val="00C159E2"/>
    <w:rsid w:val="00C15C17"/>
    <w:rsid w:val="00C16BFE"/>
    <w:rsid w:val="00C20E79"/>
    <w:rsid w:val="00C21011"/>
    <w:rsid w:val="00C21673"/>
    <w:rsid w:val="00C23F54"/>
    <w:rsid w:val="00C24D56"/>
    <w:rsid w:val="00C2532C"/>
    <w:rsid w:val="00C264C3"/>
    <w:rsid w:val="00C26810"/>
    <w:rsid w:val="00C30E79"/>
    <w:rsid w:val="00C31587"/>
    <w:rsid w:val="00C323B4"/>
    <w:rsid w:val="00C333CB"/>
    <w:rsid w:val="00C34D42"/>
    <w:rsid w:val="00C34E68"/>
    <w:rsid w:val="00C36884"/>
    <w:rsid w:val="00C370E9"/>
    <w:rsid w:val="00C37B84"/>
    <w:rsid w:val="00C37E2D"/>
    <w:rsid w:val="00C37E34"/>
    <w:rsid w:val="00C40AE1"/>
    <w:rsid w:val="00C411BC"/>
    <w:rsid w:val="00C41D93"/>
    <w:rsid w:val="00C422C3"/>
    <w:rsid w:val="00C4240F"/>
    <w:rsid w:val="00C441B5"/>
    <w:rsid w:val="00C44770"/>
    <w:rsid w:val="00C44A76"/>
    <w:rsid w:val="00C45695"/>
    <w:rsid w:val="00C457CD"/>
    <w:rsid w:val="00C45D19"/>
    <w:rsid w:val="00C466E3"/>
    <w:rsid w:val="00C4671E"/>
    <w:rsid w:val="00C46775"/>
    <w:rsid w:val="00C46B4B"/>
    <w:rsid w:val="00C46F78"/>
    <w:rsid w:val="00C4736E"/>
    <w:rsid w:val="00C47D7A"/>
    <w:rsid w:val="00C50227"/>
    <w:rsid w:val="00C50404"/>
    <w:rsid w:val="00C50721"/>
    <w:rsid w:val="00C52B3E"/>
    <w:rsid w:val="00C53410"/>
    <w:rsid w:val="00C5419D"/>
    <w:rsid w:val="00C54AE7"/>
    <w:rsid w:val="00C54B0F"/>
    <w:rsid w:val="00C5526C"/>
    <w:rsid w:val="00C56557"/>
    <w:rsid w:val="00C56A01"/>
    <w:rsid w:val="00C5753B"/>
    <w:rsid w:val="00C576AD"/>
    <w:rsid w:val="00C6046E"/>
    <w:rsid w:val="00C61951"/>
    <w:rsid w:val="00C6293D"/>
    <w:rsid w:val="00C64F72"/>
    <w:rsid w:val="00C655AC"/>
    <w:rsid w:val="00C65D5A"/>
    <w:rsid w:val="00C66014"/>
    <w:rsid w:val="00C6715A"/>
    <w:rsid w:val="00C678FD"/>
    <w:rsid w:val="00C70E88"/>
    <w:rsid w:val="00C71AC0"/>
    <w:rsid w:val="00C72238"/>
    <w:rsid w:val="00C728B2"/>
    <w:rsid w:val="00C73B61"/>
    <w:rsid w:val="00C7436F"/>
    <w:rsid w:val="00C7437C"/>
    <w:rsid w:val="00C74D06"/>
    <w:rsid w:val="00C76EBB"/>
    <w:rsid w:val="00C770C0"/>
    <w:rsid w:val="00C808DF"/>
    <w:rsid w:val="00C8203F"/>
    <w:rsid w:val="00C83A9D"/>
    <w:rsid w:val="00C83ABA"/>
    <w:rsid w:val="00C83E9F"/>
    <w:rsid w:val="00C84744"/>
    <w:rsid w:val="00C84AC1"/>
    <w:rsid w:val="00C84BB7"/>
    <w:rsid w:val="00C859E2"/>
    <w:rsid w:val="00C90979"/>
    <w:rsid w:val="00C90BD6"/>
    <w:rsid w:val="00C91597"/>
    <w:rsid w:val="00C923C2"/>
    <w:rsid w:val="00C93525"/>
    <w:rsid w:val="00C93DF4"/>
    <w:rsid w:val="00C94860"/>
    <w:rsid w:val="00C94D1D"/>
    <w:rsid w:val="00C96AF3"/>
    <w:rsid w:val="00CA0125"/>
    <w:rsid w:val="00CA1477"/>
    <w:rsid w:val="00CA15FB"/>
    <w:rsid w:val="00CA19F7"/>
    <w:rsid w:val="00CA3DD5"/>
    <w:rsid w:val="00CA5240"/>
    <w:rsid w:val="00CA53CD"/>
    <w:rsid w:val="00CA5E4F"/>
    <w:rsid w:val="00CA6569"/>
    <w:rsid w:val="00CA65C3"/>
    <w:rsid w:val="00CA6E41"/>
    <w:rsid w:val="00CB0029"/>
    <w:rsid w:val="00CB009F"/>
    <w:rsid w:val="00CB0C75"/>
    <w:rsid w:val="00CB1040"/>
    <w:rsid w:val="00CB1341"/>
    <w:rsid w:val="00CB15E9"/>
    <w:rsid w:val="00CB2897"/>
    <w:rsid w:val="00CB2A83"/>
    <w:rsid w:val="00CB2FA3"/>
    <w:rsid w:val="00CB4EB1"/>
    <w:rsid w:val="00CB6E8B"/>
    <w:rsid w:val="00CC083F"/>
    <w:rsid w:val="00CC1446"/>
    <w:rsid w:val="00CC19F7"/>
    <w:rsid w:val="00CC1F58"/>
    <w:rsid w:val="00CC1FD3"/>
    <w:rsid w:val="00CC25B2"/>
    <w:rsid w:val="00CC3F3E"/>
    <w:rsid w:val="00CC572F"/>
    <w:rsid w:val="00CC5A63"/>
    <w:rsid w:val="00CC62EE"/>
    <w:rsid w:val="00CC6777"/>
    <w:rsid w:val="00CC6B44"/>
    <w:rsid w:val="00CC7508"/>
    <w:rsid w:val="00CD0FE3"/>
    <w:rsid w:val="00CD27D2"/>
    <w:rsid w:val="00CD58FB"/>
    <w:rsid w:val="00CD6F1E"/>
    <w:rsid w:val="00CD726A"/>
    <w:rsid w:val="00CE0D3A"/>
    <w:rsid w:val="00CE1443"/>
    <w:rsid w:val="00CE1BEC"/>
    <w:rsid w:val="00CE2CF5"/>
    <w:rsid w:val="00CE2EDA"/>
    <w:rsid w:val="00CE388E"/>
    <w:rsid w:val="00CE4D19"/>
    <w:rsid w:val="00CE6AE2"/>
    <w:rsid w:val="00CE7769"/>
    <w:rsid w:val="00CE7ADB"/>
    <w:rsid w:val="00CE7DA0"/>
    <w:rsid w:val="00CF136E"/>
    <w:rsid w:val="00CF2C79"/>
    <w:rsid w:val="00CF3533"/>
    <w:rsid w:val="00CF3A56"/>
    <w:rsid w:val="00CF3D2D"/>
    <w:rsid w:val="00CF5CCB"/>
    <w:rsid w:val="00CF68A2"/>
    <w:rsid w:val="00CF6D51"/>
    <w:rsid w:val="00CF741A"/>
    <w:rsid w:val="00D00660"/>
    <w:rsid w:val="00D00719"/>
    <w:rsid w:val="00D017A0"/>
    <w:rsid w:val="00D032B9"/>
    <w:rsid w:val="00D03333"/>
    <w:rsid w:val="00D03DAF"/>
    <w:rsid w:val="00D042F4"/>
    <w:rsid w:val="00D04F34"/>
    <w:rsid w:val="00D05DD7"/>
    <w:rsid w:val="00D07917"/>
    <w:rsid w:val="00D12075"/>
    <w:rsid w:val="00D1353F"/>
    <w:rsid w:val="00D140D7"/>
    <w:rsid w:val="00D14DFB"/>
    <w:rsid w:val="00D14E29"/>
    <w:rsid w:val="00D158D1"/>
    <w:rsid w:val="00D1601F"/>
    <w:rsid w:val="00D17C5E"/>
    <w:rsid w:val="00D2085D"/>
    <w:rsid w:val="00D20CCF"/>
    <w:rsid w:val="00D21D96"/>
    <w:rsid w:val="00D22218"/>
    <w:rsid w:val="00D2319E"/>
    <w:rsid w:val="00D24301"/>
    <w:rsid w:val="00D24F9C"/>
    <w:rsid w:val="00D27BF0"/>
    <w:rsid w:val="00D3094D"/>
    <w:rsid w:val="00D30BAA"/>
    <w:rsid w:val="00D30BFC"/>
    <w:rsid w:val="00D31E6B"/>
    <w:rsid w:val="00D31F33"/>
    <w:rsid w:val="00D32D14"/>
    <w:rsid w:val="00D34DBC"/>
    <w:rsid w:val="00D34E1B"/>
    <w:rsid w:val="00D36544"/>
    <w:rsid w:val="00D36D74"/>
    <w:rsid w:val="00D37F2C"/>
    <w:rsid w:val="00D40358"/>
    <w:rsid w:val="00D411D0"/>
    <w:rsid w:val="00D413C8"/>
    <w:rsid w:val="00D41C64"/>
    <w:rsid w:val="00D4248C"/>
    <w:rsid w:val="00D431F3"/>
    <w:rsid w:val="00D44189"/>
    <w:rsid w:val="00D44AAB"/>
    <w:rsid w:val="00D45CA2"/>
    <w:rsid w:val="00D45E8D"/>
    <w:rsid w:val="00D4629C"/>
    <w:rsid w:val="00D46618"/>
    <w:rsid w:val="00D466D5"/>
    <w:rsid w:val="00D50B2C"/>
    <w:rsid w:val="00D51B4F"/>
    <w:rsid w:val="00D51B6C"/>
    <w:rsid w:val="00D52447"/>
    <w:rsid w:val="00D5263B"/>
    <w:rsid w:val="00D535F2"/>
    <w:rsid w:val="00D53D3B"/>
    <w:rsid w:val="00D550C9"/>
    <w:rsid w:val="00D55738"/>
    <w:rsid w:val="00D558E1"/>
    <w:rsid w:val="00D55937"/>
    <w:rsid w:val="00D566DB"/>
    <w:rsid w:val="00D56B7D"/>
    <w:rsid w:val="00D574D8"/>
    <w:rsid w:val="00D577FB"/>
    <w:rsid w:val="00D579B8"/>
    <w:rsid w:val="00D57B8E"/>
    <w:rsid w:val="00D6089E"/>
    <w:rsid w:val="00D60C41"/>
    <w:rsid w:val="00D60C4B"/>
    <w:rsid w:val="00D61739"/>
    <w:rsid w:val="00D6363D"/>
    <w:rsid w:val="00D63A64"/>
    <w:rsid w:val="00D63DF9"/>
    <w:rsid w:val="00D64638"/>
    <w:rsid w:val="00D660B7"/>
    <w:rsid w:val="00D666DB"/>
    <w:rsid w:val="00D677A4"/>
    <w:rsid w:val="00D7146B"/>
    <w:rsid w:val="00D71FD3"/>
    <w:rsid w:val="00D735A7"/>
    <w:rsid w:val="00D740F9"/>
    <w:rsid w:val="00D74B6E"/>
    <w:rsid w:val="00D762DE"/>
    <w:rsid w:val="00D768AE"/>
    <w:rsid w:val="00D76A85"/>
    <w:rsid w:val="00D7716C"/>
    <w:rsid w:val="00D8042D"/>
    <w:rsid w:val="00D805B1"/>
    <w:rsid w:val="00D80B48"/>
    <w:rsid w:val="00D8135A"/>
    <w:rsid w:val="00D81996"/>
    <w:rsid w:val="00D81D71"/>
    <w:rsid w:val="00D82A43"/>
    <w:rsid w:val="00D8355F"/>
    <w:rsid w:val="00D84653"/>
    <w:rsid w:val="00D85920"/>
    <w:rsid w:val="00D90315"/>
    <w:rsid w:val="00D90BAE"/>
    <w:rsid w:val="00D912F1"/>
    <w:rsid w:val="00D917B7"/>
    <w:rsid w:val="00D9262E"/>
    <w:rsid w:val="00D93ABB"/>
    <w:rsid w:val="00D94411"/>
    <w:rsid w:val="00D946F9"/>
    <w:rsid w:val="00DA07EB"/>
    <w:rsid w:val="00DA33CD"/>
    <w:rsid w:val="00DA3963"/>
    <w:rsid w:val="00DA3DCC"/>
    <w:rsid w:val="00DA4419"/>
    <w:rsid w:val="00DA5EAD"/>
    <w:rsid w:val="00DA6983"/>
    <w:rsid w:val="00DA781E"/>
    <w:rsid w:val="00DA7E93"/>
    <w:rsid w:val="00DB1374"/>
    <w:rsid w:val="00DB2701"/>
    <w:rsid w:val="00DB2957"/>
    <w:rsid w:val="00DB2B12"/>
    <w:rsid w:val="00DB5184"/>
    <w:rsid w:val="00DB57F1"/>
    <w:rsid w:val="00DB5A21"/>
    <w:rsid w:val="00DB6864"/>
    <w:rsid w:val="00DB6DA5"/>
    <w:rsid w:val="00DB6EE8"/>
    <w:rsid w:val="00DB7302"/>
    <w:rsid w:val="00DC05E9"/>
    <w:rsid w:val="00DC1C63"/>
    <w:rsid w:val="00DC3649"/>
    <w:rsid w:val="00DC3753"/>
    <w:rsid w:val="00DC4D6B"/>
    <w:rsid w:val="00DC52D3"/>
    <w:rsid w:val="00DC554A"/>
    <w:rsid w:val="00DC57A9"/>
    <w:rsid w:val="00DC63EA"/>
    <w:rsid w:val="00DC6E1A"/>
    <w:rsid w:val="00DD16D0"/>
    <w:rsid w:val="00DD187A"/>
    <w:rsid w:val="00DD26E4"/>
    <w:rsid w:val="00DD4140"/>
    <w:rsid w:val="00DD4749"/>
    <w:rsid w:val="00DD4832"/>
    <w:rsid w:val="00DD533F"/>
    <w:rsid w:val="00DD5A71"/>
    <w:rsid w:val="00DD6483"/>
    <w:rsid w:val="00DD6A45"/>
    <w:rsid w:val="00DD7366"/>
    <w:rsid w:val="00DE0135"/>
    <w:rsid w:val="00DE01BE"/>
    <w:rsid w:val="00DE09EC"/>
    <w:rsid w:val="00DE479A"/>
    <w:rsid w:val="00DE4F63"/>
    <w:rsid w:val="00DE648A"/>
    <w:rsid w:val="00DE693F"/>
    <w:rsid w:val="00DE716C"/>
    <w:rsid w:val="00DF081F"/>
    <w:rsid w:val="00DF1110"/>
    <w:rsid w:val="00DF1EB2"/>
    <w:rsid w:val="00DF4D06"/>
    <w:rsid w:val="00DF5B89"/>
    <w:rsid w:val="00DF5F5B"/>
    <w:rsid w:val="00DF6174"/>
    <w:rsid w:val="00E003D1"/>
    <w:rsid w:val="00E00CE2"/>
    <w:rsid w:val="00E00CF8"/>
    <w:rsid w:val="00E00ED6"/>
    <w:rsid w:val="00E02038"/>
    <w:rsid w:val="00E024CF"/>
    <w:rsid w:val="00E038B0"/>
    <w:rsid w:val="00E040A8"/>
    <w:rsid w:val="00E04510"/>
    <w:rsid w:val="00E072CA"/>
    <w:rsid w:val="00E07A8B"/>
    <w:rsid w:val="00E12F8C"/>
    <w:rsid w:val="00E13084"/>
    <w:rsid w:val="00E136E0"/>
    <w:rsid w:val="00E15BAE"/>
    <w:rsid w:val="00E163CC"/>
    <w:rsid w:val="00E16630"/>
    <w:rsid w:val="00E20612"/>
    <w:rsid w:val="00E22F4D"/>
    <w:rsid w:val="00E25013"/>
    <w:rsid w:val="00E25903"/>
    <w:rsid w:val="00E26026"/>
    <w:rsid w:val="00E26038"/>
    <w:rsid w:val="00E2668F"/>
    <w:rsid w:val="00E26A22"/>
    <w:rsid w:val="00E26BE0"/>
    <w:rsid w:val="00E26D91"/>
    <w:rsid w:val="00E277AF"/>
    <w:rsid w:val="00E27A9C"/>
    <w:rsid w:val="00E30B9E"/>
    <w:rsid w:val="00E30BCC"/>
    <w:rsid w:val="00E31A3D"/>
    <w:rsid w:val="00E32AAB"/>
    <w:rsid w:val="00E32B38"/>
    <w:rsid w:val="00E3364F"/>
    <w:rsid w:val="00E33AA7"/>
    <w:rsid w:val="00E34385"/>
    <w:rsid w:val="00E3473B"/>
    <w:rsid w:val="00E352F9"/>
    <w:rsid w:val="00E354AC"/>
    <w:rsid w:val="00E36181"/>
    <w:rsid w:val="00E36461"/>
    <w:rsid w:val="00E36950"/>
    <w:rsid w:val="00E37E77"/>
    <w:rsid w:val="00E37FEA"/>
    <w:rsid w:val="00E40444"/>
    <w:rsid w:val="00E404B0"/>
    <w:rsid w:val="00E4094F"/>
    <w:rsid w:val="00E40D86"/>
    <w:rsid w:val="00E420B2"/>
    <w:rsid w:val="00E445D4"/>
    <w:rsid w:val="00E455B2"/>
    <w:rsid w:val="00E468B3"/>
    <w:rsid w:val="00E53B3E"/>
    <w:rsid w:val="00E53F7F"/>
    <w:rsid w:val="00E54220"/>
    <w:rsid w:val="00E54A30"/>
    <w:rsid w:val="00E54D62"/>
    <w:rsid w:val="00E54FAB"/>
    <w:rsid w:val="00E55015"/>
    <w:rsid w:val="00E601B7"/>
    <w:rsid w:val="00E60CFA"/>
    <w:rsid w:val="00E61332"/>
    <w:rsid w:val="00E61762"/>
    <w:rsid w:val="00E61793"/>
    <w:rsid w:val="00E6188C"/>
    <w:rsid w:val="00E62184"/>
    <w:rsid w:val="00E622DB"/>
    <w:rsid w:val="00E62DB3"/>
    <w:rsid w:val="00E6308B"/>
    <w:rsid w:val="00E633C2"/>
    <w:rsid w:val="00E636DF"/>
    <w:rsid w:val="00E65C87"/>
    <w:rsid w:val="00E67227"/>
    <w:rsid w:val="00E672A5"/>
    <w:rsid w:val="00E70387"/>
    <w:rsid w:val="00E70CDB"/>
    <w:rsid w:val="00E7337A"/>
    <w:rsid w:val="00E76437"/>
    <w:rsid w:val="00E773D3"/>
    <w:rsid w:val="00E77864"/>
    <w:rsid w:val="00E779DC"/>
    <w:rsid w:val="00E81321"/>
    <w:rsid w:val="00E82F7C"/>
    <w:rsid w:val="00E8308B"/>
    <w:rsid w:val="00E837A4"/>
    <w:rsid w:val="00E83A73"/>
    <w:rsid w:val="00E846C1"/>
    <w:rsid w:val="00E847EC"/>
    <w:rsid w:val="00E86338"/>
    <w:rsid w:val="00E86ECB"/>
    <w:rsid w:val="00E92662"/>
    <w:rsid w:val="00E9303F"/>
    <w:rsid w:val="00E934EC"/>
    <w:rsid w:val="00E95817"/>
    <w:rsid w:val="00EA0E74"/>
    <w:rsid w:val="00EA1024"/>
    <w:rsid w:val="00EA142A"/>
    <w:rsid w:val="00EA1D53"/>
    <w:rsid w:val="00EA639D"/>
    <w:rsid w:val="00EA72B8"/>
    <w:rsid w:val="00EB0042"/>
    <w:rsid w:val="00EB1B46"/>
    <w:rsid w:val="00EB2772"/>
    <w:rsid w:val="00EB4459"/>
    <w:rsid w:val="00EB73EB"/>
    <w:rsid w:val="00EB7E30"/>
    <w:rsid w:val="00EC0401"/>
    <w:rsid w:val="00EC0868"/>
    <w:rsid w:val="00EC108C"/>
    <w:rsid w:val="00EC1391"/>
    <w:rsid w:val="00EC347D"/>
    <w:rsid w:val="00EC3DC6"/>
    <w:rsid w:val="00EC5BEA"/>
    <w:rsid w:val="00EC5E23"/>
    <w:rsid w:val="00EC5E26"/>
    <w:rsid w:val="00EC659D"/>
    <w:rsid w:val="00EC6FA1"/>
    <w:rsid w:val="00EC70EB"/>
    <w:rsid w:val="00ED1ED6"/>
    <w:rsid w:val="00ED22C9"/>
    <w:rsid w:val="00ED47D9"/>
    <w:rsid w:val="00ED4E18"/>
    <w:rsid w:val="00ED5D83"/>
    <w:rsid w:val="00ED624C"/>
    <w:rsid w:val="00ED633B"/>
    <w:rsid w:val="00ED6568"/>
    <w:rsid w:val="00ED7CFC"/>
    <w:rsid w:val="00EE0BAD"/>
    <w:rsid w:val="00EE1C67"/>
    <w:rsid w:val="00EE211A"/>
    <w:rsid w:val="00EE2D13"/>
    <w:rsid w:val="00EE3FE0"/>
    <w:rsid w:val="00EE4484"/>
    <w:rsid w:val="00EE4E57"/>
    <w:rsid w:val="00EE69A6"/>
    <w:rsid w:val="00EE7101"/>
    <w:rsid w:val="00EE72EB"/>
    <w:rsid w:val="00EF004B"/>
    <w:rsid w:val="00EF1950"/>
    <w:rsid w:val="00EF28A6"/>
    <w:rsid w:val="00EF3482"/>
    <w:rsid w:val="00EF3706"/>
    <w:rsid w:val="00EF4B2B"/>
    <w:rsid w:val="00EF6193"/>
    <w:rsid w:val="00F00E45"/>
    <w:rsid w:val="00F02545"/>
    <w:rsid w:val="00F029B2"/>
    <w:rsid w:val="00F02DE3"/>
    <w:rsid w:val="00F03873"/>
    <w:rsid w:val="00F05AFE"/>
    <w:rsid w:val="00F07D60"/>
    <w:rsid w:val="00F10F74"/>
    <w:rsid w:val="00F11397"/>
    <w:rsid w:val="00F11D68"/>
    <w:rsid w:val="00F11DD9"/>
    <w:rsid w:val="00F13DDC"/>
    <w:rsid w:val="00F13E56"/>
    <w:rsid w:val="00F14043"/>
    <w:rsid w:val="00F14FE9"/>
    <w:rsid w:val="00F15DFA"/>
    <w:rsid w:val="00F17E7A"/>
    <w:rsid w:val="00F21AE4"/>
    <w:rsid w:val="00F22A23"/>
    <w:rsid w:val="00F22E73"/>
    <w:rsid w:val="00F235FC"/>
    <w:rsid w:val="00F24D9D"/>
    <w:rsid w:val="00F251F4"/>
    <w:rsid w:val="00F258D9"/>
    <w:rsid w:val="00F26B29"/>
    <w:rsid w:val="00F2710D"/>
    <w:rsid w:val="00F27220"/>
    <w:rsid w:val="00F27F3F"/>
    <w:rsid w:val="00F3111B"/>
    <w:rsid w:val="00F32164"/>
    <w:rsid w:val="00F33DB1"/>
    <w:rsid w:val="00F34872"/>
    <w:rsid w:val="00F34E68"/>
    <w:rsid w:val="00F36987"/>
    <w:rsid w:val="00F378E4"/>
    <w:rsid w:val="00F4347F"/>
    <w:rsid w:val="00F444D4"/>
    <w:rsid w:val="00F5094F"/>
    <w:rsid w:val="00F527EA"/>
    <w:rsid w:val="00F53C21"/>
    <w:rsid w:val="00F53E77"/>
    <w:rsid w:val="00F54281"/>
    <w:rsid w:val="00F558F9"/>
    <w:rsid w:val="00F56C95"/>
    <w:rsid w:val="00F62594"/>
    <w:rsid w:val="00F62B90"/>
    <w:rsid w:val="00F632AF"/>
    <w:rsid w:val="00F63C02"/>
    <w:rsid w:val="00F63C03"/>
    <w:rsid w:val="00F66B3C"/>
    <w:rsid w:val="00F7021A"/>
    <w:rsid w:val="00F71B40"/>
    <w:rsid w:val="00F71F39"/>
    <w:rsid w:val="00F7339B"/>
    <w:rsid w:val="00F73F78"/>
    <w:rsid w:val="00F741EB"/>
    <w:rsid w:val="00F7435C"/>
    <w:rsid w:val="00F75615"/>
    <w:rsid w:val="00F75DEA"/>
    <w:rsid w:val="00F76DAA"/>
    <w:rsid w:val="00F77430"/>
    <w:rsid w:val="00F77458"/>
    <w:rsid w:val="00F81684"/>
    <w:rsid w:val="00F824DD"/>
    <w:rsid w:val="00F82742"/>
    <w:rsid w:val="00F82842"/>
    <w:rsid w:val="00F82BDD"/>
    <w:rsid w:val="00F82D4C"/>
    <w:rsid w:val="00F840FE"/>
    <w:rsid w:val="00F84CF2"/>
    <w:rsid w:val="00F86CB1"/>
    <w:rsid w:val="00F87908"/>
    <w:rsid w:val="00F91BEE"/>
    <w:rsid w:val="00F91CB2"/>
    <w:rsid w:val="00F91E92"/>
    <w:rsid w:val="00F9586D"/>
    <w:rsid w:val="00F95BAF"/>
    <w:rsid w:val="00FA0450"/>
    <w:rsid w:val="00FA0894"/>
    <w:rsid w:val="00FA0BEA"/>
    <w:rsid w:val="00FA0DD2"/>
    <w:rsid w:val="00FA12D4"/>
    <w:rsid w:val="00FA366D"/>
    <w:rsid w:val="00FA3803"/>
    <w:rsid w:val="00FA3D5F"/>
    <w:rsid w:val="00FA4D5E"/>
    <w:rsid w:val="00FA69C8"/>
    <w:rsid w:val="00FB151C"/>
    <w:rsid w:val="00FB2F57"/>
    <w:rsid w:val="00FB35E4"/>
    <w:rsid w:val="00FB44D6"/>
    <w:rsid w:val="00FB7C87"/>
    <w:rsid w:val="00FC0830"/>
    <w:rsid w:val="00FC0EDE"/>
    <w:rsid w:val="00FC1335"/>
    <w:rsid w:val="00FC3549"/>
    <w:rsid w:val="00FC43E8"/>
    <w:rsid w:val="00FC5368"/>
    <w:rsid w:val="00FC61D5"/>
    <w:rsid w:val="00FC6713"/>
    <w:rsid w:val="00FC6BDB"/>
    <w:rsid w:val="00FC6D88"/>
    <w:rsid w:val="00FD1470"/>
    <w:rsid w:val="00FD1BF2"/>
    <w:rsid w:val="00FD22DC"/>
    <w:rsid w:val="00FD24AE"/>
    <w:rsid w:val="00FD45DD"/>
    <w:rsid w:val="00FD542B"/>
    <w:rsid w:val="00FD6E91"/>
    <w:rsid w:val="00FD71A5"/>
    <w:rsid w:val="00FD7502"/>
    <w:rsid w:val="00FE01DA"/>
    <w:rsid w:val="00FE0245"/>
    <w:rsid w:val="00FE04A6"/>
    <w:rsid w:val="00FE125F"/>
    <w:rsid w:val="00FE2355"/>
    <w:rsid w:val="00FE4308"/>
    <w:rsid w:val="00FE433C"/>
    <w:rsid w:val="00FE5E5F"/>
    <w:rsid w:val="00FE663E"/>
    <w:rsid w:val="00FE66FC"/>
    <w:rsid w:val="00FE74B0"/>
    <w:rsid w:val="00FE7838"/>
    <w:rsid w:val="00FE7B0C"/>
    <w:rsid w:val="00FF057C"/>
    <w:rsid w:val="00FF07C3"/>
    <w:rsid w:val="00FF2B7E"/>
    <w:rsid w:val="00FF3836"/>
    <w:rsid w:val="00FF4299"/>
    <w:rsid w:val="00FF5FF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0108"/>
  <w15:docId w15:val="{272B51DB-990D-496E-AFE3-2223129E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CE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619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422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619"/>
    <w:pPr>
      <w:keepNext/>
      <w:keepLines/>
      <w:spacing w:before="200"/>
      <w:outlineLvl w:val="2"/>
    </w:pPr>
    <w:rPr>
      <w:rFonts w:asciiTheme="minorHAnsi" w:eastAsia="Times New Roman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29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8E3ACE"/>
    <w:pPr>
      <w:spacing w:after="120"/>
      <w:ind w:left="720"/>
      <w:contextualSpacing/>
    </w:pPr>
    <w:rPr>
      <w:rFonts w:ascii="Arial" w:eastAsiaTheme="minorEastAsia" w:hAnsi="Arial" w:cstheme="minorBidi"/>
    </w:rPr>
  </w:style>
  <w:style w:type="character" w:customStyle="1" w:styleId="Heading2Char">
    <w:name w:val="Heading 2 Char"/>
    <w:basedOn w:val="DefaultParagraphFont"/>
    <w:link w:val="Heading2"/>
    <w:rsid w:val="00E5422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E542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D7A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7A"/>
    <w:rPr>
      <w:rFonts w:ascii="Times New Roman" w:eastAsia="PMingLiU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3619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1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3619"/>
    <w:rPr>
      <w:rFonts w:eastAsia="Times New Roman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A1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mgloba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ainrfi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QCFM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nrfid.org/members/membership-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7598-D521-4F96-8795-5AD830E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Tech Aid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lliday</dc:creator>
  <cp:lastModifiedBy>Steve Halliday</cp:lastModifiedBy>
  <cp:revision>2</cp:revision>
  <cp:lastPrinted>2014-06-09T18:09:00Z</cp:lastPrinted>
  <dcterms:created xsi:type="dcterms:W3CDTF">2020-05-07T12:43:00Z</dcterms:created>
  <dcterms:modified xsi:type="dcterms:W3CDTF">2020-05-07T12:43:00Z</dcterms:modified>
</cp:coreProperties>
</file>